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FD04C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8A6E5BA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75C7DC9F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F67A79E" w14:textId="472F224F" w:rsidR="00390E4F" w:rsidRPr="007B5DBA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3514C4">
        <w:rPr>
          <w:rFonts w:ascii="Arial" w:hAnsi="Arial" w:cs="Arial"/>
          <w:b/>
          <w:sz w:val="36"/>
          <w:szCs w:val="36"/>
        </w:rPr>
        <w:t>Meiosis</w:t>
      </w:r>
    </w:p>
    <w:p w14:paraId="16960296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13EDF216" w14:textId="77777777" w:rsidR="00390E4F" w:rsidRPr="00BA6931" w:rsidRDefault="00390E4F" w:rsidP="00390E4F">
      <w:pPr>
        <w:rPr>
          <w:rFonts w:ascii="Arial" w:hAnsi="Arial" w:cs="Arial"/>
          <w:sz w:val="22"/>
          <w:szCs w:val="22"/>
        </w:rPr>
      </w:pPr>
    </w:p>
    <w:p w14:paraId="2A6CF54F" w14:textId="3DDD4646" w:rsidR="001527C1" w:rsidRDefault="00390E4F" w:rsidP="0014121E">
      <w:pPr>
        <w:rPr>
          <w:rFonts w:ascii="Arial" w:hAnsi="Arial" w:cs="Arial"/>
          <w:noProof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D43EE">
        <w:rPr>
          <w:rFonts w:ascii="Arial" w:hAnsi="Arial" w:cs="Arial"/>
          <w:sz w:val="22"/>
          <w:szCs w:val="22"/>
        </w:rPr>
        <w:t>a</w:t>
      </w:r>
      <w:r w:rsidR="00247AFA">
        <w:rPr>
          <w:rFonts w:ascii="Arial" w:hAnsi="Arial" w:cs="Arial"/>
          <w:sz w:val="22"/>
          <w:szCs w:val="22"/>
        </w:rPr>
        <w:t>naphase</w:t>
      </w:r>
      <w:r w:rsidR="006C1F97" w:rsidRPr="0019393C">
        <w:rPr>
          <w:rFonts w:ascii="Arial" w:hAnsi="Arial" w:cs="Arial"/>
          <w:sz w:val="22"/>
          <w:szCs w:val="22"/>
        </w:rPr>
        <w:t xml:space="preserve">, chromosome, crossover, cytokinesis, diploid, DNA, dominant, </w:t>
      </w:r>
      <w:r w:rsidR="00247AFA">
        <w:rPr>
          <w:rFonts w:ascii="Arial" w:hAnsi="Arial" w:cs="Arial"/>
          <w:sz w:val="22"/>
          <w:szCs w:val="22"/>
        </w:rPr>
        <w:t>gamete, genotype</w:t>
      </w:r>
      <w:r w:rsidR="006C1F97" w:rsidRPr="0019393C">
        <w:rPr>
          <w:rFonts w:ascii="Arial" w:hAnsi="Arial" w:cs="Arial"/>
          <w:sz w:val="22"/>
          <w:szCs w:val="22"/>
        </w:rPr>
        <w:t xml:space="preserve">, </w:t>
      </w:r>
      <w:r w:rsidR="00AC2AE8">
        <w:rPr>
          <w:rFonts w:ascii="Arial" w:hAnsi="Arial" w:cs="Arial"/>
          <w:sz w:val="22"/>
          <w:szCs w:val="22"/>
        </w:rPr>
        <w:t xml:space="preserve">germ cell, </w:t>
      </w:r>
      <w:r w:rsidR="006C1F97" w:rsidRPr="0019393C">
        <w:rPr>
          <w:rFonts w:ascii="Arial" w:hAnsi="Arial" w:cs="Arial"/>
          <w:sz w:val="22"/>
          <w:szCs w:val="22"/>
        </w:rPr>
        <w:t xml:space="preserve">haploid, homologous chromosomes, </w:t>
      </w:r>
      <w:r w:rsidR="007B29B0">
        <w:rPr>
          <w:rFonts w:ascii="Arial" w:hAnsi="Arial" w:cs="Arial"/>
          <w:sz w:val="22"/>
          <w:szCs w:val="22"/>
        </w:rPr>
        <w:t>interphase, meiosis, metaphase,</w:t>
      </w:r>
      <w:r w:rsidR="00247AFA">
        <w:rPr>
          <w:rFonts w:ascii="Arial" w:hAnsi="Arial" w:cs="Arial"/>
          <w:sz w:val="22"/>
          <w:szCs w:val="22"/>
        </w:rPr>
        <w:t xml:space="preserve"> mitosis</w:t>
      </w:r>
      <w:r w:rsidR="006C1F97" w:rsidRPr="0019393C">
        <w:rPr>
          <w:rFonts w:ascii="Arial" w:hAnsi="Arial" w:cs="Arial"/>
          <w:sz w:val="22"/>
          <w:szCs w:val="22"/>
        </w:rPr>
        <w:t xml:space="preserve">, </w:t>
      </w:r>
      <w:r w:rsidR="00F97E97">
        <w:rPr>
          <w:rFonts w:ascii="Arial" w:hAnsi="Arial" w:cs="Arial"/>
          <w:sz w:val="22"/>
          <w:szCs w:val="22"/>
        </w:rPr>
        <w:t>ovum</w:t>
      </w:r>
      <w:r w:rsidR="006C1F97" w:rsidRPr="0019393C">
        <w:rPr>
          <w:rFonts w:ascii="Arial" w:hAnsi="Arial" w:cs="Arial"/>
          <w:sz w:val="22"/>
          <w:szCs w:val="22"/>
        </w:rPr>
        <w:t xml:space="preserve">, phenotype, prophase, recessive, sister chromatid, </w:t>
      </w:r>
      <w:r w:rsidR="0084358C">
        <w:rPr>
          <w:rFonts w:ascii="Arial" w:hAnsi="Arial" w:cs="Arial"/>
          <w:sz w:val="22"/>
          <w:szCs w:val="22"/>
        </w:rPr>
        <w:t>sperm</w:t>
      </w:r>
      <w:r w:rsidR="00255B55">
        <w:rPr>
          <w:rFonts w:ascii="Arial" w:hAnsi="Arial" w:cs="Arial"/>
          <w:sz w:val="22"/>
          <w:szCs w:val="22"/>
        </w:rPr>
        <w:t xml:space="preserve"> cell</w:t>
      </w:r>
      <w:r w:rsidR="006C1F97" w:rsidRPr="0019393C">
        <w:rPr>
          <w:rFonts w:ascii="Arial" w:hAnsi="Arial" w:cs="Arial"/>
          <w:sz w:val="22"/>
          <w:szCs w:val="22"/>
        </w:rPr>
        <w:t>, telophase</w:t>
      </w:r>
      <w:r w:rsidR="00831FC8">
        <w:rPr>
          <w:rFonts w:ascii="Arial" w:hAnsi="Arial" w:cs="Arial"/>
          <w:sz w:val="22"/>
          <w:szCs w:val="22"/>
        </w:rPr>
        <w:t>, zygote</w:t>
      </w:r>
      <w:r w:rsidR="006C1F97">
        <w:rPr>
          <w:rFonts w:ascii="Arial" w:hAnsi="Arial" w:cs="Arial"/>
          <w:sz w:val="22"/>
          <w:szCs w:val="22"/>
        </w:rPr>
        <w:t xml:space="preserve"> </w:t>
      </w:r>
    </w:p>
    <w:p w14:paraId="310B9DD5" w14:textId="77777777" w:rsidR="0014121E" w:rsidRDefault="0014121E" w:rsidP="0014121E">
      <w:pPr>
        <w:rPr>
          <w:rFonts w:ascii="Arial" w:hAnsi="Arial" w:cs="Arial"/>
          <w:sz w:val="22"/>
          <w:szCs w:val="22"/>
        </w:rPr>
      </w:pPr>
    </w:p>
    <w:p w14:paraId="4AF2D1BC" w14:textId="77777777" w:rsidR="005849F3" w:rsidRPr="005D24A8" w:rsidRDefault="005849F3" w:rsidP="0014121E">
      <w:pPr>
        <w:rPr>
          <w:rFonts w:ascii="Arial" w:hAnsi="Arial" w:cs="Arial"/>
          <w:sz w:val="22"/>
          <w:szCs w:val="22"/>
        </w:rPr>
      </w:pPr>
    </w:p>
    <w:p w14:paraId="25B2CED2" w14:textId="77777777" w:rsidR="00390E4F" w:rsidRPr="001B6D64" w:rsidRDefault="00390E4F" w:rsidP="00390E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57B50AFB" w14:textId="77777777" w:rsidR="00390E4F" w:rsidRDefault="00390E4F" w:rsidP="00390E4F">
      <w:pPr>
        <w:ind w:right="3600"/>
        <w:rPr>
          <w:rFonts w:ascii="Arial" w:hAnsi="Arial" w:cs="Arial"/>
          <w:sz w:val="22"/>
          <w:szCs w:val="22"/>
        </w:rPr>
      </w:pPr>
    </w:p>
    <w:p w14:paraId="4129343B" w14:textId="19EDC4B0" w:rsidR="003E5C3E" w:rsidRPr="002963D3" w:rsidRDefault="00B07444" w:rsidP="003C2BF2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B07444">
        <w:rPr>
          <w:rFonts w:ascii="Arial" w:hAnsi="Arial" w:cs="Arial"/>
          <w:sz w:val="22"/>
          <w:szCs w:val="22"/>
        </w:rPr>
        <w:t xml:space="preserve">During </w:t>
      </w:r>
      <w:r w:rsidRPr="00536321">
        <w:rPr>
          <w:rFonts w:ascii="Arial" w:hAnsi="Arial" w:cs="Arial"/>
          <w:b/>
          <w:sz w:val="22"/>
          <w:szCs w:val="22"/>
          <w:highlight w:val="lightGray"/>
        </w:rPr>
        <w:t>mitosis</w:t>
      </w:r>
      <w:r w:rsidRPr="00B07444">
        <w:rPr>
          <w:rFonts w:ascii="Arial" w:hAnsi="Arial" w:cs="Arial"/>
          <w:sz w:val="22"/>
          <w:szCs w:val="22"/>
        </w:rPr>
        <w:t>, a single cell divides to produce two daughter cells. What must happen in the original cell so that each of the daugh</w:t>
      </w:r>
      <w:r w:rsidR="006C1F97">
        <w:rPr>
          <w:rFonts w:ascii="Arial" w:hAnsi="Arial" w:cs="Arial"/>
          <w:sz w:val="22"/>
          <w:szCs w:val="22"/>
        </w:rPr>
        <w:t xml:space="preserve">ter cells has </w:t>
      </w:r>
      <w:r w:rsidR="003358D3">
        <w:rPr>
          <w:rFonts w:ascii="Arial" w:hAnsi="Arial" w:cs="Arial"/>
          <w:sz w:val="22"/>
          <w:szCs w:val="22"/>
        </w:rPr>
        <w:t>a complete set</w:t>
      </w:r>
      <w:r w:rsidR="006C1F97">
        <w:rPr>
          <w:rFonts w:ascii="Arial" w:hAnsi="Arial" w:cs="Arial"/>
          <w:sz w:val="22"/>
          <w:szCs w:val="22"/>
        </w:rPr>
        <w:t xml:space="preserve"> of </w:t>
      </w:r>
      <w:r w:rsidR="006C1F97" w:rsidRPr="00202CE0">
        <w:rPr>
          <w:rFonts w:ascii="Arial" w:hAnsi="Arial" w:cs="Arial"/>
          <w:b/>
          <w:sz w:val="22"/>
          <w:szCs w:val="22"/>
          <w:highlight w:val="lightGray"/>
        </w:rPr>
        <w:t>chromosomes</w:t>
      </w:r>
      <w:r w:rsidRPr="00B07444">
        <w:rPr>
          <w:rFonts w:ascii="Arial" w:hAnsi="Arial" w:cs="Arial"/>
          <w:sz w:val="22"/>
          <w:szCs w:val="22"/>
        </w:rPr>
        <w:t>?</w:t>
      </w:r>
    </w:p>
    <w:p w14:paraId="4C75B820" w14:textId="77777777" w:rsidR="00AA7D3E" w:rsidRDefault="00AA7D3E" w:rsidP="00B0744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A1C07D6" w14:textId="5CDAAEEE" w:rsidR="00420E84" w:rsidRDefault="00B07444" w:rsidP="00B0744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FA12C4" w14:textId="0EEE3BC3" w:rsidR="00390E4F" w:rsidRPr="00B07444" w:rsidRDefault="00390E4F" w:rsidP="00B0744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86B94C9" w14:textId="77777777" w:rsidR="0067436C" w:rsidRDefault="0067436C" w:rsidP="00390E4F">
      <w:pPr>
        <w:ind w:left="360" w:right="3600"/>
        <w:rPr>
          <w:rFonts w:ascii="Arial" w:hAnsi="Arial" w:cs="Arial"/>
          <w:sz w:val="22"/>
          <w:szCs w:val="22"/>
        </w:rPr>
      </w:pPr>
    </w:p>
    <w:p w14:paraId="0775DFA1" w14:textId="07B5ACDB" w:rsidR="00390E4F" w:rsidRPr="00B07444" w:rsidRDefault="006C1F97" w:rsidP="003C2BF2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6C1F97">
        <w:rPr>
          <w:rFonts w:ascii="Arial" w:hAnsi="Arial" w:cs="Arial"/>
          <w:sz w:val="22"/>
          <w:szCs w:val="22"/>
        </w:rPr>
        <w:t xml:space="preserve">During sexual reproduction, two sex cells fuse to create a fertilized cell with a complete set of </w:t>
      </w:r>
      <w:r>
        <w:rPr>
          <w:rFonts w:ascii="Arial" w:hAnsi="Arial" w:cs="Arial"/>
          <w:sz w:val="22"/>
          <w:szCs w:val="22"/>
        </w:rPr>
        <w:t>chromosomes</w:t>
      </w:r>
      <w:r w:rsidRPr="006C1F97">
        <w:rPr>
          <w:rFonts w:ascii="Arial" w:hAnsi="Arial" w:cs="Arial"/>
          <w:sz w:val="22"/>
          <w:szCs w:val="22"/>
        </w:rPr>
        <w:t>. What must be true about the</w:t>
      </w:r>
      <w:r>
        <w:rPr>
          <w:rFonts w:ascii="Arial" w:hAnsi="Arial" w:cs="Arial"/>
          <w:sz w:val="22"/>
          <w:szCs w:val="22"/>
        </w:rPr>
        <w:t xml:space="preserve"> number of chromosomes in each sex cell</w:t>
      </w:r>
      <w:r w:rsidR="00B07444" w:rsidRPr="00B07444">
        <w:rPr>
          <w:rFonts w:ascii="Arial" w:hAnsi="Arial" w:cs="Arial"/>
          <w:sz w:val="22"/>
          <w:szCs w:val="22"/>
        </w:rPr>
        <w:t>?</w:t>
      </w:r>
      <w:r w:rsidR="00840008" w:rsidRPr="00B07444">
        <w:rPr>
          <w:rFonts w:ascii="Arial" w:hAnsi="Arial" w:cs="Arial"/>
          <w:sz w:val="22"/>
          <w:szCs w:val="22"/>
        </w:rPr>
        <w:t xml:space="preserve"> </w:t>
      </w:r>
      <w:r w:rsidRPr="006C1F97">
        <w:rPr>
          <w:rFonts w:ascii="Arial" w:hAnsi="Arial" w:cs="Arial"/>
          <w:sz w:val="22"/>
          <w:szCs w:val="22"/>
        </w:rPr>
        <w:tab/>
      </w:r>
    </w:p>
    <w:p w14:paraId="06CC1288" w14:textId="77777777" w:rsidR="006C1F97" w:rsidRDefault="006C1F97" w:rsidP="00B0744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010DFF4" w14:textId="445B8A0E" w:rsidR="00390E4F" w:rsidRPr="009C432E" w:rsidRDefault="00390E4F" w:rsidP="00B07444">
      <w:pPr>
        <w:ind w:left="360"/>
        <w:rPr>
          <w:rFonts w:ascii="Arial" w:hAnsi="Arial" w:cs="Arial"/>
          <w:sz w:val="22"/>
          <w:szCs w:val="22"/>
          <w:u w:val="single"/>
        </w:rPr>
      </w:pP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</w:p>
    <w:p w14:paraId="326C83E2" w14:textId="7F4138C8" w:rsidR="00390E4F" w:rsidRDefault="00D47A81" w:rsidP="00507DE5">
      <w:p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0FA290A" wp14:editId="4FB889AE">
            <wp:simplePos x="0" y="0"/>
            <wp:positionH relativeFrom="margin">
              <wp:posOffset>4124325</wp:posOffset>
            </wp:positionH>
            <wp:positionV relativeFrom="paragraph">
              <wp:posOffset>118110</wp:posOffset>
            </wp:positionV>
            <wp:extent cx="1914525" cy="1709420"/>
            <wp:effectExtent l="0" t="0" r="9525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59)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52B1" w14:textId="126F6363" w:rsidR="00390E4F" w:rsidRPr="00A90D41" w:rsidRDefault="00390E4F" w:rsidP="00390E4F">
      <w:pPr>
        <w:rPr>
          <w:rFonts w:ascii="Arial" w:hAnsi="Arial" w:cs="Arial"/>
          <w:sz w:val="22"/>
          <w:szCs w:val="22"/>
        </w:rPr>
      </w:pPr>
    </w:p>
    <w:p w14:paraId="5BCCFEC1" w14:textId="0DE267B3" w:rsidR="00390E4F" w:rsidRDefault="00390E4F" w:rsidP="00390E4F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3B72D513" w14:textId="7CEFBB64" w:rsidR="005354A8" w:rsidRDefault="00610D9D" w:rsidP="005354A8">
      <w:pPr>
        <w:tabs>
          <w:tab w:val="left" w:pos="4590"/>
          <w:tab w:val="left" w:pos="5130"/>
          <w:tab w:val="left" w:pos="5310"/>
          <w:tab w:val="left" w:pos="5490"/>
          <w:tab w:val="left" w:pos="5580"/>
          <w:tab w:val="left" w:pos="5670"/>
          <w:tab w:val="left" w:pos="5760"/>
        </w:tabs>
        <w:ind w:right="3330"/>
        <w:rPr>
          <w:rFonts w:ascii="Arial" w:hAnsi="Arial" w:cs="Arial"/>
          <w:sz w:val="22"/>
          <w:szCs w:val="22"/>
        </w:rPr>
      </w:pPr>
      <w:r w:rsidRPr="00CD4537">
        <w:rPr>
          <w:rFonts w:ascii="Arial" w:hAnsi="Arial" w:cs="Arial"/>
          <w:b/>
          <w:sz w:val="22"/>
          <w:szCs w:val="22"/>
          <w:highlight w:val="lightGray"/>
        </w:rPr>
        <w:t>Meiosis</w:t>
      </w:r>
      <w:r w:rsidRPr="00CD45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a type of cell division</w:t>
      </w:r>
      <w:r w:rsidR="00273280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results in four daughter cells with half </w:t>
      </w:r>
      <w:r w:rsidR="00CD4537">
        <w:rPr>
          <w:rFonts w:ascii="Arial" w:hAnsi="Arial" w:cs="Arial"/>
          <w:sz w:val="22"/>
          <w:szCs w:val="22"/>
        </w:rPr>
        <w:t>as many</w:t>
      </w:r>
      <w:r>
        <w:rPr>
          <w:rFonts w:ascii="Arial" w:hAnsi="Arial" w:cs="Arial"/>
          <w:sz w:val="22"/>
          <w:szCs w:val="22"/>
        </w:rPr>
        <w:t xml:space="preserve"> chromosomes as the parent cell.</w:t>
      </w:r>
      <w:r w:rsidR="00D47A81">
        <w:rPr>
          <w:rFonts w:ascii="Arial" w:hAnsi="Arial" w:cs="Arial"/>
          <w:sz w:val="22"/>
          <w:szCs w:val="22"/>
        </w:rPr>
        <w:t xml:space="preserve"> These daughter cells mature into </w:t>
      </w:r>
      <w:r w:rsidR="00D47A81" w:rsidRPr="00D47A81">
        <w:rPr>
          <w:rFonts w:ascii="Arial" w:hAnsi="Arial" w:cs="Arial"/>
          <w:b/>
          <w:sz w:val="22"/>
          <w:szCs w:val="22"/>
          <w:highlight w:val="lightGray"/>
        </w:rPr>
        <w:t>gametes</w:t>
      </w:r>
      <w:r w:rsidR="00D47A81">
        <w:rPr>
          <w:rFonts w:ascii="Arial" w:hAnsi="Arial" w:cs="Arial"/>
          <w:sz w:val="22"/>
          <w:szCs w:val="22"/>
        </w:rPr>
        <w:t>, or sex cells.</w:t>
      </w:r>
      <w:r>
        <w:rPr>
          <w:rFonts w:ascii="Arial" w:hAnsi="Arial" w:cs="Arial"/>
          <w:sz w:val="22"/>
          <w:szCs w:val="22"/>
        </w:rPr>
        <w:t xml:space="preserve"> </w:t>
      </w:r>
      <w:r w:rsidR="00F265DF" w:rsidRPr="00F265DF"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sz w:val="22"/>
          <w:szCs w:val="22"/>
        </w:rPr>
        <w:t>Meiosis</w:t>
      </w:r>
      <w:r w:rsidR="00F265DF" w:rsidRPr="00F265DF">
        <w:rPr>
          <w:rFonts w:ascii="Arial" w:hAnsi="Arial" w:cs="Arial"/>
          <w:sz w:val="22"/>
          <w:szCs w:val="22"/>
        </w:rPr>
        <w:t xml:space="preserve"> </w:t>
      </w:r>
      <w:r w:rsidR="00F265DF" w:rsidRPr="001527C1">
        <w:rPr>
          <w:rFonts w:ascii="Arial" w:hAnsi="Arial" w:cs="Arial"/>
          <w:sz w:val="22"/>
          <w:szCs w:val="22"/>
        </w:rPr>
        <w:t>Gizm</w:t>
      </w:r>
      <w:r w:rsidR="00962855">
        <w:rPr>
          <w:rFonts w:ascii="Arial" w:hAnsi="Arial" w:cs="Arial"/>
          <w:sz w:val="22"/>
          <w:szCs w:val="22"/>
        </w:rPr>
        <w:t>o</w:t>
      </w:r>
      <w:r w:rsidR="00F265DF" w:rsidRPr="00F265DF">
        <w:rPr>
          <w:rFonts w:ascii="Arial" w:hAnsi="Arial" w:cs="Arial"/>
          <w:sz w:val="22"/>
          <w:szCs w:val="22"/>
        </w:rPr>
        <w:t xml:space="preserve">, you will </w:t>
      </w:r>
      <w:r>
        <w:rPr>
          <w:rFonts w:ascii="Arial" w:hAnsi="Arial" w:cs="Arial"/>
          <w:sz w:val="22"/>
          <w:szCs w:val="22"/>
        </w:rPr>
        <w:t>learn the steps in meiosis</w:t>
      </w:r>
      <w:r w:rsidR="00273280">
        <w:rPr>
          <w:rFonts w:ascii="Arial" w:hAnsi="Arial" w:cs="Arial"/>
          <w:sz w:val="22"/>
          <w:szCs w:val="22"/>
        </w:rPr>
        <w:t xml:space="preserve"> and experiment to produce customized </w:t>
      </w:r>
      <w:r w:rsidR="00CD4537">
        <w:rPr>
          <w:rFonts w:ascii="Arial" w:hAnsi="Arial" w:cs="Arial"/>
          <w:sz w:val="22"/>
          <w:szCs w:val="22"/>
        </w:rPr>
        <w:t>sex cells</w:t>
      </w:r>
      <w:r w:rsidR="00273280">
        <w:rPr>
          <w:rFonts w:ascii="Arial" w:hAnsi="Arial" w:cs="Arial"/>
          <w:sz w:val="22"/>
          <w:szCs w:val="22"/>
        </w:rPr>
        <w:t xml:space="preserve"> and offspring</w:t>
      </w:r>
      <w:r w:rsidR="00390E4F">
        <w:rPr>
          <w:rFonts w:ascii="Arial" w:hAnsi="Arial" w:cs="Arial"/>
          <w:sz w:val="22"/>
          <w:szCs w:val="22"/>
        </w:rPr>
        <w:t>.</w:t>
      </w:r>
      <w:r w:rsidR="0067436C">
        <w:rPr>
          <w:rFonts w:ascii="Arial" w:hAnsi="Arial" w:cs="Arial"/>
          <w:sz w:val="22"/>
          <w:szCs w:val="22"/>
        </w:rPr>
        <w:t xml:space="preserve"> </w:t>
      </w:r>
    </w:p>
    <w:p w14:paraId="22A7F4BA" w14:textId="60E67ED9" w:rsidR="005354A8" w:rsidRDefault="005354A8" w:rsidP="00E460CA">
      <w:pPr>
        <w:tabs>
          <w:tab w:val="left" w:pos="4590"/>
          <w:tab w:val="left" w:pos="5130"/>
          <w:tab w:val="left" w:pos="5310"/>
          <w:tab w:val="left" w:pos="5490"/>
          <w:tab w:val="left" w:pos="5670"/>
          <w:tab w:val="left" w:pos="5760"/>
        </w:tabs>
        <w:ind w:right="3510"/>
        <w:rPr>
          <w:rFonts w:ascii="Arial" w:hAnsi="Arial" w:cs="Arial"/>
          <w:sz w:val="22"/>
          <w:szCs w:val="22"/>
        </w:rPr>
      </w:pPr>
    </w:p>
    <w:p w14:paraId="602DC8E6" w14:textId="7CE5AECA" w:rsidR="00390E4F" w:rsidRDefault="00D47A81" w:rsidP="00E460CA">
      <w:pPr>
        <w:tabs>
          <w:tab w:val="left" w:pos="4590"/>
          <w:tab w:val="left" w:pos="5130"/>
          <w:tab w:val="left" w:pos="5310"/>
          <w:tab w:val="left" w:pos="5490"/>
          <w:tab w:val="left" w:pos="5670"/>
          <w:tab w:val="left" w:pos="5760"/>
        </w:tabs>
        <w:ind w:right="3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STEPS tab</w:t>
      </w:r>
      <w:r w:rsidR="0067436C">
        <w:rPr>
          <w:rFonts w:ascii="Arial" w:hAnsi="Arial" w:cs="Arial"/>
          <w:sz w:val="22"/>
          <w:szCs w:val="22"/>
        </w:rPr>
        <w:t xml:space="preserve">, </w:t>
      </w:r>
      <w:r w:rsidR="004B532D">
        <w:rPr>
          <w:rFonts w:ascii="Arial" w:hAnsi="Arial" w:cs="Arial"/>
          <w:sz w:val="22"/>
          <w:szCs w:val="22"/>
        </w:rPr>
        <w:t>click</w:t>
      </w:r>
      <w:r w:rsidR="00610D9D">
        <w:rPr>
          <w:rFonts w:ascii="Arial" w:hAnsi="Arial" w:cs="Arial"/>
          <w:sz w:val="22"/>
          <w:szCs w:val="22"/>
        </w:rPr>
        <w:t xml:space="preserve"> </w:t>
      </w:r>
      <w:r w:rsidR="006220F5" w:rsidRPr="006220F5">
        <w:rPr>
          <w:rFonts w:ascii="Arial" w:hAnsi="Arial" w:cs="Arial"/>
          <w:b/>
          <w:sz w:val="22"/>
          <w:szCs w:val="22"/>
        </w:rPr>
        <w:t>Male</w:t>
      </w:r>
      <w:r w:rsidR="00610D9D">
        <w:rPr>
          <w:rFonts w:ascii="Arial" w:hAnsi="Arial" w:cs="Arial"/>
          <w:sz w:val="22"/>
          <w:szCs w:val="22"/>
        </w:rPr>
        <w:t>.</w:t>
      </w:r>
      <w:r w:rsidR="00B71B8A" w:rsidRPr="00B71B8A">
        <w:t xml:space="preserve"> </w:t>
      </w:r>
      <w:r w:rsidR="00B71B8A" w:rsidRPr="00B71B8A">
        <w:rPr>
          <w:rFonts w:ascii="Arial" w:hAnsi="Arial" w:cs="Arial"/>
          <w:sz w:val="22"/>
          <w:szCs w:val="22"/>
        </w:rPr>
        <w:t xml:space="preserve">You are looking at a </w:t>
      </w:r>
      <w:r w:rsidR="00B71B8A" w:rsidRPr="00B71B8A">
        <w:rPr>
          <w:rFonts w:ascii="Arial" w:hAnsi="Arial" w:cs="Arial"/>
          <w:b/>
          <w:sz w:val="22"/>
          <w:szCs w:val="22"/>
          <w:highlight w:val="lightGray"/>
        </w:rPr>
        <w:t>germ cell</w:t>
      </w:r>
      <w:r w:rsidR="00B71B8A">
        <w:rPr>
          <w:rFonts w:ascii="Arial" w:hAnsi="Arial" w:cs="Arial"/>
          <w:sz w:val="22"/>
          <w:szCs w:val="22"/>
        </w:rPr>
        <w:t>, or a cell that will undergo meiosis to become</w:t>
      </w:r>
      <w:r w:rsidR="00596895">
        <w:rPr>
          <w:rFonts w:ascii="Arial" w:hAnsi="Arial" w:cs="Arial"/>
          <w:sz w:val="22"/>
          <w:szCs w:val="22"/>
        </w:rPr>
        <w:t xml:space="preserve"> gametes</w:t>
      </w:r>
      <w:r w:rsidR="00B71B8A">
        <w:rPr>
          <w:rFonts w:ascii="Arial" w:hAnsi="Arial" w:cs="Arial"/>
          <w:sz w:val="22"/>
          <w:szCs w:val="22"/>
        </w:rPr>
        <w:t>.</w:t>
      </w:r>
      <w:r w:rsidR="00B71B8A" w:rsidRPr="00B71B8A">
        <w:rPr>
          <w:rFonts w:ascii="Arial" w:hAnsi="Arial" w:cs="Arial"/>
          <w:sz w:val="22"/>
          <w:szCs w:val="22"/>
        </w:rPr>
        <w:t xml:space="preserve"> </w:t>
      </w:r>
    </w:p>
    <w:p w14:paraId="57811770" w14:textId="1F6525EE" w:rsidR="00390E4F" w:rsidRPr="002A3DF7" w:rsidRDefault="00390E4F" w:rsidP="00390E4F">
      <w:pPr>
        <w:ind w:right="1710"/>
        <w:rPr>
          <w:rFonts w:ascii="Arial" w:hAnsi="Arial" w:cs="Arial"/>
          <w:sz w:val="22"/>
          <w:szCs w:val="22"/>
        </w:rPr>
      </w:pPr>
    </w:p>
    <w:p w14:paraId="6135C9DF" w14:textId="4DC6FBDD" w:rsidR="00390E4F" w:rsidRPr="00D47A81" w:rsidRDefault="00D47A81" w:rsidP="00D47A81">
      <w:pPr>
        <w:numPr>
          <w:ilvl w:val="0"/>
          <w:numId w:val="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the description of </w:t>
      </w:r>
      <w:r w:rsidRPr="005354A8">
        <w:rPr>
          <w:rFonts w:ascii="Arial" w:hAnsi="Arial" w:cs="Arial"/>
          <w:b/>
          <w:sz w:val="22"/>
          <w:szCs w:val="22"/>
          <w:highlight w:val="lightGray"/>
        </w:rPr>
        <w:t>interphase</w:t>
      </w:r>
      <w:r>
        <w:rPr>
          <w:rFonts w:ascii="Arial" w:hAnsi="Arial" w:cs="Arial"/>
          <w:sz w:val="22"/>
          <w:szCs w:val="22"/>
        </w:rPr>
        <w:t xml:space="preserve"> at the bottom of the Gizmo. </w:t>
      </w:r>
      <w:r w:rsidR="00390E4F">
        <w:rPr>
          <w:rFonts w:ascii="Arial" w:hAnsi="Arial" w:cs="Arial"/>
          <w:sz w:val="22"/>
          <w:szCs w:val="22"/>
        </w:rPr>
        <w:t>W</w:t>
      </w:r>
      <w:r w:rsidR="004B532D">
        <w:rPr>
          <w:rFonts w:ascii="Arial" w:hAnsi="Arial" w:cs="Arial"/>
          <w:sz w:val="22"/>
          <w:szCs w:val="22"/>
        </w:rPr>
        <w:t xml:space="preserve">hat </w:t>
      </w:r>
      <w:r w:rsidR="005354A8">
        <w:rPr>
          <w:rFonts w:ascii="Arial" w:hAnsi="Arial" w:cs="Arial"/>
          <w:sz w:val="22"/>
          <w:szCs w:val="22"/>
        </w:rPr>
        <w:t xml:space="preserve">happens </w:t>
      </w:r>
      <w:r w:rsidR="004B532D">
        <w:rPr>
          <w:rFonts w:ascii="Arial" w:hAnsi="Arial" w:cs="Arial"/>
          <w:sz w:val="22"/>
          <w:szCs w:val="22"/>
        </w:rPr>
        <w:t xml:space="preserve">to the cell at the beginning of </w:t>
      </w:r>
      <w:r w:rsidR="005354A8">
        <w:rPr>
          <w:rFonts w:ascii="Arial" w:hAnsi="Arial" w:cs="Arial"/>
          <w:sz w:val="22"/>
          <w:szCs w:val="22"/>
        </w:rPr>
        <w:t>in</w:t>
      </w:r>
      <w:r w:rsidR="004B532D">
        <w:rPr>
          <w:rFonts w:ascii="Arial" w:hAnsi="Arial" w:cs="Arial"/>
          <w:sz w:val="22"/>
          <w:szCs w:val="22"/>
        </w:rPr>
        <w:t>terphas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8E5DA1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0307B264" w14:textId="7ECB2FD4" w:rsidR="009245D7" w:rsidRPr="004B532D" w:rsidRDefault="004B532D" w:rsidP="003C2BF2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the </w:t>
      </w:r>
      <w:r w:rsidRPr="00856A9C">
        <w:rPr>
          <w:rFonts w:ascii="Arial" w:hAnsi="Arial" w:cs="Arial"/>
          <w:b/>
          <w:sz w:val="22"/>
          <w:szCs w:val="22"/>
          <w:highlight w:val="lightGray"/>
        </w:rPr>
        <w:t>DNA</w:t>
      </w:r>
      <w:r>
        <w:rPr>
          <w:rFonts w:ascii="Arial" w:hAnsi="Arial" w:cs="Arial"/>
          <w:sz w:val="22"/>
          <w:szCs w:val="22"/>
        </w:rPr>
        <w:t xml:space="preserve"> in the nucleus of the cell. Describe what happens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F6E2B5" w14:textId="41641BFC" w:rsidR="004B532D" w:rsidRDefault="004B532D" w:rsidP="004B532D">
      <w:pPr>
        <w:rPr>
          <w:rFonts w:ascii="Arial" w:hAnsi="Arial" w:cs="Arial"/>
          <w:sz w:val="22"/>
          <w:szCs w:val="22"/>
          <w:u w:val="single"/>
        </w:rPr>
      </w:pPr>
    </w:p>
    <w:p w14:paraId="38927168" w14:textId="68AA682B" w:rsidR="004B532D" w:rsidRDefault="004B532D" w:rsidP="004B532D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6B39BF" w14:textId="68934574" w:rsidR="00D9490E" w:rsidRDefault="00D9490E" w:rsidP="004B532D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4DC50B9" w14:textId="77777777" w:rsidR="00D9490E" w:rsidRDefault="00D9490E" w:rsidP="004B532D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24E9FFAC" w14:textId="49960949" w:rsidR="002963D3" w:rsidRPr="00CF4C75" w:rsidRDefault="00CF4C75" w:rsidP="003C2BF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CF4C75">
        <w:rPr>
          <w:rFonts w:ascii="Arial" w:hAnsi="Arial" w:cs="Arial"/>
          <w:sz w:val="22"/>
          <w:szCs w:val="22"/>
        </w:rPr>
        <w:t>Why</w:t>
      </w:r>
      <w:r>
        <w:rPr>
          <w:rFonts w:ascii="Arial" w:hAnsi="Arial" w:cs="Arial"/>
          <w:sz w:val="22"/>
          <w:szCs w:val="22"/>
        </w:rPr>
        <w:t xml:space="preserve"> is it necessary for the cell to grow and duplicate its DNA before the start of meiosis?</w:t>
      </w:r>
    </w:p>
    <w:p w14:paraId="051FBA03" w14:textId="1BEF1AD3" w:rsidR="002963D3" w:rsidRDefault="002963D3" w:rsidP="004B532D">
      <w:pPr>
        <w:ind w:left="360"/>
        <w:rPr>
          <w:rFonts w:ascii="Arial" w:hAnsi="Arial" w:cs="Arial"/>
          <w:sz w:val="22"/>
          <w:szCs w:val="22"/>
        </w:rPr>
      </w:pPr>
    </w:p>
    <w:p w14:paraId="1C219791" w14:textId="3EE479C7" w:rsidR="00CF4C75" w:rsidRDefault="00CF4C75" w:rsidP="004B532D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81EB3DA" w14:textId="77777777" w:rsidR="005354A8" w:rsidRDefault="005354A8" w:rsidP="00CF4C75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9536917" w14:textId="7EA7FD32" w:rsidR="009123D7" w:rsidRPr="00CF4C75" w:rsidRDefault="00CF4C75" w:rsidP="00CF4C7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409E0">
        <w:rPr>
          <w:rFonts w:ascii="Arial" w:hAnsi="Arial" w:cs="Arial"/>
          <w:sz w:val="22"/>
          <w:szCs w:val="22"/>
          <w:u w:val="single"/>
        </w:rPr>
        <w:tab/>
      </w:r>
      <w:r w:rsidR="00F409E0">
        <w:rPr>
          <w:rFonts w:ascii="Arial" w:hAnsi="Arial" w:cs="Arial"/>
          <w:sz w:val="22"/>
          <w:szCs w:val="22"/>
          <w:u w:val="single"/>
        </w:rPr>
        <w:tab/>
      </w:r>
      <w:r w:rsidR="00F409E0">
        <w:rPr>
          <w:rFonts w:ascii="Arial" w:hAnsi="Arial" w:cs="Arial"/>
          <w:sz w:val="22"/>
          <w:szCs w:val="22"/>
          <w:u w:val="single"/>
        </w:rPr>
        <w:tab/>
      </w:r>
      <w:r w:rsidR="00F409E0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90E4F" w:rsidRPr="00B10C1F" w14:paraId="1DC39D3B" w14:textId="77777777" w:rsidTr="00115F69">
        <w:trPr>
          <w:trHeight w:val="1160"/>
        </w:trPr>
        <w:tc>
          <w:tcPr>
            <w:tcW w:w="2160" w:type="dxa"/>
            <w:vAlign w:val="center"/>
          </w:tcPr>
          <w:p w14:paraId="6FF36B20" w14:textId="77777777" w:rsidR="00390E4F" w:rsidRPr="00B10C1F" w:rsidRDefault="00390E4F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68619E50" w14:textId="77777777" w:rsidR="00390E4F" w:rsidRPr="00B10C1F" w:rsidRDefault="00390E4F" w:rsidP="00390E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034E4A" w14:textId="4ACB0D48" w:rsidR="00390E4F" w:rsidRPr="00B10C1F" w:rsidRDefault="00384D90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s in meiosis</w:t>
            </w:r>
          </w:p>
        </w:tc>
        <w:tc>
          <w:tcPr>
            <w:tcW w:w="5760" w:type="dxa"/>
            <w:vAlign w:val="center"/>
          </w:tcPr>
          <w:p w14:paraId="0DDF1D97" w14:textId="77777777" w:rsidR="00390E4F" w:rsidRPr="00B10C1F" w:rsidRDefault="00390E4F" w:rsidP="006D39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37EDFE1" w14:textId="1D5FA974" w:rsidR="00390E4F" w:rsidRDefault="000C6A6F" w:rsidP="001E5AD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ke sure the </w:t>
            </w:r>
            <w:r w:rsidR="004E5ED1">
              <w:rPr>
                <w:rFonts w:ascii="Arial" w:hAnsi="Arial" w:cs="Arial"/>
                <w:bCs/>
                <w:sz w:val="22"/>
                <w:szCs w:val="22"/>
              </w:rPr>
              <w:t xml:space="preserve">STEPS tab </w:t>
            </w:r>
            <w:proofErr w:type="gramStart"/>
            <w:r w:rsidR="004E5ED1">
              <w:rPr>
                <w:rFonts w:ascii="Arial" w:hAnsi="Arial" w:cs="Arial"/>
                <w:bCs/>
                <w:sz w:val="22"/>
                <w:szCs w:val="22"/>
              </w:rPr>
              <w:t>is selected</w:t>
            </w:r>
            <w:proofErr w:type="gramEnd"/>
            <w:r w:rsidR="004E5ED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55F9327" w14:textId="26C26550" w:rsidR="001010E4" w:rsidRPr="001010E4" w:rsidRDefault="004E5ED1" w:rsidP="00EC60A4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</w:t>
            </w:r>
            <w:r w:rsidR="00EC60A4">
              <w:rPr>
                <w:rFonts w:ascii="Arial" w:hAnsi="Arial" w:cs="Arial"/>
                <w:bCs/>
                <w:sz w:val="22"/>
                <w:szCs w:val="22"/>
              </w:rPr>
              <w:t>necessary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hoose the </w:t>
            </w:r>
            <w:r w:rsidR="00EC60A4" w:rsidRPr="00EC60A4">
              <w:rPr>
                <w:rFonts w:ascii="Arial" w:hAnsi="Arial" w:cs="Arial"/>
                <w:b/>
                <w:bCs/>
                <w:sz w:val="22"/>
                <w:szCs w:val="22"/>
              </w:rPr>
              <w:t>Ma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ll</w:t>
            </w:r>
            <w:r w:rsidR="00EC60A4">
              <w:rPr>
                <w:rFonts w:ascii="Arial" w:hAnsi="Arial" w:cs="Arial"/>
                <w:bCs/>
                <w:sz w:val="22"/>
                <w:szCs w:val="22"/>
              </w:rPr>
              <w:t>. C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ck on the DNA to copy it to proceed to </w:t>
            </w:r>
            <w:r w:rsidR="00EC60A4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ophase I. </w:t>
            </w:r>
          </w:p>
        </w:tc>
        <w:tc>
          <w:tcPr>
            <w:tcW w:w="1440" w:type="dxa"/>
            <w:vAlign w:val="center"/>
          </w:tcPr>
          <w:p w14:paraId="6E9D25E4" w14:textId="08788753" w:rsidR="00390E4F" w:rsidRPr="00B10C1F" w:rsidRDefault="00AD6559" w:rsidP="00390E4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EC2723" wp14:editId="42D6B406">
                  <wp:extent cx="904268" cy="6353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401).png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0026" cy="660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3AE95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58CE19E1" w14:textId="71F09E5C" w:rsidR="001B5591" w:rsidRDefault="00390E4F" w:rsidP="00390E4F">
      <w:pPr>
        <w:rPr>
          <w:rFonts w:ascii="Arial" w:hAnsi="Arial" w:cs="Arial"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 w:rsidR="008F2A0C">
        <w:rPr>
          <w:rFonts w:ascii="Arial" w:hAnsi="Arial" w:cs="Arial"/>
          <w:sz w:val="22"/>
          <w:szCs w:val="22"/>
        </w:rPr>
        <w:t xml:space="preserve"> </w:t>
      </w:r>
      <w:r w:rsidR="0002703A">
        <w:rPr>
          <w:rFonts w:ascii="Arial" w:hAnsi="Arial" w:cs="Arial"/>
          <w:sz w:val="22"/>
          <w:szCs w:val="22"/>
        </w:rPr>
        <w:t>Unlike mitosis, which produces two identical daughter cells f</w:t>
      </w:r>
      <w:r w:rsidR="00E71299">
        <w:rPr>
          <w:rFonts w:ascii="Arial" w:hAnsi="Arial" w:cs="Arial"/>
          <w:sz w:val="22"/>
          <w:szCs w:val="22"/>
        </w:rPr>
        <w:t>rom one parent cell, meiosis creates</w:t>
      </w:r>
      <w:r w:rsidR="0002703A">
        <w:rPr>
          <w:rFonts w:ascii="Arial" w:hAnsi="Arial" w:cs="Arial"/>
          <w:sz w:val="22"/>
          <w:szCs w:val="22"/>
        </w:rPr>
        <w:t xml:space="preserve"> four unique daughter cell</w:t>
      </w:r>
      <w:r w:rsidR="00EC60A4">
        <w:rPr>
          <w:rFonts w:ascii="Arial" w:hAnsi="Arial" w:cs="Arial"/>
          <w:sz w:val="22"/>
          <w:szCs w:val="22"/>
        </w:rPr>
        <w:t>s</w:t>
      </w:r>
      <w:r w:rsidR="0002703A">
        <w:rPr>
          <w:rFonts w:ascii="Arial" w:hAnsi="Arial" w:cs="Arial"/>
          <w:sz w:val="22"/>
          <w:szCs w:val="22"/>
        </w:rPr>
        <w:t xml:space="preserve"> with half the amount of </w:t>
      </w:r>
      <w:r w:rsidR="004D545A">
        <w:rPr>
          <w:rFonts w:ascii="Arial" w:hAnsi="Arial" w:cs="Arial"/>
          <w:sz w:val="22"/>
          <w:szCs w:val="22"/>
        </w:rPr>
        <w:t>DNA as the parent cell.</w:t>
      </w:r>
    </w:p>
    <w:p w14:paraId="5A88F50A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532D6F14" w14:textId="0120A5C8" w:rsidR="00390E4F" w:rsidRDefault="00390E4F" w:rsidP="00390E4F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 w:rsidR="00384D90">
        <w:rPr>
          <w:rFonts w:ascii="Arial" w:hAnsi="Arial" w:cs="Arial"/>
          <w:b/>
          <w:sz w:val="22"/>
          <w:szCs w:val="22"/>
        </w:rPr>
        <w:t xml:space="preserve"> </w:t>
      </w:r>
      <w:r w:rsidR="0001405F">
        <w:rPr>
          <w:rFonts w:ascii="Arial" w:hAnsi="Arial" w:cs="Arial"/>
          <w:b/>
          <w:sz w:val="22"/>
          <w:szCs w:val="22"/>
        </w:rPr>
        <w:t xml:space="preserve">How does meiosis create four daughter cells </w:t>
      </w:r>
      <w:r w:rsidR="0002703A">
        <w:rPr>
          <w:rFonts w:ascii="Arial" w:hAnsi="Arial" w:cs="Arial"/>
          <w:b/>
          <w:sz w:val="22"/>
          <w:szCs w:val="22"/>
        </w:rPr>
        <w:t xml:space="preserve">from </w:t>
      </w:r>
      <w:r w:rsidR="0001405F">
        <w:rPr>
          <w:rFonts w:ascii="Arial" w:hAnsi="Arial" w:cs="Arial"/>
          <w:b/>
          <w:sz w:val="22"/>
          <w:szCs w:val="22"/>
        </w:rPr>
        <w:t>one parent cell</w:t>
      </w:r>
      <w:r>
        <w:rPr>
          <w:rFonts w:ascii="Arial" w:hAnsi="Arial" w:cs="Arial"/>
          <w:b/>
          <w:sz w:val="22"/>
          <w:szCs w:val="22"/>
        </w:rPr>
        <w:t>?</w:t>
      </w:r>
    </w:p>
    <w:p w14:paraId="110B2211" w14:textId="77777777" w:rsidR="00390E4F" w:rsidRPr="00AA7683" w:rsidRDefault="00390E4F" w:rsidP="00390E4F">
      <w:pPr>
        <w:rPr>
          <w:rFonts w:ascii="Arial" w:hAnsi="Arial" w:cs="Arial"/>
          <w:sz w:val="22"/>
          <w:szCs w:val="22"/>
        </w:rPr>
      </w:pPr>
    </w:p>
    <w:p w14:paraId="5E32101D" w14:textId="0426035F" w:rsidR="00704FA9" w:rsidRDefault="0002703A" w:rsidP="003C2BF2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8B3B6C">
        <w:rPr>
          <w:rFonts w:ascii="Arial" w:hAnsi="Arial" w:cs="Arial"/>
          <w:sz w:val="22"/>
          <w:szCs w:val="22"/>
        </w:rPr>
        <w:t>:</w:t>
      </w:r>
      <w:r w:rsidR="000A1747">
        <w:rPr>
          <w:rFonts w:ascii="Arial" w:hAnsi="Arial" w:cs="Arial"/>
          <w:sz w:val="22"/>
          <w:szCs w:val="22"/>
        </w:rPr>
        <w:t xml:space="preserve"> </w:t>
      </w:r>
      <w:r w:rsidR="00EC60A4">
        <w:rPr>
          <w:rFonts w:ascii="Arial" w:hAnsi="Arial" w:cs="Arial"/>
          <w:sz w:val="22"/>
          <w:szCs w:val="22"/>
        </w:rPr>
        <w:t>(</w:t>
      </w:r>
      <w:r w:rsidR="000A1747" w:rsidRPr="005D3796">
        <w:rPr>
          <w:rFonts w:ascii="Arial" w:hAnsi="Arial" w:cs="Arial"/>
          <w:b/>
          <w:sz w:val="22"/>
          <w:szCs w:val="22"/>
          <w:highlight w:val="lightGray"/>
        </w:rPr>
        <w:t>Prophase</w:t>
      </w:r>
      <w:r w:rsidR="000A1747">
        <w:rPr>
          <w:rFonts w:ascii="Arial" w:hAnsi="Arial" w:cs="Arial"/>
          <w:sz w:val="22"/>
          <w:szCs w:val="22"/>
        </w:rPr>
        <w:t xml:space="preserve"> I</w:t>
      </w:r>
      <w:r w:rsidR="00EC60A4">
        <w:rPr>
          <w:rFonts w:ascii="Arial" w:hAnsi="Arial" w:cs="Arial"/>
          <w:sz w:val="22"/>
          <w:szCs w:val="22"/>
        </w:rPr>
        <w:t xml:space="preserve">) </w:t>
      </w:r>
      <w:r w:rsidR="00704FA9">
        <w:rPr>
          <w:rFonts w:ascii="Arial" w:hAnsi="Arial" w:cs="Arial"/>
          <w:sz w:val="22"/>
          <w:szCs w:val="22"/>
        </w:rPr>
        <w:t xml:space="preserve">Click on the nucleus to break it down then click on the DNA to condense it into chromosomes. </w:t>
      </w:r>
      <w:r w:rsidR="00304ACE">
        <w:rPr>
          <w:rFonts w:ascii="Arial" w:hAnsi="Arial" w:cs="Arial"/>
          <w:sz w:val="22"/>
          <w:szCs w:val="22"/>
        </w:rPr>
        <w:t xml:space="preserve">Drag </w:t>
      </w:r>
      <w:r w:rsidR="00D47A81">
        <w:rPr>
          <w:rFonts w:ascii="Arial" w:hAnsi="Arial" w:cs="Arial"/>
          <w:sz w:val="22"/>
          <w:szCs w:val="22"/>
        </w:rPr>
        <w:t>the</w:t>
      </w:r>
      <w:r w:rsidR="00304ACE">
        <w:rPr>
          <w:rFonts w:ascii="Arial" w:hAnsi="Arial" w:cs="Arial"/>
          <w:sz w:val="22"/>
          <w:szCs w:val="22"/>
        </w:rPr>
        <w:t xml:space="preserve"> </w:t>
      </w:r>
      <w:r w:rsidR="00EB191E">
        <w:rPr>
          <w:rFonts w:ascii="Arial" w:hAnsi="Arial" w:cs="Arial"/>
          <w:sz w:val="22"/>
          <w:szCs w:val="22"/>
        </w:rPr>
        <w:t>centrosome</w:t>
      </w:r>
      <w:r w:rsidR="00D47A81">
        <w:rPr>
          <w:rFonts w:ascii="Arial" w:hAnsi="Arial" w:cs="Arial"/>
          <w:sz w:val="22"/>
          <w:szCs w:val="22"/>
        </w:rPr>
        <w:t>s</w:t>
      </w:r>
      <w:r w:rsidR="00304ACE">
        <w:rPr>
          <w:rFonts w:ascii="Arial" w:hAnsi="Arial" w:cs="Arial"/>
          <w:sz w:val="22"/>
          <w:szCs w:val="22"/>
        </w:rPr>
        <w:t xml:space="preserve"> to </w:t>
      </w:r>
      <w:r w:rsidR="005D53E3">
        <w:rPr>
          <w:rFonts w:ascii="Arial" w:hAnsi="Arial" w:cs="Arial"/>
          <w:sz w:val="22"/>
          <w:szCs w:val="22"/>
        </w:rPr>
        <w:t xml:space="preserve">the top and bottom </w:t>
      </w:r>
      <w:r w:rsidR="00304ACE">
        <w:rPr>
          <w:rFonts w:ascii="Arial" w:hAnsi="Arial" w:cs="Arial"/>
          <w:sz w:val="22"/>
          <w:szCs w:val="22"/>
        </w:rPr>
        <w:t>of the cell.</w:t>
      </w:r>
    </w:p>
    <w:p w14:paraId="0AA04415" w14:textId="46F5D7FB" w:rsidR="000A1747" w:rsidRDefault="000A1747" w:rsidP="000A174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FAD35FB" w14:textId="3FFEC77C" w:rsidR="00171FC8" w:rsidRPr="00704FA9" w:rsidRDefault="00171FC8" w:rsidP="003C2BF2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chromosomes does this cell ha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2F3CD9" w14:textId="2C37B65E" w:rsidR="0032362D" w:rsidRDefault="000C0E9D" w:rsidP="00171FC8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A7944A2" wp14:editId="474E6BEA">
            <wp:simplePos x="0" y="0"/>
            <wp:positionH relativeFrom="margin">
              <wp:posOffset>4210050</wp:posOffset>
            </wp:positionH>
            <wp:positionV relativeFrom="paragraph">
              <wp:posOffset>101600</wp:posOffset>
            </wp:positionV>
            <wp:extent cx="1789194" cy="1809119"/>
            <wp:effectExtent l="0" t="0" r="1905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61)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194" cy="180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47381" w14:textId="79844E71" w:rsidR="0032362D" w:rsidRDefault="002201D5" w:rsidP="00DB0589">
      <w:pPr>
        <w:pStyle w:val="ListParagraph"/>
        <w:ind w:left="1080"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chromosome consists of a pair of </w:t>
      </w:r>
      <w:r w:rsidRPr="00711994">
        <w:rPr>
          <w:rFonts w:ascii="Arial" w:hAnsi="Arial" w:cs="Arial"/>
          <w:b/>
          <w:sz w:val="22"/>
          <w:szCs w:val="22"/>
          <w:highlight w:val="lightGray"/>
        </w:rPr>
        <w:t>sister chromatids</w:t>
      </w:r>
      <w:r>
        <w:rPr>
          <w:rFonts w:ascii="Arial" w:hAnsi="Arial" w:cs="Arial"/>
          <w:sz w:val="22"/>
          <w:szCs w:val="22"/>
        </w:rPr>
        <w:t xml:space="preserve">, two identical strands of DNA that </w:t>
      </w:r>
      <w:r w:rsidR="005D53E3">
        <w:rPr>
          <w:rFonts w:ascii="Arial" w:hAnsi="Arial" w:cs="Arial"/>
          <w:sz w:val="22"/>
          <w:szCs w:val="22"/>
        </w:rPr>
        <w:t>formed when DNA replicated during interphase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2073C48" w14:textId="2F7D1EF6" w:rsidR="002201D5" w:rsidRDefault="002201D5" w:rsidP="00DB0589">
      <w:pPr>
        <w:pStyle w:val="ListParagraph"/>
        <w:ind w:left="1080" w:right="3060"/>
        <w:rPr>
          <w:rFonts w:ascii="Arial" w:hAnsi="Arial" w:cs="Arial"/>
          <w:sz w:val="22"/>
          <w:szCs w:val="22"/>
        </w:rPr>
      </w:pPr>
    </w:p>
    <w:p w14:paraId="4A2CA6B7" w14:textId="3238E595" w:rsidR="00704FA9" w:rsidRPr="001E3A82" w:rsidRDefault="001E3A82" w:rsidP="00DB0589">
      <w:pPr>
        <w:pStyle w:val="ListParagraph"/>
        <w:numPr>
          <w:ilvl w:val="0"/>
          <w:numId w:val="7"/>
        </w:num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image to the right, </w:t>
      </w:r>
      <w:r w:rsidR="002D596D">
        <w:rPr>
          <w:rFonts w:ascii="Arial" w:hAnsi="Arial" w:cs="Arial"/>
          <w:sz w:val="22"/>
          <w:szCs w:val="22"/>
        </w:rPr>
        <w:t>draw two</w:t>
      </w:r>
      <w:r w:rsidR="005F62BC">
        <w:rPr>
          <w:rFonts w:ascii="Arial" w:hAnsi="Arial" w:cs="Arial"/>
          <w:sz w:val="22"/>
          <w:szCs w:val="22"/>
        </w:rPr>
        <w:t xml:space="preserve"> line</w:t>
      </w:r>
      <w:r w:rsidR="002D596D">
        <w:rPr>
          <w:rFonts w:ascii="Arial" w:hAnsi="Arial" w:cs="Arial"/>
          <w:sz w:val="22"/>
          <w:szCs w:val="22"/>
        </w:rPr>
        <w:t>s</w:t>
      </w:r>
      <w:r w:rsidR="005F62BC">
        <w:rPr>
          <w:rFonts w:ascii="Arial" w:hAnsi="Arial" w:cs="Arial"/>
          <w:sz w:val="22"/>
          <w:szCs w:val="22"/>
        </w:rPr>
        <w:t xml:space="preserve"> connecting</w:t>
      </w:r>
      <w:r>
        <w:rPr>
          <w:rFonts w:ascii="Arial" w:hAnsi="Arial" w:cs="Arial"/>
          <w:sz w:val="22"/>
          <w:szCs w:val="22"/>
        </w:rPr>
        <w:t xml:space="preserve"> the pairs of </w:t>
      </w:r>
      <w:r w:rsidRPr="00383AF2">
        <w:rPr>
          <w:rFonts w:ascii="Arial" w:hAnsi="Arial" w:cs="Arial"/>
          <w:b/>
          <w:sz w:val="22"/>
          <w:szCs w:val="22"/>
          <w:highlight w:val="lightGray"/>
        </w:rPr>
        <w:t>homologous chromosomes</w:t>
      </w:r>
      <w:r>
        <w:rPr>
          <w:rFonts w:ascii="Arial" w:hAnsi="Arial" w:cs="Arial"/>
          <w:sz w:val="22"/>
          <w:szCs w:val="22"/>
        </w:rPr>
        <w:t xml:space="preserve"> (</w:t>
      </w:r>
      <w:r w:rsidR="00EB191E">
        <w:rPr>
          <w:rFonts w:ascii="Arial" w:hAnsi="Arial" w:cs="Arial"/>
          <w:sz w:val="22"/>
          <w:szCs w:val="22"/>
        </w:rPr>
        <w:t xml:space="preserve">chromosomes of similar size with </w:t>
      </w:r>
      <w:r w:rsidR="00DF4C64">
        <w:rPr>
          <w:rFonts w:ascii="Arial" w:hAnsi="Arial" w:cs="Arial"/>
          <w:sz w:val="22"/>
          <w:szCs w:val="22"/>
        </w:rPr>
        <w:t xml:space="preserve">a </w:t>
      </w:r>
      <w:r w:rsidR="00EB191E">
        <w:rPr>
          <w:rFonts w:ascii="Arial" w:hAnsi="Arial" w:cs="Arial"/>
          <w:sz w:val="22"/>
          <w:szCs w:val="22"/>
        </w:rPr>
        <w:t>matching set of genes).</w:t>
      </w:r>
      <w:r w:rsidR="00304ACE">
        <w:rPr>
          <w:rFonts w:ascii="Arial" w:hAnsi="Arial" w:cs="Arial"/>
          <w:sz w:val="22"/>
          <w:szCs w:val="22"/>
        </w:rPr>
        <w:t xml:space="preserve"> </w:t>
      </w:r>
    </w:p>
    <w:p w14:paraId="24C28FE8" w14:textId="77777777" w:rsidR="000A1747" w:rsidRDefault="000A1747" w:rsidP="00DB0589">
      <w:pPr>
        <w:pStyle w:val="ListParagraph"/>
        <w:ind w:left="1080" w:right="3060"/>
        <w:rPr>
          <w:rFonts w:ascii="Arial" w:hAnsi="Arial" w:cs="Arial"/>
          <w:sz w:val="22"/>
          <w:szCs w:val="22"/>
        </w:rPr>
      </w:pPr>
    </w:p>
    <w:p w14:paraId="7D77EB53" w14:textId="7C08C5D2" w:rsidR="005C028F" w:rsidRDefault="005F62BC" w:rsidP="00DB0589">
      <w:pPr>
        <w:pStyle w:val="ListParagraph"/>
        <w:tabs>
          <w:tab w:val="left" w:pos="5940"/>
        </w:tabs>
        <w:ind w:left="1080"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Gizmo, d</w:t>
      </w:r>
      <w:r w:rsidR="00171FC8">
        <w:rPr>
          <w:rFonts w:ascii="Arial" w:hAnsi="Arial" w:cs="Arial"/>
          <w:sz w:val="22"/>
          <w:szCs w:val="22"/>
        </w:rPr>
        <w:t xml:space="preserve">rag the homologous chromosomes together. </w:t>
      </w:r>
      <w:r w:rsidR="00FA766E">
        <w:rPr>
          <w:rFonts w:ascii="Arial" w:hAnsi="Arial" w:cs="Arial"/>
          <w:sz w:val="22"/>
          <w:szCs w:val="22"/>
        </w:rPr>
        <w:t>C</w:t>
      </w:r>
      <w:r w:rsidR="00171FC8">
        <w:rPr>
          <w:rFonts w:ascii="Arial" w:hAnsi="Arial" w:cs="Arial"/>
          <w:sz w:val="22"/>
          <w:szCs w:val="22"/>
        </w:rPr>
        <w:t xml:space="preserve">lick </w:t>
      </w:r>
      <w:r w:rsidR="00171FC8" w:rsidRPr="00530F15">
        <w:rPr>
          <w:rFonts w:ascii="Arial" w:hAnsi="Arial" w:cs="Arial"/>
          <w:b/>
          <w:sz w:val="22"/>
          <w:szCs w:val="22"/>
        </w:rPr>
        <w:t>Continue</w:t>
      </w:r>
      <w:r w:rsidR="00FA766E">
        <w:rPr>
          <w:rFonts w:ascii="Arial" w:hAnsi="Arial" w:cs="Arial"/>
          <w:b/>
          <w:sz w:val="22"/>
          <w:szCs w:val="22"/>
        </w:rPr>
        <w:t>.</w:t>
      </w:r>
      <w:r w:rsidR="00171FC8">
        <w:rPr>
          <w:rFonts w:ascii="Arial" w:hAnsi="Arial" w:cs="Arial"/>
          <w:sz w:val="22"/>
          <w:szCs w:val="22"/>
        </w:rPr>
        <w:t xml:space="preserve"> </w:t>
      </w:r>
    </w:p>
    <w:p w14:paraId="7F135090" w14:textId="3A0B6C40" w:rsidR="00EB191E" w:rsidRDefault="00EB191E" w:rsidP="00704FA9">
      <w:pPr>
        <w:rPr>
          <w:rFonts w:ascii="Arial" w:hAnsi="Arial" w:cs="Arial"/>
          <w:sz w:val="22"/>
          <w:szCs w:val="22"/>
        </w:rPr>
      </w:pPr>
    </w:p>
    <w:p w14:paraId="6344987B" w14:textId="77777777" w:rsidR="00DF4C64" w:rsidRDefault="00DF4C64" w:rsidP="00704FA9">
      <w:pPr>
        <w:rPr>
          <w:rFonts w:ascii="Arial" w:hAnsi="Arial" w:cs="Arial"/>
          <w:sz w:val="22"/>
          <w:szCs w:val="22"/>
        </w:rPr>
      </w:pPr>
    </w:p>
    <w:p w14:paraId="13A56A64" w14:textId="5E2AF043" w:rsidR="00BB0DB4" w:rsidRDefault="00BB0DB4" w:rsidP="003C2BF2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BB0DB4">
        <w:rPr>
          <w:rFonts w:ascii="Arial" w:hAnsi="Arial" w:cs="Arial"/>
          <w:sz w:val="22"/>
          <w:szCs w:val="22"/>
          <w:u w:val="single"/>
        </w:rPr>
        <w:t>Observe</w:t>
      </w:r>
      <w:r w:rsidRPr="00BB0DB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(</w:t>
      </w:r>
      <w:r w:rsidRPr="000F12A6">
        <w:rPr>
          <w:rFonts w:ascii="Arial" w:hAnsi="Arial" w:cs="Arial"/>
          <w:b/>
          <w:sz w:val="22"/>
          <w:szCs w:val="22"/>
          <w:highlight w:val="lightGray"/>
        </w:rPr>
        <w:t>Metaphase</w:t>
      </w:r>
      <w:r w:rsidRPr="00BB0DB4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and </w:t>
      </w:r>
      <w:r w:rsidRPr="000F12A6">
        <w:rPr>
          <w:rFonts w:ascii="Arial" w:hAnsi="Arial" w:cs="Arial"/>
          <w:b/>
          <w:sz w:val="22"/>
          <w:szCs w:val="22"/>
          <w:highlight w:val="lightGray"/>
        </w:rPr>
        <w:t>Anaphase</w:t>
      </w:r>
      <w:r>
        <w:rPr>
          <w:rFonts w:ascii="Arial" w:hAnsi="Arial" w:cs="Arial"/>
          <w:sz w:val="22"/>
          <w:szCs w:val="22"/>
        </w:rPr>
        <w:t xml:space="preserve"> I)</w:t>
      </w:r>
      <w:r w:rsidRPr="00BB0DB4">
        <w:rPr>
          <w:rFonts w:ascii="Arial" w:hAnsi="Arial" w:cs="Arial"/>
          <w:sz w:val="22"/>
          <w:szCs w:val="22"/>
        </w:rPr>
        <w:t xml:space="preserve"> - Drag the groups of homologous chromosomes to the </w:t>
      </w:r>
      <w:r w:rsidRPr="005D53E3">
        <w:rPr>
          <w:rFonts w:ascii="Arial" w:hAnsi="Arial" w:cs="Arial"/>
          <w:sz w:val="22"/>
          <w:szCs w:val="22"/>
        </w:rPr>
        <w:t>metaphase plate</w:t>
      </w:r>
      <w:r w:rsidRPr="00BB0DB4">
        <w:rPr>
          <w:rFonts w:ascii="Arial" w:hAnsi="Arial" w:cs="Arial"/>
          <w:sz w:val="22"/>
          <w:szCs w:val="22"/>
        </w:rPr>
        <w:t xml:space="preserve">, then drag spindle fibers from each of the centrosomes to </w:t>
      </w:r>
      <w:r>
        <w:rPr>
          <w:rFonts w:ascii="Arial" w:hAnsi="Arial" w:cs="Arial"/>
          <w:sz w:val="22"/>
          <w:szCs w:val="22"/>
        </w:rPr>
        <w:t>the</w:t>
      </w:r>
      <w:r w:rsidRPr="00BB0DB4">
        <w:rPr>
          <w:rFonts w:ascii="Arial" w:hAnsi="Arial" w:cs="Arial"/>
          <w:sz w:val="22"/>
          <w:szCs w:val="22"/>
        </w:rPr>
        <w:t xml:space="preserve"> chromosome</w:t>
      </w:r>
      <w:r>
        <w:rPr>
          <w:rFonts w:ascii="Arial" w:hAnsi="Arial" w:cs="Arial"/>
          <w:sz w:val="22"/>
          <w:szCs w:val="22"/>
        </w:rPr>
        <w:t>s</w:t>
      </w:r>
      <w:r w:rsidRPr="00BB0DB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lick the centrosome to pull the chromosomes apart. </w:t>
      </w:r>
    </w:p>
    <w:p w14:paraId="52234261" w14:textId="77777777" w:rsidR="00BB0DB4" w:rsidRDefault="00BB0DB4" w:rsidP="00BB0DB4">
      <w:pPr>
        <w:rPr>
          <w:rFonts w:ascii="Arial" w:hAnsi="Arial" w:cs="Arial"/>
          <w:sz w:val="22"/>
          <w:szCs w:val="22"/>
        </w:rPr>
      </w:pPr>
    </w:p>
    <w:p w14:paraId="75CA9889" w14:textId="0C876A5A" w:rsidR="00BB0DB4" w:rsidRDefault="00BB0DB4" w:rsidP="00BB0DB4">
      <w:pPr>
        <w:ind w:firstLine="360"/>
        <w:rPr>
          <w:rFonts w:ascii="Arial" w:hAnsi="Arial" w:cs="Arial"/>
          <w:sz w:val="22"/>
          <w:szCs w:val="22"/>
        </w:rPr>
      </w:pPr>
      <w:r w:rsidRPr="00BB0DB4">
        <w:rPr>
          <w:rFonts w:ascii="Arial" w:hAnsi="Arial" w:cs="Arial"/>
          <w:sz w:val="22"/>
          <w:szCs w:val="22"/>
        </w:rPr>
        <w:t>How do the chromo</w:t>
      </w:r>
      <w:r>
        <w:rPr>
          <w:rFonts w:ascii="Arial" w:hAnsi="Arial" w:cs="Arial"/>
          <w:sz w:val="22"/>
          <w:szCs w:val="22"/>
        </w:rPr>
        <w:t xml:space="preserve">somes separate in </w:t>
      </w:r>
      <w:r w:rsidRPr="000F12A6">
        <w:rPr>
          <w:rFonts w:ascii="Arial" w:hAnsi="Arial" w:cs="Arial"/>
          <w:sz w:val="22"/>
          <w:szCs w:val="22"/>
        </w:rPr>
        <w:t>anaphase</w:t>
      </w:r>
      <w:r>
        <w:rPr>
          <w:rFonts w:ascii="Arial" w:hAnsi="Arial" w:cs="Arial"/>
          <w:sz w:val="22"/>
          <w:szCs w:val="22"/>
        </w:rPr>
        <w:t xml:space="preserve"> I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3811DB" w14:textId="77777777" w:rsidR="00BB0DB4" w:rsidRDefault="00BB0DB4" w:rsidP="00BB0DB4">
      <w:pPr>
        <w:ind w:firstLine="360"/>
        <w:rPr>
          <w:rFonts w:ascii="Arial" w:hAnsi="Arial" w:cs="Arial"/>
          <w:sz w:val="22"/>
          <w:szCs w:val="22"/>
        </w:rPr>
      </w:pPr>
    </w:p>
    <w:p w14:paraId="0F8FDA60" w14:textId="4207A56F" w:rsidR="00BB0DB4" w:rsidRDefault="00BB0DB4" w:rsidP="00BB0DB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B95DEC" w14:textId="39AFC326" w:rsidR="00BB0DB4" w:rsidRDefault="00BB0DB4" w:rsidP="00BB0DB4">
      <w:pPr>
        <w:rPr>
          <w:rFonts w:ascii="Arial" w:hAnsi="Arial" w:cs="Arial"/>
          <w:sz w:val="22"/>
          <w:szCs w:val="22"/>
        </w:rPr>
      </w:pPr>
    </w:p>
    <w:p w14:paraId="3A6269A4" w14:textId="26DE608C" w:rsidR="00BB0DB4" w:rsidRDefault="008E329B" w:rsidP="00BB0DB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AEFB58" wp14:editId="29B5D995">
            <wp:simplePos x="0" y="0"/>
            <wp:positionH relativeFrom="column">
              <wp:posOffset>4237804</wp:posOffset>
            </wp:positionH>
            <wp:positionV relativeFrom="paragraph">
              <wp:posOffset>77470</wp:posOffset>
            </wp:positionV>
            <wp:extent cx="1716983" cy="1383665"/>
            <wp:effectExtent l="0" t="0" r="0" b="6985"/>
            <wp:wrapNone/>
            <wp:docPr id="6" name="Picture 6" descr="Screenshot (3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362)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37" r="2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83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22E56" w14:textId="06CC0F6A" w:rsidR="00BB1BD6" w:rsidRDefault="00BB0DB4" w:rsidP="00115F69">
      <w:pPr>
        <w:numPr>
          <w:ilvl w:val="0"/>
          <w:numId w:val="10"/>
        </w:numPr>
        <w:ind w:left="360" w:right="2880"/>
        <w:rPr>
          <w:rFonts w:ascii="Arial" w:hAnsi="Arial" w:cs="Arial"/>
          <w:sz w:val="22"/>
          <w:szCs w:val="22"/>
        </w:rPr>
      </w:pPr>
      <w:r w:rsidRPr="00BB1BD6"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</w:t>
      </w:r>
      <w:r w:rsidRPr="00BB0DB4">
        <w:rPr>
          <w:rFonts w:ascii="Arial" w:hAnsi="Arial" w:cs="Arial"/>
          <w:sz w:val="22"/>
          <w:szCs w:val="22"/>
        </w:rPr>
        <w:t xml:space="preserve">An image of </w:t>
      </w:r>
      <w:r w:rsidR="00353355">
        <w:rPr>
          <w:rFonts w:ascii="Arial" w:hAnsi="Arial" w:cs="Arial"/>
          <w:sz w:val="22"/>
          <w:szCs w:val="22"/>
        </w:rPr>
        <w:t xml:space="preserve">the anaphase step in mitosis </w:t>
      </w:r>
      <w:proofErr w:type="gramStart"/>
      <w:r w:rsidR="00353355">
        <w:rPr>
          <w:rFonts w:ascii="Arial" w:hAnsi="Arial" w:cs="Arial"/>
          <w:sz w:val="22"/>
          <w:szCs w:val="22"/>
        </w:rPr>
        <w:t xml:space="preserve">is </w:t>
      </w:r>
      <w:r w:rsidRPr="00BB0DB4">
        <w:rPr>
          <w:rFonts w:ascii="Arial" w:hAnsi="Arial" w:cs="Arial"/>
          <w:sz w:val="22"/>
          <w:szCs w:val="22"/>
        </w:rPr>
        <w:t>shown</w:t>
      </w:r>
      <w:proofErr w:type="gramEnd"/>
      <w:r w:rsidRPr="00BB0DB4">
        <w:rPr>
          <w:rFonts w:ascii="Arial" w:hAnsi="Arial" w:cs="Arial"/>
          <w:sz w:val="22"/>
          <w:szCs w:val="22"/>
        </w:rPr>
        <w:t xml:space="preserve"> to the right. </w:t>
      </w:r>
    </w:p>
    <w:p w14:paraId="05ADADB2" w14:textId="77777777" w:rsidR="00BB1BD6" w:rsidRDefault="00BB1BD6" w:rsidP="00DB0589">
      <w:pPr>
        <w:ind w:left="360" w:right="3060"/>
        <w:rPr>
          <w:rFonts w:ascii="Arial" w:hAnsi="Arial" w:cs="Arial"/>
          <w:sz w:val="22"/>
          <w:szCs w:val="22"/>
        </w:rPr>
      </w:pPr>
    </w:p>
    <w:p w14:paraId="3808EFD2" w14:textId="1921BFB0" w:rsidR="00BB0DB4" w:rsidRDefault="00BB0DB4" w:rsidP="00115F69">
      <w:pPr>
        <w:pStyle w:val="ListParagraph"/>
        <w:numPr>
          <w:ilvl w:val="0"/>
          <w:numId w:val="11"/>
        </w:numPr>
        <w:spacing w:line="480" w:lineRule="auto"/>
        <w:ind w:left="1080" w:right="2880"/>
        <w:rPr>
          <w:rFonts w:ascii="Arial" w:hAnsi="Arial" w:cs="Arial"/>
          <w:sz w:val="22"/>
          <w:szCs w:val="22"/>
        </w:rPr>
      </w:pPr>
      <w:r w:rsidRPr="00BB1BD6">
        <w:rPr>
          <w:rFonts w:ascii="Arial" w:hAnsi="Arial" w:cs="Arial"/>
          <w:sz w:val="22"/>
          <w:szCs w:val="22"/>
        </w:rPr>
        <w:t xml:space="preserve">How does anaphase I in meiosis differ from anaphase in mitosis? </w:t>
      </w:r>
      <w:r w:rsidR="00E650B5">
        <w:rPr>
          <w:rFonts w:ascii="Arial" w:hAnsi="Arial" w:cs="Arial"/>
          <w:sz w:val="22"/>
          <w:szCs w:val="22"/>
          <w:u w:val="single"/>
        </w:rPr>
        <w:tab/>
      </w:r>
      <w:r w:rsidR="00E650B5">
        <w:rPr>
          <w:rFonts w:ascii="Arial" w:hAnsi="Arial" w:cs="Arial"/>
          <w:sz w:val="22"/>
          <w:szCs w:val="22"/>
          <w:u w:val="single"/>
        </w:rPr>
        <w:tab/>
      </w:r>
      <w:r w:rsidR="00E650B5">
        <w:rPr>
          <w:rFonts w:ascii="Arial" w:hAnsi="Arial" w:cs="Arial"/>
          <w:sz w:val="22"/>
          <w:szCs w:val="22"/>
          <w:u w:val="single"/>
        </w:rPr>
        <w:tab/>
      </w:r>
      <w:r w:rsidR="00E650B5">
        <w:rPr>
          <w:rFonts w:ascii="Arial" w:hAnsi="Arial" w:cs="Arial"/>
          <w:sz w:val="22"/>
          <w:szCs w:val="22"/>
          <w:u w:val="single"/>
        </w:rPr>
        <w:tab/>
      </w:r>
      <w:r w:rsidR="00115F69">
        <w:rPr>
          <w:rFonts w:ascii="Arial" w:hAnsi="Arial" w:cs="Arial"/>
          <w:sz w:val="22"/>
          <w:szCs w:val="22"/>
          <w:u w:val="single"/>
        </w:rPr>
        <w:tab/>
      </w:r>
      <w:r w:rsidR="00E650B5">
        <w:rPr>
          <w:rFonts w:ascii="Arial" w:hAnsi="Arial" w:cs="Arial"/>
          <w:sz w:val="22"/>
          <w:szCs w:val="22"/>
          <w:u w:val="single"/>
        </w:rPr>
        <w:tab/>
      </w:r>
    </w:p>
    <w:p w14:paraId="66217FE1" w14:textId="189D00AE" w:rsidR="00E650B5" w:rsidRPr="00E650B5" w:rsidRDefault="00E650B5" w:rsidP="00115F69">
      <w:pPr>
        <w:pStyle w:val="ListParagraph"/>
        <w:ind w:left="1080"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33C750" w14:textId="77777777" w:rsidR="00E650B5" w:rsidRPr="00E650B5" w:rsidRDefault="00E650B5" w:rsidP="00115F69">
      <w:pPr>
        <w:pStyle w:val="ListParagraph"/>
        <w:ind w:left="1080" w:right="3060"/>
        <w:rPr>
          <w:rFonts w:ascii="Arial" w:hAnsi="Arial" w:cs="Arial"/>
          <w:sz w:val="22"/>
          <w:szCs w:val="22"/>
        </w:rPr>
      </w:pPr>
    </w:p>
    <w:p w14:paraId="6723685D" w14:textId="49F12A16" w:rsidR="001E1B6F" w:rsidRPr="00B17722" w:rsidRDefault="001E1B6F" w:rsidP="00115F69">
      <w:pPr>
        <w:pStyle w:val="ListParagraph"/>
        <w:numPr>
          <w:ilvl w:val="0"/>
          <w:numId w:val="11"/>
        </w:numPr>
        <w:ind w:left="1080"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15F69">
        <w:rPr>
          <w:rFonts w:ascii="Arial" w:hAnsi="Arial" w:cs="Arial"/>
          <w:sz w:val="22"/>
          <w:szCs w:val="22"/>
        </w:rPr>
        <w:t>t the end of anaphase I (meiosis),</w:t>
      </w:r>
      <w:r w:rsidR="00353355" w:rsidRPr="001E1B6F">
        <w:rPr>
          <w:rFonts w:ascii="Arial" w:hAnsi="Arial" w:cs="Arial"/>
          <w:sz w:val="22"/>
          <w:szCs w:val="22"/>
        </w:rPr>
        <w:t xml:space="preserve"> how many chromosomes are on each side? </w:t>
      </w:r>
      <w:r w:rsidR="00353355" w:rsidRPr="001E1B6F">
        <w:rPr>
          <w:rFonts w:ascii="Arial" w:hAnsi="Arial" w:cs="Arial"/>
          <w:sz w:val="22"/>
          <w:szCs w:val="22"/>
          <w:u w:val="single"/>
        </w:rPr>
        <w:tab/>
      </w:r>
    </w:p>
    <w:p w14:paraId="6CF08D56" w14:textId="77777777" w:rsidR="00B17722" w:rsidRPr="00B665B0" w:rsidRDefault="00B17722" w:rsidP="00B17722">
      <w:pPr>
        <w:pStyle w:val="ListParagraph"/>
        <w:ind w:right="-90"/>
        <w:rPr>
          <w:rFonts w:ascii="Arial" w:hAnsi="Arial" w:cs="Arial"/>
          <w:sz w:val="22"/>
          <w:szCs w:val="22"/>
        </w:rPr>
      </w:pPr>
    </w:p>
    <w:p w14:paraId="5D81BDB3" w14:textId="44EA2F3F" w:rsidR="00BB0DB4" w:rsidRDefault="00BB0DB4" w:rsidP="00BB0DB4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t>(Activity A continued on next page)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0B12BD6E" w14:textId="502CB0A6" w:rsidR="007F69AD" w:rsidRPr="007F69AD" w:rsidRDefault="007F69AD" w:rsidP="002741B6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14:paraId="68F9D0A4" w14:textId="77777777" w:rsidR="002741B6" w:rsidRPr="002741B6" w:rsidRDefault="002741B6" w:rsidP="002741B6">
      <w:pPr>
        <w:ind w:left="360"/>
        <w:rPr>
          <w:rFonts w:ascii="Arial" w:hAnsi="Arial" w:cs="Arial"/>
          <w:sz w:val="22"/>
          <w:szCs w:val="22"/>
        </w:rPr>
      </w:pPr>
    </w:p>
    <w:p w14:paraId="6D26916B" w14:textId="342137ED" w:rsidR="00E00515" w:rsidRPr="00351C26" w:rsidRDefault="00E73309" w:rsidP="003C2BF2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Observe</w:t>
      </w:r>
      <w:r w:rsidR="0055549A" w:rsidRPr="00ED2530">
        <w:rPr>
          <w:rFonts w:ascii="Arial" w:hAnsi="Arial" w:cs="Arial"/>
          <w:sz w:val="22"/>
          <w:szCs w:val="22"/>
        </w:rPr>
        <w:t>:</w:t>
      </w:r>
      <w:proofErr w:type="gramEnd"/>
      <w:r w:rsidRPr="00ED2530">
        <w:rPr>
          <w:rFonts w:ascii="Arial" w:hAnsi="Arial" w:cs="Arial"/>
          <w:sz w:val="22"/>
          <w:szCs w:val="22"/>
        </w:rPr>
        <w:t xml:space="preserve"> </w:t>
      </w:r>
      <w:r w:rsidR="00351C26" w:rsidRPr="00994BAC">
        <w:rPr>
          <w:rFonts w:ascii="Arial" w:hAnsi="Arial" w:cs="Arial"/>
          <w:b/>
          <w:sz w:val="22"/>
          <w:szCs w:val="22"/>
          <w:highlight w:val="lightGray"/>
        </w:rPr>
        <w:t>Telophase</w:t>
      </w:r>
      <w:r w:rsidR="00351C26">
        <w:rPr>
          <w:rFonts w:ascii="Arial" w:hAnsi="Arial" w:cs="Arial"/>
          <w:sz w:val="22"/>
          <w:szCs w:val="22"/>
        </w:rPr>
        <w:t xml:space="preserve"> I and </w:t>
      </w:r>
      <w:r w:rsidR="00351C26" w:rsidRPr="00394180">
        <w:rPr>
          <w:rFonts w:ascii="Arial" w:hAnsi="Arial" w:cs="Arial"/>
          <w:b/>
          <w:sz w:val="22"/>
          <w:szCs w:val="22"/>
          <w:highlight w:val="lightGray"/>
        </w:rPr>
        <w:t>cytokinesis</w:t>
      </w:r>
      <w:r w:rsidR="00351C26">
        <w:rPr>
          <w:rFonts w:ascii="Arial" w:hAnsi="Arial" w:cs="Arial"/>
          <w:sz w:val="22"/>
          <w:szCs w:val="22"/>
        </w:rPr>
        <w:t xml:space="preserve"> are the final steps </w:t>
      </w:r>
      <w:r w:rsidR="00D1409A">
        <w:rPr>
          <w:rFonts w:ascii="Arial" w:hAnsi="Arial" w:cs="Arial"/>
          <w:sz w:val="22"/>
          <w:szCs w:val="22"/>
        </w:rPr>
        <w:t>of</w:t>
      </w:r>
      <w:r w:rsidR="00351C26">
        <w:rPr>
          <w:rFonts w:ascii="Arial" w:hAnsi="Arial" w:cs="Arial"/>
          <w:sz w:val="22"/>
          <w:szCs w:val="22"/>
        </w:rPr>
        <w:t xml:space="preserve"> the first half of meiosis. </w:t>
      </w:r>
    </w:p>
    <w:p w14:paraId="510FFE01" w14:textId="6D905A48" w:rsidR="00351C26" w:rsidRDefault="00351C26" w:rsidP="00351C26">
      <w:pPr>
        <w:rPr>
          <w:rFonts w:ascii="Arial" w:hAnsi="Arial" w:cs="Arial"/>
          <w:sz w:val="22"/>
          <w:szCs w:val="22"/>
          <w:u w:val="single"/>
        </w:rPr>
      </w:pPr>
    </w:p>
    <w:p w14:paraId="7FF1496A" w14:textId="7EC6944A" w:rsidR="00280E6F" w:rsidRDefault="00280E6F" w:rsidP="003C2BF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64EB2">
        <w:rPr>
          <w:rFonts w:ascii="Arial" w:hAnsi="Arial" w:cs="Arial"/>
          <w:sz w:val="22"/>
          <w:szCs w:val="22"/>
        </w:rPr>
        <w:t>Describe what happens when you click on the chromosomes</w:t>
      </w:r>
      <w:r w:rsidR="00A64EB2" w:rsidRPr="00A64EB2">
        <w:rPr>
          <w:rFonts w:ascii="Arial" w:hAnsi="Arial" w:cs="Arial"/>
          <w:sz w:val="22"/>
          <w:szCs w:val="22"/>
        </w:rPr>
        <w:t xml:space="preserve"> during telophase </w:t>
      </w:r>
      <w:proofErr w:type="gramStart"/>
      <w:r w:rsidR="00A64EB2" w:rsidRPr="00A64EB2">
        <w:rPr>
          <w:rFonts w:ascii="Arial" w:hAnsi="Arial" w:cs="Arial"/>
          <w:sz w:val="22"/>
          <w:szCs w:val="22"/>
        </w:rPr>
        <w:t>I</w:t>
      </w:r>
      <w:proofErr w:type="gramEnd"/>
      <w:r w:rsidRPr="00A64EB2">
        <w:rPr>
          <w:rFonts w:ascii="Arial" w:hAnsi="Arial" w:cs="Arial"/>
          <w:sz w:val="22"/>
          <w:szCs w:val="22"/>
        </w:rPr>
        <w:t>.</w:t>
      </w:r>
    </w:p>
    <w:p w14:paraId="2333E62D" w14:textId="77777777" w:rsidR="00A64EB2" w:rsidRPr="00A64EB2" w:rsidRDefault="00A64EB2" w:rsidP="00A64EB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A42B74D" w14:textId="1C39335B" w:rsidR="00280E6F" w:rsidRPr="00280E6F" w:rsidRDefault="00280E6F" w:rsidP="00280E6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A35BCA" w14:textId="77777777" w:rsidR="00280E6F" w:rsidRPr="00280E6F" w:rsidRDefault="00280E6F" w:rsidP="00280E6F">
      <w:pPr>
        <w:rPr>
          <w:rFonts w:ascii="Arial" w:hAnsi="Arial" w:cs="Arial"/>
          <w:sz w:val="22"/>
          <w:szCs w:val="22"/>
        </w:rPr>
      </w:pPr>
    </w:p>
    <w:p w14:paraId="4EA83224" w14:textId="4246DB2E" w:rsidR="00AE1EBC" w:rsidRDefault="00AE1EBC" w:rsidP="003C2BF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and drag on the contractile ring. Describe what happened during cytokinesis. </w:t>
      </w:r>
    </w:p>
    <w:p w14:paraId="335339FF" w14:textId="1F72A2C2" w:rsidR="00AE1EBC" w:rsidRDefault="00AE1EBC" w:rsidP="00AE1EBC">
      <w:pPr>
        <w:rPr>
          <w:rFonts w:ascii="Arial" w:hAnsi="Arial" w:cs="Arial"/>
          <w:sz w:val="22"/>
          <w:szCs w:val="22"/>
        </w:rPr>
      </w:pPr>
    </w:p>
    <w:p w14:paraId="0BDAC2A6" w14:textId="4B785ED1" w:rsidR="00AE1EBC" w:rsidRPr="00AE1EBC" w:rsidRDefault="00AE1EBC" w:rsidP="00AE1EB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1FB2B7E" w14:textId="70F17ECE" w:rsidR="00AE1EBC" w:rsidRDefault="00AE1EBC" w:rsidP="00AE1EB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19CF0B2" w14:textId="140096D7" w:rsidR="00351C26" w:rsidRPr="00703AFA" w:rsidRDefault="00AE1EBC" w:rsidP="00703AF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3D81580" w14:textId="073F201F" w:rsidR="00351C26" w:rsidRPr="00166E73" w:rsidRDefault="00703AFA" w:rsidP="003C2BF2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Observe</w:t>
      </w:r>
      <w:r w:rsidRPr="00ED2530">
        <w:rPr>
          <w:rFonts w:ascii="Arial" w:hAnsi="Arial" w:cs="Arial"/>
          <w:sz w:val="22"/>
          <w:szCs w:val="22"/>
        </w:rPr>
        <w:t>:</w:t>
      </w:r>
      <w:proofErr w:type="gramEnd"/>
      <w:r w:rsidRPr="00ED2530">
        <w:rPr>
          <w:rFonts w:ascii="Arial" w:hAnsi="Arial" w:cs="Arial"/>
          <w:sz w:val="22"/>
          <w:szCs w:val="22"/>
        </w:rPr>
        <w:t xml:space="preserve"> </w:t>
      </w:r>
      <w:r w:rsidR="000C36C7" w:rsidRPr="000C36C7">
        <w:rPr>
          <w:rFonts w:ascii="Arial" w:hAnsi="Arial" w:cs="Arial"/>
          <w:sz w:val="22"/>
          <w:szCs w:val="22"/>
        </w:rPr>
        <w:t>Go through the steps of the second half of meiosis</w:t>
      </w:r>
      <w:r w:rsidR="00CE053F">
        <w:rPr>
          <w:rFonts w:ascii="Arial" w:hAnsi="Arial" w:cs="Arial"/>
          <w:sz w:val="22"/>
          <w:szCs w:val="22"/>
        </w:rPr>
        <w:t xml:space="preserve"> until you reach the </w:t>
      </w:r>
      <w:r w:rsidR="001111F5">
        <w:rPr>
          <w:rFonts w:ascii="Arial" w:hAnsi="Arial" w:cs="Arial"/>
          <w:sz w:val="22"/>
          <w:szCs w:val="22"/>
        </w:rPr>
        <w:t>end of telophase II</w:t>
      </w:r>
      <w:r w:rsidR="000C36C7" w:rsidRPr="000C36C7">
        <w:rPr>
          <w:rFonts w:ascii="Arial" w:hAnsi="Arial" w:cs="Arial"/>
          <w:sz w:val="22"/>
          <w:szCs w:val="22"/>
        </w:rPr>
        <w:t>, following the instructions at the top right corner. As you proceed, answer the questions below</w:t>
      </w:r>
      <w:r w:rsidR="00F90725">
        <w:rPr>
          <w:rFonts w:ascii="Arial" w:hAnsi="Arial" w:cs="Arial"/>
          <w:sz w:val="22"/>
          <w:szCs w:val="22"/>
        </w:rPr>
        <w:t xml:space="preserve">. </w:t>
      </w:r>
      <w:r w:rsidR="0048069C">
        <w:rPr>
          <w:rFonts w:ascii="Arial" w:hAnsi="Arial" w:cs="Arial"/>
          <w:sz w:val="22"/>
          <w:szCs w:val="22"/>
        </w:rPr>
        <w:t xml:space="preserve">Use the </w:t>
      </w:r>
      <w:r w:rsidR="0048069C">
        <w:rPr>
          <w:rFonts w:ascii="Arial" w:hAnsi="Arial" w:cs="Arial"/>
          <w:b/>
          <w:sz w:val="22"/>
          <w:szCs w:val="22"/>
        </w:rPr>
        <w:t xml:space="preserve">Back </w:t>
      </w:r>
      <w:r w:rsidR="0048069C">
        <w:rPr>
          <w:rFonts w:ascii="Arial" w:hAnsi="Arial" w:cs="Arial"/>
          <w:sz w:val="22"/>
          <w:szCs w:val="22"/>
        </w:rPr>
        <w:t xml:space="preserve">button if you need to see a step again. </w:t>
      </w:r>
    </w:p>
    <w:p w14:paraId="0811561C" w14:textId="6C0FD355" w:rsidR="00166E73" w:rsidRDefault="00166E73" w:rsidP="00166E73">
      <w:pPr>
        <w:rPr>
          <w:rFonts w:ascii="Arial" w:hAnsi="Arial" w:cs="Arial"/>
          <w:sz w:val="22"/>
          <w:szCs w:val="22"/>
          <w:u w:val="single"/>
        </w:rPr>
      </w:pPr>
    </w:p>
    <w:p w14:paraId="34250DA2" w14:textId="715880C9" w:rsidR="000C36C7" w:rsidRPr="000C36C7" w:rsidRDefault="000C36C7" w:rsidP="003C2BF2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0C36C7">
        <w:rPr>
          <w:rFonts w:ascii="Arial" w:hAnsi="Arial" w:cs="Arial"/>
          <w:sz w:val="22"/>
          <w:szCs w:val="22"/>
        </w:rPr>
        <w:t>Before prophase II begins, does the DNA in the cell duplicate itself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519A6D" w14:textId="77777777" w:rsidR="000C36C7" w:rsidRPr="000C36C7" w:rsidRDefault="000C36C7" w:rsidP="000C36C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3008622" w14:textId="0229A03B" w:rsidR="000C36C7" w:rsidRPr="000C36C7" w:rsidRDefault="000C36C7" w:rsidP="003C2BF2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0C36C7">
        <w:rPr>
          <w:rFonts w:ascii="Arial" w:hAnsi="Arial" w:cs="Arial"/>
          <w:sz w:val="22"/>
          <w:szCs w:val="22"/>
        </w:rPr>
        <w:t>During metaphase II, do homologou</w:t>
      </w:r>
      <w:r>
        <w:rPr>
          <w:rFonts w:ascii="Arial" w:hAnsi="Arial" w:cs="Arial"/>
          <w:sz w:val="22"/>
          <w:szCs w:val="22"/>
        </w:rPr>
        <w:t>s chromosomes pair up as</w:t>
      </w:r>
      <w:r w:rsidRPr="000C36C7">
        <w:rPr>
          <w:rFonts w:ascii="Arial" w:hAnsi="Arial" w:cs="Arial"/>
          <w:sz w:val="22"/>
          <w:szCs w:val="22"/>
        </w:rPr>
        <w:t xml:space="preserve"> in metaphase I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1F49CFA" w14:textId="77777777" w:rsidR="000C36C7" w:rsidRPr="000C36C7" w:rsidRDefault="000C36C7" w:rsidP="000C36C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F3765D" w14:textId="49EBF9A3" w:rsidR="00166E73" w:rsidRDefault="00166E73" w:rsidP="003C2BF2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0C36C7">
        <w:rPr>
          <w:rFonts w:ascii="Arial" w:hAnsi="Arial" w:cs="Arial"/>
          <w:sz w:val="22"/>
          <w:szCs w:val="22"/>
        </w:rPr>
        <w:t xml:space="preserve">How does anaphase II differ from anaphase I? </w:t>
      </w:r>
      <w:r w:rsidRPr="000C36C7">
        <w:rPr>
          <w:rFonts w:ascii="Arial" w:hAnsi="Arial" w:cs="Arial"/>
          <w:sz w:val="22"/>
          <w:szCs w:val="22"/>
          <w:u w:val="single"/>
        </w:rPr>
        <w:tab/>
      </w:r>
      <w:r w:rsidRPr="000C36C7">
        <w:rPr>
          <w:rFonts w:ascii="Arial" w:hAnsi="Arial" w:cs="Arial"/>
          <w:sz w:val="22"/>
          <w:szCs w:val="22"/>
          <w:u w:val="single"/>
        </w:rPr>
        <w:tab/>
      </w:r>
      <w:r w:rsidRPr="000C36C7">
        <w:rPr>
          <w:rFonts w:ascii="Arial" w:hAnsi="Arial" w:cs="Arial"/>
          <w:sz w:val="22"/>
          <w:szCs w:val="22"/>
          <w:u w:val="single"/>
        </w:rPr>
        <w:tab/>
      </w:r>
      <w:r w:rsidRPr="000C36C7">
        <w:rPr>
          <w:rFonts w:ascii="Arial" w:hAnsi="Arial" w:cs="Arial"/>
          <w:sz w:val="22"/>
          <w:szCs w:val="22"/>
          <w:u w:val="single"/>
        </w:rPr>
        <w:tab/>
      </w:r>
      <w:r w:rsidRPr="000C36C7">
        <w:rPr>
          <w:rFonts w:ascii="Arial" w:hAnsi="Arial" w:cs="Arial"/>
          <w:sz w:val="22"/>
          <w:szCs w:val="22"/>
          <w:u w:val="single"/>
        </w:rPr>
        <w:tab/>
      </w:r>
      <w:r w:rsidRPr="000C36C7">
        <w:rPr>
          <w:rFonts w:ascii="Arial" w:hAnsi="Arial" w:cs="Arial"/>
          <w:sz w:val="22"/>
          <w:szCs w:val="22"/>
          <w:u w:val="single"/>
        </w:rPr>
        <w:tab/>
      </w:r>
    </w:p>
    <w:p w14:paraId="7CD4B562" w14:textId="07740595" w:rsidR="000C36C7" w:rsidRDefault="000C36C7" w:rsidP="000C36C7">
      <w:pPr>
        <w:rPr>
          <w:rFonts w:ascii="Arial" w:hAnsi="Arial" w:cs="Arial"/>
          <w:sz w:val="22"/>
          <w:szCs w:val="22"/>
          <w:u w:val="single"/>
        </w:rPr>
      </w:pPr>
    </w:p>
    <w:p w14:paraId="0906E57F" w14:textId="7D81B4A8" w:rsidR="000C36C7" w:rsidRDefault="000C36C7" w:rsidP="000C36C7">
      <w:pPr>
        <w:ind w:left="117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FC9E1E" w14:textId="3D4AE64D" w:rsidR="00181C57" w:rsidRDefault="00181C57" w:rsidP="000C36C7">
      <w:pPr>
        <w:ind w:left="1170"/>
        <w:rPr>
          <w:rFonts w:ascii="Arial" w:hAnsi="Arial" w:cs="Arial"/>
          <w:sz w:val="22"/>
          <w:szCs w:val="22"/>
          <w:u w:val="single"/>
        </w:rPr>
      </w:pPr>
    </w:p>
    <w:p w14:paraId="7D71E61F" w14:textId="7FFC8725" w:rsidR="00181C57" w:rsidRDefault="00181C57" w:rsidP="000C36C7">
      <w:pPr>
        <w:ind w:left="117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A57B33" w14:textId="77777777" w:rsidR="000C36C7" w:rsidRPr="000C36C7" w:rsidRDefault="000C36C7" w:rsidP="000C36C7">
      <w:pPr>
        <w:rPr>
          <w:rFonts w:ascii="Arial" w:hAnsi="Arial" w:cs="Arial"/>
          <w:sz w:val="22"/>
          <w:szCs w:val="22"/>
          <w:u w:val="single"/>
        </w:rPr>
      </w:pPr>
    </w:p>
    <w:p w14:paraId="5BDB13D3" w14:textId="3FEBAD86" w:rsidR="007F5E30" w:rsidRDefault="007F5E30" w:rsidP="003C2BF2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F5E30">
        <w:rPr>
          <w:rFonts w:ascii="Arial" w:hAnsi="Arial" w:cs="Arial"/>
          <w:sz w:val="22"/>
          <w:szCs w:val="22"/>
        </w:rPr>
        <w:t>At the end of anaph</w:t>
      </w:r>
      <w:r>
        <w:rPr>
          <w:rFonts w:ascii="Arial" w:hAnsi="Arial" w:cs="Arial"/>
          <w:sz w:val="22"/>
          <w:szCs w:val="22"/>
        </w:rPr>
        <w:t>ase II, how many chromatids are</w:t>
      </w:r>
      <w:r w:rsidRPr="007F5E30">
        <w:rPr>
          <w:rFonts w:ascii="Arial" w:hAnsi="Arial" w:cs="Arial"/>
          <w:sz w:val="22"/>
          <w:szCs w:val="22"/>
        </w:rPr>
        <w:t xml:space="preserve"> on each side of the cell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191C6C" w14:textId="77777777" w:rsidR="007F5E30" w:rsidRPr="007F5E30" w:rsidRDefault="007F5E30" w:rsidP="007F5E30">
      <w:pPr>
        <w:rPr>
          <w:rFonts w:ascii="Arial" w:hAnsi="Arial" w:cs="Arial"/>
          <w:sz w:val="22"/>
          <w:szCs w:val="22"/>
        </w:rPr>
      </w:pPr>
    </w:p>
    <w:p w14:paraId="3CE8A45F" w14:textId="38093396" w:rsidR="00ED718B" w:rsidRPr="00181C57" w:rsidRDefault="000C5C0A" w:rsidP="00ED718B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181C57">
        <w:rPr>
          <w:rFonts w:ascii="Arial" w:hAnsi="Arial" w:cs="Arial"/>
          <w:sz w:val="22"/>
          <w:szCs w:val="22"/>
        </w:rPr>
        <w:t xml:space="preserve">After cytokinesis, how many cells </w:t>
      </w:r>
      <w:proofErr w:type="gramStart"/>
      <w:r w:rsidRPr="00181C57">
        <w:rPr>
          <w:rFonts w:ascii="Arial" w:hAnsi="Arial" w:cs="Arial"/>
          <w:sz w:val="22"/>
          <w:szCs w:val="22"/>
        </w:rPr>
        <w:t>have been formed</w:t>
      </w:r>
      <w:proofErr w:type="gramEnd"/>
      <w:r w:rsidRPr="00181C57">
        <w:rPr>
          <w:rFonts w:ascii="Arial" w:hAnsi="Arial" w:cs="Arial"/>
          <w:sz w:val="22"/>
          <w:szCs w:val="22"/>
        </w:rPr>
        <w:t xml:space="preserve"> from the parent cell? </w:t>
      </w:r>
      <w:r w:rsidR="00181C57">
        <w:rPr>
          <w:rFonts w:ascii="Arial" w:hAnsi="Arial" w:cs="Arial"/>
          <w:sz w:val="22"/>
          <w:szCs w:val="22"/>
          <w:u w:val="single"/>
        </w:rPr>
        <w:tab/>
      </w:r>
      <w:r w:rsidR="00181C57">
        <w:rPr>
          <w:rFonts w:ascii="Arial" w:hAnsi="Arial" w:cs="Arial"/>
          <w:sz w:val="22"/>
          <w:szCs w:val="22"/>
          <w:u w:val="single"/>
        </w:rPr>
        <w:tab/>
      </w:r>
    </w:p>
    <w:p w14:paraId="540CDB7B" w14:textId="77777777" w:rsidR="00181C57" w:rsidRPr="00181C57" w:rsidRDefault="00181C57" w:rsidP="00181C5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52A2D3A" w14:textId="24F6FA8A" w:rsidR="00ED718B" w:rsidRPr="004979C4" w:rsidRDefault="00ED718B" w:rsidP="003C2BF2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all of the cells the same siz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C0433C" w14:textId="559B29E2" w:rsidR="003D0AB6" w:rsidRDefault="003D0AB6" w:rsidP="00996E28">
      <w:pPr>
        <w:ind w:left="1080"/>
        <w:rPr>
          <w:rFonts w:ascii="Arial" w:hAnsi="Arial" w:cs="Arial"/>
          <w:sz w:val="22"/>
          <w:szCs w:val="22"/>
        </w:rPr>
      </w:pPr>
    </w:p>
    <w:p w14:paraId="146F917A" w14:textId="622249F1" w:rsidR="00166E73" w:rsidRDefault="00E74C24" w:rsidP="00E74C24">
      <w:pPr>
        <w:ind w:left="1080"/>
        <w:rPr>
          <w:rFonts w:ascii="Arial" w:hAnsi="Arial" w:cs="Arial"/>
          <w:sz w:val="22"/>
          <w:szCs w:val="22"/>
          <w:u w:val="single"/>
        </w:rPr>
      </w:pPr>
      <w:r w:rsidRPr="00E74C24">
        <w:rPr>
          <w:rFonts w:ascii="Arial" w:hAnsi="Arial" w:cs="Arial"/>
          <w:sz w:val="22"/>
          <w:szCs w:val="22"/>
        </w:rPr>
        <w:t>The origina</w:t>
      </w:r>
      <w:r>
        <w:rPr>
          <w:rFonts w:ascii="Arial" w:hAnsi="Arial" w:cs="Arial"/>
          <w:sz w:val="22"/>
          <w:szCs w:val="22"/>
        </w:rPr>
        <w:t xml:space="preserve">l parent cell </w:t>
      </w:r>
      <w:proofErr w:type="gramStart"/>
      <w:r>
        <w:rPr>
          <w:rFonts w:ascii="Arial" w:hAnsi="Arial" w:cs="Arial"/>
          <w:sz w:val="22"/>
          <w:szCs w:val="22"/>
        </w:rPr>
        <w:t>is calle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74C24">
        <w:rPr>
          <w:rFonts w:ascii="Arial" w:hAnsi="Arial" w:cs="Arial"/>
          <w:b/>
          <w:sz w:val="22"/>
          <w:szCs w:val="22"/>
          <w:highlight w:val="lightGray"/>
        </w:rPr>
        <w:t>diploid</w:t>
      </w:r>
      <w:r>
        <w:rPr>
          <w:rFonts w:ascii="Arial" w:hAnsi="Arial" w:cs="Arial"/>
          <w:sz w:val="22"/>
          <w:szCs w:val="22"/>
        </w:rPr>
        <w:t xml:space="preserve"> because i</w:t>
      </w:r>
      <w:r w:rsidRPr="00E74C24">
        <w:rPr>
          <w:rFonts w:ascii="Arial" w:hAnsi="Arial" w:cs="Arial"/>
          <w:sz w:val="22"/>
          <w:szCs w:val="22"/>
        </w:rPr>
        <w:t xml:space="preserve">t contains a complete set of homologous chromosome pairs. </w:t>
      </w:r>
      <w:r w:rsidR="00DB0589">
        <w:rPr>
          <w:rFonts w:ascii="Arial" w:hAnsi="Arial" w:cs="Arial"/>
          <w:sz w:val="22"/>
          <w:szCs w:val="22"/>
        </w:rPr>
        <w:t>Each of the four daughter cells is</w:t>
      </w:r>
      <w:r w:rsidRPr="00E74C24">
        <w:rPr>
          <w:rFonts w:ascii="Arial" w:hAnsi="Arial" w:cs="Arial"/>
          <w:sz w:val="22"/>
          <w:szCs w:val="22"/>
        </w:rPr>
        <w:t xml:space="preserve"> </w:t>
      </w:r>
      <w:r w:rsidRPr="00E74C24">
        <w:rPr>
          <w:rFonts w:ascii="Arial" w:hAnsi="Arial" w:cs="Arial"/>
          <w:b/>
          <w:sz w:val="22"/>
          <w:szCs w:val="22"/>
          <w:highlight w:val="lightGray"/>
        </w:rPr>
        <w:t>haploid</w:t>
      </w:r>
      <w:r w:rsidRPr="00E74C24">
        <w:rPr>
          <w:rFonts w:ascii="Arial" w:hAnsi="Arial" w:cs="Arial"/>
          <w:sz w:val="22"/>
          <w:szCs w:val="22"/>
        </w:rPr>
        <w:t xml:space="preserve">, meaning </w:t>
      </w:r>
      <w:r>
        <w:rPr>
          <w:rFonts w:ascii="Arial" w:hAnsi="Arial" w:cs="Arial"/>
          <w:sz w:val="22"/>
          <w:szCs w:val="22"/>
        </w:rPr>
        <w:t xml:space="preserve">that </w:t>
      </w:r>
      <w:r w:rsidR="00DB0589">
        <w:rPr>
          <w:rFonts w:ascii="Arial" w:hAnsi="Arial" w:cs="Arial"/>
          <w:sz w:val="22"/>
          <w:szCs w:val="22"/>
        </w:rPr>
        <w:t>each</w:t>
      </w:r>
      <w:r w:rsidRPr="00E74C24">
        <w:rPr>
          <w:rFonts w:ascii="Arial" w:hAnsi="Arial" w:cs="Arial"/>
          <w:sz w:val="22"/>
          <w:szCs w:val="22"/>
        </w:rPr>
        <w:t xml:space="preserve"> contain</w:t>
      </w:r>
      <w:r w:rsidR="00DB0589">
        <w:rPr>
          <w:rFonts w:ascii="Arial" w:hAnsi="Arial" w:cs="Arial"/>
          <w:sz w:val="22"/>
          <w:szCs w:val="22"/>
        </w:rPr>
        <w:t xml:space="preserve">s half of the original parent </w:t>
      </w:r>
      <w:r w:rsidRPr="00E74C24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>’s</w:t>
      </w:r>
      <w:r w:rsidRPr="00E74C24">
        <w:rPr>
          <w:rFonts w:ascii="Arial" w:hAnsi="Arial" w:cs="Arial"/>
          <w:sz w:val="22"/>
          <w:szCs w:val="22"/>
        </w:rPr>
        <w:t xml:space="preserve"> chromosomes</w:t>
      </w:r>
      <w:r w:rsidR="00DB0589">
        <w:rPr>
          <w:rFonts w:ascii="Arial" w:hAnsi="Arial" w:cs="Arial"/>
          <w:sz w:val="22"/>
          <w:szCs w:val="22"/>
        </w:rPr>
        <w:t xml:space="preserve">. Each daughter cell contains one chromatid </w:t>
      </w:r>
      <w:r w:rsidRPr="00E74C24">
        <w:rPr>
          <w:rFonts w:ascii="Arial" w:hAnsi="Arial" w:cs="Arial"/>
          <w:sz w:val="22"/>
          <w:szCs w:val="22"/>
        </w:rPr>
        <w:t>from each homologous pair.</w:t>
      </w:r>
    </w:p>
    <w:p w14:paraId="59CF2EA9" w14:textId="2CC0425D" w:rsidR="0048069C" w:rsidRDefault="0048069C" w:rsidP="00166E73">
      <w:pPr>
        <w:rPr>
          <w:rFonts w:ascii="Arial" w:hAnsi="Arial" w:cs="Arial"/>
          <w:sz w:val="22"/>
          <w:szCs w:val="22"/>
          <w:u w:val="single"/>
        </w:rPr>
      </w:pPr>
    </w:p>
    <w:p w14:paraId="66BEA5E0" w14:textId="77777777" w:rsidR="00E74C24" w:rsidRPr="00166E73" w:rsidRDefault="00E74C24" w:rsidP="00166E73">
      <w:pPr>
        <w:rPr>
          <w:rFonts w:ascii="Arial" w:hAnsi="Arial" w:cs="Arial"/>
          <w:sz w:val="22"/>
          <w:szCs w:val="22"/>
          <w:u w:val="single"/>
        </w:rPr>
      </w:pPr>
    </w:p>
    <w:p w14:paraId="135E8320" w14:textId="0D897862" w:rsidR="00CE053F" w:rsidRPr="00CE053F" w:rsidRDefault="00877505" w:rsidP="00DB0589">
      <w:pPr>
        <w:numPr>
          <w:ilvl w:val="0"/>
          <w:numId w:val="10"/>
        </w:numPr>
        <w:ind w:left="360" w:right="360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Observe</w:t>
      </w:r>
      <w:r w:rsidR="00BB43E8" w:rsidRPr="007B6AD0">
        <w:rPr>
          <w:rFonts w:ascii="Arial" w:hAnsi="Arial" w:cs="Arial"/>
          <w:sz w:val="22"/>
          <w:szCs w:val="22"/>
        </w:rPr>
        <w:t>:</w:t>
      </w:r>
      <w:proofErr w:type="gramEnd"/>
      <w:r w:rsidR="00BB43E8" w:rsidRPr="007B6AD0">
        <w:rPr>
          <w:rFonts w:ascii="Arial" w:hAnsi="Arial" w:cs="Arial"/>
          <w:sz w:val="22"/>
          <w:szCs w:val="22"/>
        </w:rPr>
        <w:t xml:space="preserve"> </w:t>
      </w:r>
      <w:r w:rsidR="001111F5">
        <w:rPr>
          <w:rFonts w:ascii="Arial" w:hAnsi="Arial" w:cs="Arial"/>
          <w:sz w:val="22"/>
          <w:szCs w:val="22"/>
        </w:rPr>
        <w:t xml:space="preserve">Click on the </w:t>
      </w:r>
      <w:r w:rsidR="001111F5" w:rsidRPr="005D39B2">
        <w:rPr>
          <w:rFonts w:ascii="Arial" w:hAnsi="Arial" w:cs="Arial"/>
          <w:sz w:val="22"/>
          <w:szCs w:val="22"/>
        </w:rPr>
        <w:t>spermatids</w:t>
      </w:r>
      <w:r w:rsidR="001111F5">
        <w:rPr>
          <w:rFonts w:ascii="Arial" w:hAnsi="Arial" w:cs="Arial"/>
          <w:sz w:val="22"/>
          <w:szCs w:val="22"/>
        </w:rPr>
        <w:t xml:space="preserve">. </w:t>
      </w:r>
      <w:r w:rsidR="00DB0589">
        <w:rPr>
          <w:rFonts w:ascii="Arial" w:hAnsi="Arial" w:cs="Arial"/>
          <w:sz w:val="22"/>
          <w:szCs w:val="22"/>
        </w:rPr>
        <w:t>Spermatids that formed from meiosis will develop into mature male gametes</w:t>
      </w:r>
      <w:r w:rsidR="00C12C58">
        <w:rPr>
          <w:rFonts w:ascii="Arial" w:hAnsi="Arial" w:cs="Arial"/>
          <w:sz w:val="22"/>
          <w:szCs w:val="22"/>
        </w:rPr>
        <w:t xml:space="preserve"> called </w:t>
      </w:r>
      <w:r w:rsidR="00C12C58" w:rsidRPr="005D39B2">
        <w:rPr>
          <w:rFonts w:ascii="Arial" w:hAnsi="Arial" w:cs="Arial"/>
          <w:b/>
          <w:sz w:val="22"/>
          <w:szCs w:val="22"/>
          <w:highlight w:val="lightGray"/>
        </w:rPr>
        <w:t>sperm cells</w:t>
      </w:r>
      <w:r w:rsidR="00C12C58">
        <w:rPr>
          <w:rFonts w:ascii="Arial" w:hAnsi="Arial" w:cs="Arial"/>
          <w:sz w:val="22"/>
          <w:szCs w:val="22"/>
        </w:rPr>
        <w:t>. Sketch a mature sperm cell</w:t>
      </w:r>
      <w:r w:rsidR="00CE053F">
        <w:rPr>
          <w:rFonts w:ascii="Arial" w:hAnsi="Arial" w:cs="Arial"/>
          <w:sz w:val="22"/>
          <w:szCs w:val="22"/>
        </w:rPr>
        <w:t xml:space="preserve"> in the space </w:t>
      </w:r>
      <w:r w:rsidR="00DB0589">
        <w:rPr>
          <w:rFonts w:ascii="Arial" w:hAnsi="Arial" w:cs="Arial"/>
          <w:sz w:val="22"/>
          <w:szCs w:val="22"/>
        </w:rPr>
        <w:t>to the right</w:t>
      </w:r>
      <w:r w:rsidR="00CE053F">
        <w:rPr>
          <w:rFonts w:ascii="Arial" w:hAnsi="Arial" w:cs="Arial"/>
          <w:sz w:val="22"/>
          <w:szCs w:val="22"/>
        </w:rPr>
        <w:t>.</w:t>
      </w:r>
    </w:p>
    <w:p w14:paraId="17E9122B" w14:textId="636AAF05" w:rsidR="00CE053F" w:rsidRDefault="00CE053F" w:rsidP="00DB0589">
      <w:pPr>
        <w:ind w:left="360" w:right="3600"/>
        <w:rPr>
          <w:rFonts w:ascii="Arial" w:hAnsi="Arial" w:cs="Arial"/>
          <w:sz w:val="22"/>
          <w:szCs w:val="22"/>
          <w:u w:val="single"/>
        </w:rPr>
      </w:pPr>
    </w:p>
    <w:p w14:paraId="29A6011A" w14:textId="2AE4FB56" w:rsidR="00CE053F" w:rsidRPr="00434DB1" w:rsidRDefault="00CE053F" w:rsidP="00DB0589">
      <w:pPr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ure sperm cells have only a small amount of cytoplasm</w:t>
      </w:r>
      <w:r w:rsidR="00831FC8">
        <w:rPr>
          <w:rFonts w:ascii="Arial" w:hAnsi="Arial" w:cs="Arial"/>
          <w:sz w:val="22"/>
          <w:szCs w:val="22"/>
        </w:rPr>
        <w:t xml:space="preserve"> and use their flagella, or “tails,” to propel themselves forward</w:t>
      </w:r>
      <w:r>
        <w:rPr>
          <w:rFonts w:ascii="Arial" w:hAnsi="Arial" w:cs="Arial"/>
          <w:sz w:val="22"/>
          <w:szCs w:val="22"/>
        </w:rPr>
        <w:t xml:space="preserve">. </w:t>
      </w:r>
      <w:r w:rsidR="00831FC8">
        <w:rPr>
          <w:rFonts w:ascii="Arial" w:hAnsi="Arial" w:cs="Arial"/>
          <w:sz w:val="22"/>
          <w:szCs w:val="22"/>
        </w:rPr>
        <w:t>Sperm</w:t>
      </w:r>
      <w:r w:rsidR="006C6957" w:rsidRPr="006C69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6957" w:rsidRPr="006C6957">
        <w:rPr>
          <w:rFonts w:ascii="Arial" w:hAnsi="Arial" w:cs="Arial"/>
          <w:sz w:val="22"/>
          <w:szCs w:val="22"/>
        </w:rPr>
        <w:t>are designed</w:t>
      </w:r>
      <w:proofErr w:type="gramEnd"/>
      <w:r w:rsidR="006C6957" w:rsidRPr="006C6957">
        <w:rPr>
          <w:rFonts w:ascii="Arial" w:hAnsi="Arial" w:cs="Arial"/>
          <w:sz w:val="22"/>
          <w:szCs w:val="22"/>
        </w:rPr>
        <w:t xml:space="preserve"> for one purpose, to deliver genetic material to the egg</w:t>
      </w:r>
      <w:r w:rsidR="006C6957">
        <w:rPr>
          <w:rFonts w:ascii="Arial" w:hAnsi="Arial" w:cs="Arial"/>
          <w:sz w:val="22"/>
          <w:szCs w:val="22"/>
        </w:rPr>
        <w:t xml:space="preserve"> cell during fertilization</w:t>
      </w:r>
      <w:r w:rsidR="006C6957" w:rsidRPr="006C6957">
        <w:rPr>
          <w:rFonts w:ascii="Arial" w:hAnsi="Arial" w:cs="Arial"/>
          <w:sz w:val="22"/>
          <w:szCs w:val="22"/>
        </w:rPr>
        <w:t>.</w:t>
      </w:r>
    </w:p>
    <w:p w14:paraId="17422E98" w14:textId="77777777" w:rsidR="00DB0589" w:rsidRDefault="00DB0589"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0328A" w:rsidRPr="00B10C1F" w14:paraId="7352FCBD" w14:textId="77777777" w:rsidTr="00831FC8">
        <w:trPr>
          <w:trHeight w:val="1070"/>
        </w:trPr>
        <w:tc>
          <w:tcPr>
            <w:tcW w:w="2160" w:type="dxa"/>
            <w:vAlign w:val="center"/>
          </w:tcPr>
          <w:p w14:paraId="191EE376" w14:textId="01EDB4EA" w:rsidR="00F0328A" w:rsidRPr="00B10C1F" w:rsidRDefault="00F0328A" w:rsidP="000372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108D6DF" w14:textId="77777777" w:rsidR="00F0328A" w:rsidRPr="003E0A61" w:rsidRDefault="00F0328A" w:rsidP="000372E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B27FAE8" w14:textId="638CCB72" w:rsidR="00F0328A" w:rsidRPr="00B10C1F" w:rsidRDefault="00C94EE0" w:rsidP="00023D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23D0A">
              <w:rPr>
                <w:rFonts w:ascii="Arial" w:hAnsi="Arial" w:cs="Arial"/>
                <w:b/>
                <w:sz w:val="22"/>
                <w:szCs w:val="22"/>
              </w:rPr>
              <w:t>ompar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male and male </w:t>
            </w:r>
            <w:r w:rsidR="00023D0A">
              <w:rPr>
                <w:rFonts w:ascii="Arial" w:hAnsi="Arial" w:cs="Arial"/>
                <w:b/>
                <w:sz w:val="22"/>
                <w:szCs w:val="22"/>
              </w:rPr>
              <w:t>gametes</w:t>
            </w:r>
          </w:p>
        </w:tc>
        <w:tc>
          <w:tcPr>
            <w:tcW w:w="5760" w:type="dxa"/>
            <w:vAlign w:val="center"/>
          </w:tcPr>
          <w:p w14:paraId="27D18494" w14:textId="77777777" w:rsidR="00F0328A" w:rsidRPr="00B10C1F" w:rsidRDefault="00F0328A" w:rsidP="000372E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BD7E3A1" w14:textId="77777777" w:rsidR="00F0328A" w:rsidRDefault="00F0328A" w:rsidP="000372E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ke sure the STEPS tab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is select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444645E" w14:textId="77777777" w:rsidR="00F0328A" w:rsidRPr="00E8167F" w:rsidRDefault="00F0328A" w:rsidP="000372E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F11BDA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14:paraId="1ECB2B90" w14:textId="12858932" w:rsidR="00F0328A" w:rsidRPr="00B10C1F" w:rsidRDefault="003552B3" w:rsidP="003978A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ECFB10" wp14:editId="6AE99C3E">
                  <wp:extent cx="774408" cy="6191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402).png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7602" r="-1"/>
                          <a:stretch/>
                        </pic:blipFill>
                        <pic:spPr bwMode="auto">
                          <a:xfrm>
                            <a:off x="0" y="0"/>
                            <a:ext cx="779166" cy="622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6DF29" w14:textId="77777777" w:rsidR="00F0328A" w:rsidRDefault="00F0328A" w:rsidP="00F0328A">
      <w:pPr>
        <w:rPr>
          <w:rFonts w:ascii="Arial" w:hAnsi="Arial" w:cs="Arial"/>
          <w:b/>
          <w:sz w:val="22"/>
          <w:szCs w:val="22"/>
        </w:rPr>
      </w:pPr>
    </w:p>
    <w:p w14:paraId="6F9C1583" w14:textId="346C0232" w:rsidR="00F0328A" w:rsidRPr="00F865BA" w:rsidRDefault="00F0328A" w:rsidP="00F0328A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>
        <w:t xml:space="preserve"> </w:t>
      </w:r>
      <w:r w:rsidR="00550262">
        <w:rPr>
          <w:rFonts w:ascii="Arial" w:hAnsi="Arial" w:cs="Arial"/>
          <w:sz w:val="22"/>
          <w:szCs w:val="22"/>
        </w:rPr>
        <w:t>Although both m</w:t>
      </w:r>
      <w:r w:rsidR="00550262" w:rsidRPr="00550262">
        <w:rPr>
          <w:rFonts w:ascii="Arial" w:hAnsi="Arial" w:cs="Arial"/>
          <w:sz w:val="22"/>
          <w:szCs w:val="22"/>
        </w:rPr>
        <w:t>ale and femal</w:t>
      </w:r>
      <w:r w:rsidR="00550262">
        <w:rPr>
          <w:rFonts w:ascii="Arial" w:hAnsi="Arial" w:cs="Arial"/>
          <w:sz w:val="22"/>
          <w:szCs w:val="22"/>
        </w:rPr>
        <w:t>e gametes contain genetic material from the parent organism, they perform different functions. A male g</w:t>
      </w:r>
      <w:r w:rsidR="00F5079E">
        <w:rPr>
          <w:rFonts w:ascii="Arial" w:hAnsi="Arial" w:cs="Arial"/>
          <w:sz w:val="22"/>
          <w:szCs w:val="22"/>
        </w:rPr>
        <w:t>amete</w:t>
      </w:r>
      <w:r w:rsidR="00550262">
        <w:rPr>
          <w:rFonts w:ascii="Arial" w:hAnsi="Arial" w:cs="Arial"/>
          <w:sz w:val="22"/>
          <w:szCs w:val="22"/>
        </w:rPr>
        <w:t xml:space="preserve"> delivers genetic material to a female gamete. The fertilized female gamete</w:t>
      </w:r>
      <w:r w:rsidR="00F5079E">
        <w:rPr>
          <w:rFonts w:ascii="Arial" w:hAnsi="Arial" w:cs="Arial"/>
          <w:sz w:val="22"/>
          <w:szCs w:val="22"/>
        </w:rPr>
        <w:t xml:space="preserve">, called a </w:t>
      </w:r>
      <w:r w:rsidR="00F5079E" w:rsidRPr="00831FC8">
        <w:rPr>
          <w:rFonts w:ascii="Arial" w:hAnsi="Arial" w:cs="Arial"/>
          <w:b/>
          <w:sz w:val="22"/>
          <w:szCs w:val="22"/>
          <w:highlight w:val="lightGray"/>
        </w:rPr>
        <w:t>zygote</w:t>
      </w:r>
      <w:r w:rsidR="00F5079E">
        <w:rPr>
          <w:rFonts w:ascii="Arial" w:hAnsi="Arial" w:cs="Arial"/>
          <w:sz w:val="22"/>
          <w:szCs w:val="22"/>
        </w:rPr>
        <w:t>,</w:t>
      </w:r>
      <w:r w:rsidR="005502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0262">
        <w:rPr>
          <w:rFonts w:ascii="Arial" w:hAnsi="Arial" w:cs="Arial"/>
          <w:sz w:val="22"/>
          <w:szCs w:val="22"/>
        </w:rPr>
        <w:t>then</w:t>
      </w:r>
      <w:proofErr w:type="gramEnd"/>
      <w:r w:rsidR="00550262">
        <w:rPr>
          <w:rFonts w:ascii="Arial" w:hAnsi="Arial" w:cs="Arial"/>
          <w:sz w:val="22"/>
          <w:szCs w:val="22"/>
        </w:rPr>
        <w:t xml:space="preserve"> grows into </w:t>
      </w:r>
      <w:r w:rsidR="00F5079E">
        <w:rPr>
          <w:rFonts w:ascii="Arial" w:hAnsi="Arial" w:cs="Arial"/>
          <w:sz w:val="22"/>
          <w:szCs w:val="22"/>
        </w:rPr>
        <w:t>the</w:t>
      </w:r>
      <w:r w:rsidR="00550262">
        <w:rPr>
          <w:rFonts w:ascii="Arial" w:hAnsi="Arial" w:cs="Arial"/>
          <w:sz w:val="22"/>
          <w:szCs w:val="22"/>
        </w:rPr>
        <w:t xml:space="preserve"> offspring.  </w:t>
      </w:r>
    </w:p>
    <w:p w14:paraId="51F238D3" w14:textId="77777777" w:rsidR="00F0328A" w:rsidRDefault="00F0328A" w:rsidP="00F0328A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547AE8C4" w14:textId="39C86A34" w:rsidR="00F0328A" w:rsidRDefault="00F0328A" w:rsidP="00F0328A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 w:rsidR="00385F49">
        <w:rPr>
          <w:rFonts w:ascii="Arial" w:hAnsi="Arial" w:cs="Arial"/>
          <w:b/>
          <w:sz w:val="22"/>
          <w:szCs w:val="22"/>
        </w:rPr>
        <w:t xml:space="preserve"> What are the differences </w:t>
      </w:r>
      <w:r w:rsidR="00831FC8">
        <w:rPr>
          <w:rFonts w:ascii="Arial" w:hAnsi="Arial" w:cs="Arial"/>
          <w:b/>
          <w:sz w:val="22"/>
          <w:szCs w:val="22"/>
        </w:rPr>
        <w:t xml:space="preserve">in meiosis </w:t>
      </w:r>
      <w:r w:rsidR="00385F49">
        <w:rPr>
          <w:rFonts w:ascii="Arial" w:hAnsi="Arial" w:cs="Arial"/>
          <w:b/>
          <w:sz w:val="22"/>
          <w:szCs w:val="22"/>
        </w:rPr>
        <w:t>between male and female cells</w:t>
      </w:r>
      <w:r>
        <w:rPr>
          <w:rFonts w:ascii="Arial" w:hAnsi="Arial" w:cs="Arial"/>
          <w:b/>
          <w:sz w:val="22"/>
          <w:szCs w:val="22"/>
        </w:rPr>
        <w:t>?</w:t>
      </w:r>
    </w:p>
    <w:p w14:paraId="4E799837" w14:textId="4C81A747" w:rsidR="00CE053F" w:rsidRPr="00CE053F" w:rsidRDefault="00CE053F" w:rsidP="00CE053F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599BB57" w14:textId="77777777" w:rsidR="008B22D5" w:rsidRPr="008B22D5" w:rsidRDefault="00DE6973" w:rsidP="003C2BF2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  <w:u w:val="single"/>
        </w:rPr>
      </w:pPr>
      <w:proofErr w:type="gramStart"/>
      <w:r w:rsidRPr="005D5B13">
        <w:rPr>
          <w:rFonts w:ascii="Arial" w:hAnsi="Arial" w:cs="Arial"/>
          <w:sz w:val="22"/>
          <w:szCs w:val="22"/>
          <w:u w:val="single"/>
        </w:rPr>
        <w:t>Compare</w:t>
      </w:r>
      <w:r w:rsidRPr="005D5B13">
        <w:rPr>
          <w:rFonts w:ascii="Arial" w:hAnsi="Arial" w:cs="Arial"/>
          <w:sz w:val="22"/>
          <w:szCs w:val="22"/>
        </w:rPr>
        <w:t>:</w:t>
      </w:r>
      <w:proofErr w:type="gramEnd"/>
      <w:r w:rsidRPr="005D5B13">
        <w:rPr>
          <w:rFonts w:ascii="Arial" w:hAnsi="Arial" w:cs="Arial"/>
          <w:sz w:val="22"/>
          <w:szCs w:val="22"/>
        </w:rPr>
        <w:t xml:space="preserve"> </w:t>
      </w:r>
      <w:r w:rsidR="002C7107" w:rsidRPr="005D5B13">
        <w:rPr>
          <w:rFonts w:ascii="Arial" w:hAnsi="Arial" w:cs="Arial"/>
          <w:sz w:val="22"/>
          <w:szCs w:val="22"/>
        </w:rPr>
        <w:t xml:space="preserve">Click on the </w:t>
      </w:r>
      <w:r w:rsidR="002C7107" w:rsidRPr="005D5B13">
        <w:rPr>
          <w:rFonts w:ascii="Arial" w:hAnsi="Arial" w:cs="Arial"/>
          <w:b/>
          <w:sz w:val="22"/>
          <w:szCs w:val="22"/>
        </w:rPr>
        <w:t>Female</w:t>
      </w:r>
      <w:r w:rsidR="002C7107" w:rsidRPr="005D5B13">
        <w:rPr>
          <w:rFonts w:ascii="Arial" w:hAnsi="Arial" w:cs="Arial"/>
          <w:sz w:val="22"/>
          <w:szCs w:val="22"/>
        </w:rPr>
        <w:t xml:space="preserve"> button. </w:t>
      </w:r>
      <w:r w:rsidR="00A16262" w:rsidRPr="005D5B13">
        <w:rPr>
          <w:rFonts w:ascii="Arial" w:hAnsi="Arial" w:cs="Arial"/>
          <w:sz w:val="22"/>
          <w:szCs w:val="22"/>
        </w:rPr>
        <w:t xml:space="preserve">For the female cell, proceed through meiosis until you reach the end of anaphase I. </w:t>
      </w:r>
    </w:p>
    <w:p w14:paraId="2BF060FB" w14:textId="77777777" w:rsidR="008B22D5" w:rsidRPr="008B22D5" w:rsidRDefault="008B22D5" w:rsidP="008B22D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D58E282" w14:textId="426E51AF" w:rsidR="00A16262" w:rsidRPr="008B22D5" w:rsidRDefault="00A16262" w:rsidP="008B22D5">
      <w:pPr>
        <w:pStyle w:val="ListParagraph"/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5D5B13">
        <w:rPr>
          <w:rFonts w:ascii="Arial" w:hAnsi="Arial" w:cs="Arial"/>
          <w:sz w:val="22"/>
          <w:szCs w:val="22"/>
        </w:rPr>
        <w:t xml:space="preserve">Up to this point, did you </w:t>
      </w:r>
      <w:r w:rsidR="00125C5A">
        <w:rPr>
          <w:rFonts w:ascii="Arial" w:hAnsi="Arial" w:cs="Arial"/>
          <w:sz w:val="22"/>
          <w:szCs w:val="22"/>
        </w:rPr>
        <w:t>notice</w:t>
      </w:r>
      <w:r w:rsidRPr="005D5B13">
        <w:rPr>
          <w:rFonts w:ascii="Arial" w:hAnsi="Arial" w:cs="Arial"/>
          <w:sz w:val="22"/>
          <w:szCs w:val="22"/>
        </w:rPr>
        <w:t xml:space="preserve"> any differences between the development of male and female gametes?</w:t>
      </w:r>
      <w:r w:rsidR="008B22D5">
        <w:rPr>
          <w:rFonts w:ascii="Arial" w:hAnsi="Arial" w:cs="Arial"/>
          <w:sz w:val="22"/>
          <w:szCs w:val="22"/>
        </w:rPr>
        <w:t xml:space="preserve"> </w:t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Pr="005D5B13">
        <w:rPr>
          <w:rFonts w:ascii="Arial" w:hAnsi="Arial" w:cs="Arial"/>
          <w:sz w:val="22"/>
          <w:szCs w:val="22"/>
        </w:rPr>
        <w:t xml:space="preserve"> </w:t>
      </w:r>
      <w:r w:rsidR="00DB22F0">
        <w:rPr>
          <w:rFonts w:ascii="Arial" w:hAnsi="Arial" w:cs="Arial"/>
          <w:sz w:val="22"/>
          <w:szCs w:val="22"/>
        </w:rPr>
        <w:t xml:space="preserve">  </w:t>
      </w:r>
      <w:r w:rsidRPr="005D5B13">
        <w:rPr>
          <w:rFonts w:ascii="Arial" w:hAnsi="Arial" w:cs="Arial"/>
          <w:sz w:val="22"/>
          <w:szCs w:val="22"/>
        </w:rPr>
        <w:t>Explain.</w:t>
      </w:r>
      <w:r w:rsidR="008B22D5">
        <w:rPr>
          <w:rFonts w:ascii="Arial" w:hAnsi="Arial" w:cs="Arial"/>
          <w:sz w:val="22"/>
          <w:szCs w:val="22"/>
        </w:rPr>
        <w:t xml:space="preserve"> </w:t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="008B22D5">
        <w:rPr>
          <w:rFonts w:ascii="Arial" w:hAnsi="Arial" w:cs="Arial"/>
          <w:sz w:val="22"/>
          <w:szCs w:val="22"/>
          <w:u w:val="single"/>
        </w:rPr>
        <w:tab/>
      </w:r>
      <w:r w:rsidR="008B22D5">
        <w:rPr>
          <w:rFonts w:ascii="Arial" w:hAnsi="Arial" w:cs="Arial"/>
          <w:sz w:val="22"/>
          <w:szCs w:val="22"/>
          <w:u w:val="single"/>
        </w:rPr>
        <w:tab/>
      </w:r>
    </w:p>
    <w:p w14:paraId="727D0CA8" w14:textId="77777777" w:rsidR="00A16262" w:rsidRPr="00A16262" w:rsidRDefault="00A16262" w:rsidP="00A16262">
      <w:pPr>
        <w:rPr>
          <w:rFonts w:ascii="Arial" w:hAnsi="Arial" w:cs="Arial"/>
          <w:sz w:val="22"/>
          <w:szCs w:val="22"/>
          <w:u w:val="single"/>
        </w:rPr>
      </w:pPr>
    </w:p>
    <w:p w14:paraId="61505CC5" w14:textId="77777777" w:rsidR="00D32DC3" w:rsidRPr="00D32DC3" w:rsidRDefault="00D32DC3" w:rsidP="003C2BF2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Pr="000E624A">
        <w:rPr>
          <w:rFonts w:ascii="Arial" w:hAnsi="Arial" w:cs="Arial"/>
          <w:sz w:val="22"/>
          <w:szCs w:val="22"/>
        </w:rPr>
        <w:t>:</w:t>
      </w:r>
      <w:r w:rsidRPr="00D32DC3">
        <w:rPr>
          <w:rFonts w:ascii="Arial" w:hAnsi="Arial" w:cs="Arial"/>
          <w:sz w:val="22"/>
          <w:szCs w:val="22"/>
        </w:rPr>
        <w:t xml:space="preserve"> Proceed</w:t>
      </w:r>
      <w:r>
        <w:rPr>
          <w:rFonts w:ascii="Arial" w:hAnsi="Arial" w:cs="Arial"/>
          <w:sz w:val="22"/>
          <w:szCs w:val="22"/>
        </w:rPr>
        <w:t xml:space="preserve"> through telophase </w:t>
      </w:r>
      <w:proofErr w:type="gramStart"/>
      <w:r>
        <w:rPr>
          <w:rFonts w:ascii="Arial" w:hAnsi="Arial" w:cs="Arial"/>
          <w:sz w:val="22"/>
          <w:szCs w:val="22"/>
        </w:rPr>
        <w:t>I and cytokinesis I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8C2A574" w14:textId="40ED0E74" w:rsidR="00D32DC3" w:rsidRPr="00D32DC3" w:rsidRDefault="00D32DC3" w:rsidP="00D32DC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3E5E2C" w14:textId="666CAFAB" w:rsidR="00D32DC3" w:rsidRDefault="00D32DC3" w:rsidP="003C2BF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 about the size of the two resulting cell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9C278F" w14:textId="11603491" w:rsidR="00D32DC3" w:rsidRDefault="00D32DC3" w:rsidP="00D32DC3">
      <w:pPr>
        <w:rPr>
          <w:rFonts w:ascii="Arial" w:hAnsi="Arial" w:cs="Arial"/>
          <w:sz w:val="22"/>
          <w:szCs w:val="22"/>
          <w:u w:val="single"/>
        </w:rPr>
      </w:pPr>
    </w:p>
    <w:p w14:paraId="32CD5DC4" w14:textId="7C1DBE87" w:rsidR="00D32DC3" w:rsidRDefault="00D32DC3" w:rsidP="00D32DC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6BF58D" w14:textId="77777777" w:rsidR="00D32DC3" w:rsidRPr="00D32DC3" w:rsidRDefault="00D32DC3" w:rsidP="00D32DC3">
      <w:pPr>
        <w:rPr>
          <w:rFonts w:ascii="Arial" w:hAnsi="Arial" w:cs="Arial"/>
          <w:sz w:val="22"/>
          <w:szCs w:val="22"/>
          <w:u w:val="single"/>
        </w:rPr>
      </w:pPr>
    </w:p>
    <w:p w14:paraId="0A53F4D7" w14:textId="2DB878F9" w:rsidR="005018C2" w:rsidRDefault="005018C2" w:rsidP="003C2BF2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es this compare to the two cells at the end of telophase </w:t>
      </w: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 and cytokinesis I in male cell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1722A9F" w14:textId="52E74F7C" w:rsidR="008B22D5" w:rsidRDefault="008B22D5" w:rsidP="008B22D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BDFA4AC" w14:textId="05573892" w:rsidR="00A16262" w:rsidRPr="005D5B13" w:rsidRDefault="002F4052" w:rsidP="003C2BF2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Compare</w:t>
      </w:r>
      <w:r w:rsidRPr="000E624A">
        <w:rPr>
          <w:rFonts w:ascii="Arial" w:hAnsi="Arial" w:cs="Arial"/>
          <w:sz w:val="22"/>
          <w:szCs w:val="22"/>
        </w:rPr>
        <w:t>:</w:t>
      </w:r>
      <w:proofErr w:type="gramEnd"/>
      <w:r w:rsidRPr="002F4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inue through meiosis until you finish telophase II and cytokinesis II. </w:t>
      </w:r>
    </w:p>
    <w:p w14:paraId="466F100C" w14:textId="2DC78423" w:rsidR="00CF3038" w:rsidRPr="002F4052" w:rsidRDefault="00CF3038" w:rsidP="00CF3038">
      <w:pPr>
        <w:ind w:left="360"/>
        <w:rPr>
          <w:rFonts w:ascii="Arial" w:hAnsi="Arial" w:cs="Arial"/>
          <w:sz w:val="22"/>
          <w:szCs w:val="22"/>
        </w:rPr>
      </w:pPr>
    </w:p>
    <w:p w14:paraId="5A24FC25" w14:textId="5DC41189" w:rsidR="00CF3038" w:rsidRPr="002F4052" w:rsidRDefault="002F4052" w:rsidP="003C2BF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the four cells n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E1955A" w14:textId="77777777" w:rsidR="002F4052" w:rsidRPr="002F4052" w:rsidRDefault="002F4052" w:rsidP="002F4052">
      <w:pPr>
        <w:rPr>
          <w:rFonts w:ascii="Arial" w:hAnsi="Arial" w:cs="Arial"/>
          <w:sz w:val="22"/>
          <w:szCs w:val="22"/>
        </w:rPr>
      </w:pPr>
    </w:p>
    <w:p w14:paraId="03794120" w14:textId="7DA707FA" w:rsidR="002F4052" w:rsidRPr="002F4052" w:rsidRDefault="002F4052" w:rsidP="003C2BF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proofErr w:type="gramStart"/>
      <w:r>
        <w:rPr>
          <w:rFonts w:ascii="Arial" w:hAnsi="Arial" w:cs="Arial"/>
          <w:sz w:val="22"/>
          <w:szCs w:val="22"/>
        </w:rPr>
        <w:t>is the largest cell called</w:t>
      </w:r>
      <w:proofErr w:type="gramEnd"/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EA0253" w14:textId="66CAC834" w:rsidR="002F4052" w:rsidRDefault="002F4052" w:rsidP="002F4052">
      <w:pPr>
        <w:rPr>
          <w:rFonts w:ascii="Arial" w:hAnsi="Arial" w:cs="Arial"/>
          <w:sz w:val="22"/>
          <w:szCs w:val="22"/>
        </w:rPr>
      </w:pPr>
    </w:p>
    <w:p w14:paraId="0C6F5503" w14:textId="674767EF" w:rsidR="002F4052" w:rsidRDefault="002F4052" w:rsidP="002F405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vum is the largest cell in the human body. In contra</w:t>
      </w:r>
      <w:r w:rsidR="008B22D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, the sperm cell is the smallest cell in the human body. </w:t>
      </w:r>
    </w:p>
    <w:p w14:paraId="2B18859E" w14:textId="77777777" w:rsidR="002F4052" w:rsidRPr="002F4052" w:rsidRDefault="002F4052" w:rsidP="002F4052">
      <w:pPr>
        <w:rPr>
          <w:rFonts w:ascii="Arial" w:hAnsi="Arial" w:cs="Arial"/>
          <w:sz w:val="22"/>
          <w:szCs w:val="22"/>
        </w:rPr>
      </w:pPr>
    </w:p>
    <w:p w14:paraId="355FBA84" w14:textId="7AAB2E5C" w:rsidR="002F4052" w:rsidRPr="002F4052" w:rsidRDefault="002F4052" w:rsidP="003C2BF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proofErr w:type="gramStart"/>
      <w:r>
        <w:rPr>
          <w:rFonts w:ascii="Arial" w:hAnsi="Arial" w:cs="Arial"/>
          <w:sz w:val="22"/>
          <w:szCs w:val="22"/>
        </w:rPr>
        <w:t>are the small cells called</w:t>
      </w:r>
      <w:proofErr w:type="gramEnd"/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1E7D61" w14:textId="70BCB2C0" w:rsidR="002F4052" w:rsidRDefault="002F4052" w:rsidP="002F405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22258A7" w14:textId="4A448DC0" w:rsidR="002F4052" w:rsidRPr="002F4052" w:rsidRDefault="002F4052" w:rsidP="002F405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2F4052">
        <w:rPr>
          <w:rFonts w:ascii="Arial" w:hAnsi="Arial" w:cs="Arial"/>
          <w:sz w:val="22"/>
          <w:szCs w:val="22"/>
        </w:rPr>
        <w:t>Polar bodies</w:t>
      </w:r>
      <w:r>
        <w:rPr>
          <w:rFonts w:ascii="Arial" w:hAnsi="Arial" w:cs="Arial"/>
          <w:sz w:val="22"/>
          <w:szCs w:val="22"/>
        </w:rPr>
        <w:t xml:space="preserve"> are small cells that develop as a byproduct of meiosis in females. In humans and most other animals, these cells play no significant role and soon die. </w:t>
      </w:r>
    </w:p>
    <w:p w14:paraId="7353497D" w14:textId="6725FFA4" w:rsidR="00E55366" w:rsidRDefault="00E55366" w:rsidP="00CF3038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37CD1BE2" w14:textId="52B376C1" w:rsidR="002F4052" w:rsidRDefault="002F4052" w:rsidP="00CF3038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49DFB928" w14:textId="13453EA0" w:rsidR="002F4052" w:rsidRDefault="00CE2A37" w:rsidP="003C2BF2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Think and </w:t>
      </w:r>
      <w:proofErr w:type="gramStart"/>
      <w:r>
        <w:rPr>
          <w:rFonts w:ascii="Arial" w:hAnsi="Arial" w:cs="Arial"/>
          <w:sz w:val="22"/>
          <w:szCs w:val="22"/>
          <w:u w:val="single"/>
        </w:rPr>
        <w:t>discuss</w:t>
      </w:r>
      <w:r w:rsidRPr="00C40A9A">
        <w:rPr>
          <w:rFonts w:ascii="Arial" w:hAnsi="Arial" w:cs="Arial"/>
          <w:sz w:val="22"/>
          <w:szCs w:val="22"/>
        </w:rPr>
        <w:t>:</w:t>
      </w:r>
      <w:proofErr w:type="gramEnd"/>
      <w:r w:rsidRPr="00C40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y do you think egg cells are large and sperm cells are sma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802E6E" w14:textId="6A82158A" w:rsidR="00CE2A37" w:rsidRDefault="00CE2A37" w:rsidP="00CE2A37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B813856" w14:textId="7E0E0EDF" w:rsidR="00CE2A37" w:rsidRDefault="00CE2A37" w:rsidP="00CE2A37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C5D6EEE" w14:textId="77777777" w:rsidR="00CE2A37" w:rsidRPr="00CE2A37" w:rsidRDefault="00CE2A37" w:rsidP="00CE2A37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40FA0B4" w14:textId="4C52528B" w:rsidR="00E55366" w:rsidRDefault="00CE2A37" w:rsidP="00CF303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9920EF" w14:textId="5C6C607E" w:rsidR="00390E4F" w:rsidRPr="009A7B2C" w:rsidRDefault="00390E4F">
      <w:pPr>
        <w:rPr>
          <w:sz w:val="2"/>
          <w:szCs w:val="2"/>
        </w:rPr>
      </w:pPr>
    </w:p>
    <w:p w14:paraId="0E2D0F70" w14:textId="77777777" w:rsidR="008B22D5" w:rsidRPr="008B22D5" w:rsidRDefault="008B22D5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90E4F" w:rsidRPr="00B10C1F" w14:paraId="0571AED7" w14:textId="77777777" w:rsidTr="003978A9">
        <w:trPr>
          <w:trHeight w:val="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81D" w14:textId="3FC54677" w:rsidR="00390E4F" w:rsidRPr="00B10C1F" w:rsidRDefault="00390E4F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C94EE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C8871D3" w14:textId="77777777" w:rsidR="00390E4F" w:rsidRPr="003E0A61" w:rsidRDefault="00390E4F" w:rsidP="00390E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9839E11" w14:textId="70A5BF70" w:rsidR="00390E4F" w:rsidRPr="00B10C1F" w:rsidRDefault="005527B1" w:rsidP="006545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tic divers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DA1A" w14:textId="77777777" w:rsidR="00390E4F" w:rsidRPr="00B10C1F" w:rsidRDefault="00390E4F" w:rsidP="00390E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0E2EED1" w14:textId="60B2D39C" w:rsidR="00390E4F" w:rsidRDefault="00F11BDA" w:rsidP="006D393B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ke sure the STEPS tab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is select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CF07376" w14:textId="0D2008C9" w:rsidR="006D393B" w:rsidRPr="00E8167F" w:rsidRDefault="00F11BDA" w:rsidP="009B1850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F11BDA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F8A3DCD" w14:textId="181D8582" w:rsidR="00390E4F" w:rsidRPr="00B10C1F" w:rsidRDefault="00A57E52" w:rsidP="00390E4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9786AC" wp14:editId="6512B5FF">
                  <wp:extent cx="916940" cy="5724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403).pn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1385" cy="57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D234D" w14:textId="77777777" w:rsidR="00390E4F" w:rsidRDefault="00390E4F" w:rsidP="00390E4F">
      <w:pPr>
        <w:rPr>
          <w:rFonts w:ascii="Arial" w:hAnsi="Arial" w:cs="Arial"/>
          <w:b/>
          <w:sz w:val="22"/>
          <w:szCs w:val="22"/>
        </w:rPr>
      </w:pPr>
    </w:p>
    <w:p w14:paraId="2B503FD4" w14:textId="6C2984CE" w:rsidR="00390E4F" w:rsidRPr="00F865BA" w:rsidRDefault="00390E4F" w:rsidP="00390E4F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 w:rsidR="00F865BA">
        <w:t xml:space="preserve"> </w:t>
      </w:r>
      <w:r w:rsidR="003D5677">
        <w:rPr>
          <w:rFonts w:ascii="Arial" w:hAnsi="Arial" w:cs="Arial"/>
          <w:sz w:val="22"/>
          <w:szCs w:val="22"/>
        </w:rPr>
        <w:t xml:space="preserve">The activities above shows that </w:t>
      </w:r>
      <w:r w:rsidR="00F865BA">
        <w:rPr>
          <w:rFonts w:ascii="Arial" w:hAnsi="Arial" w:cs="Arial"/>
          <w:sz w:val="22"/>
          <w:szCs w:val="22"/>
        </w:rPr>
        <w:t>organism</w:t>
      </w:r>
      <w:r w:rsidR="003D5677">
        <w:rPr>
          <w:rFonts w:ascii="Arial" w:hAnsi="Arial" w:cs="Arial"/>
          <w:sz w:val="22"/>
          <w:szCs w:val="22"/>
        </w:rPr>
        <w:t>s</w:t>
      </w:r>
      <w:r w:rsidR="00F865BA">
        <w:rPr>
          <w:rFonts w:ascii="Arial" w:hAnsi="Arial" w:cs="Arial"/>
          <w:sz w:val="22"/>
          <w:szCs w:val="22"/>
        </w:rPr>
        <w:t xml:space="preserve"> </w:t>
      </w:r>
      <w:r w:rsidR="003D5677">
        <w:rPr>
          <w:rFonts w:ascii="Arial" w:hAnsi="Arial" w:cs="Arial"/>
          <w:sz w:val="22"/>
          <w:szCs w:val="22"/>
        </w:rPr>
        <w:t>can</w:t>
      </w:r>
      <w:r w:rsidR="00F865BA">
        <w:rPr>
          <w:rFonts w:ascii="Arial" w:hAnsi="Arial" w:cs="Arial"/>
          <w:sz w:val="22"/>
          <w:szCs w:val="22"/>
        </w:rPr>
        <w:t xml:space="preserve"> p</w:t>
      </w:r>
      <w:r w:rsidR="009B17A3">
        <w:rPr>
          <w:rFonts w:ascii="Arial" w:hAnsi="Arial" w:cs="Arial"/>
          <w:sz w:val="22"/>
          <w:szCs w:val="22"/>
        </w:rPr>
        <w:t xml:space="preserve">roduce </w:t>
      </w:r>
      <w:r w:rsidR="003D5677">
        <w:rPr>
          <w:rFonts w:ascii="Arial" w:hAnsi="Arial" w:cs="Arial"/>
          <w:sz w:val="22"/>
          <w:szCs w:val="22"/>
        </w:rPr>
        <w:t xml:space="preserve">at least </w:t>
      </w:r>
      <w:r w:rsidR="009B17A3">
        <w:rPr>
          <w:rFonts w:ascii="Arial" w:hAnsi="Arial" w:cs="Arial"/>
          <w:sz w:val="22"/>
          <w:szCs w:val="22"/>
        </w:rPr>
        <w:t xml:space="preserve">four different </w:t>
      </w:r>
      <w:r w:rsidR="003151EF">
        <w:rPr>
          <w:rFonts w:ascii="Arial" w:hAnsi="Arial" w:cs="Arial"/>
          <w:sz w:val="22"/>
          <w:szCs w:val="22"/>
        </w:rPr>
        <w:t>gametes. In reality, organisms can</w:t>
      </w:r>
      <w:r w:rsidR="009B17A3">
        <w:rPr>
          <w:rFonts w:ascii="Arial" w:hAnsi="Arial" w:cs="Arial"/>
          <w:sz w:val="22"/>
          <w:szCs w:val="22"/>
        </w:rPr>
        <w:t xml:space="preserve"> produce millions of genetically unique gametes.</w:t>
      </w:r>
    </w:p>
    <w:p w14:paraId="40AD6F6C" w14:textId="77777777" w:rsidR="00390E4F" w:rsidRDefault="00390E4F" w:rsidP="00390E4F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5898600B" w14:textId="431722D6" w:rsidR="00390E4F" w:rsidRDefault="00390E4F" w:rsidP="00390E4F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4788C" w:rsidRPr="00515231">
        <w:rPr>
          <w:rFonts w:ascii="Arial" w:hAnsi="Arial" w:cs="Arial"/>
          <w:b/>
          <w:sz w:val="22"/>
          <w:szCs w:val="22"/>
        </w:rPr>
        <w:t xml:space="preserve">How </w:t>
      </w:r>
      <w:r w:rsidR="00904DF1">
        <w:rPr>
          <w:rFonts w:ascii="Arial" w:hAnsi="Arial" w:cs="Arial"/>
          <w:b/>
          <w:sz w:val="22"/>
          <w:szCs w:val="22"/>
        </w:rPr>
        <w:t>can meiosis create an unlim</w:t>
      </w:r>
      <w:r w:rsidR="002C093F">
        <w:rPr>
          <w:rFonts w:ascii="Arial" w:hAnsi="Arial" w:cs="Arial"/>
          <w:b/>
          <w:sz w:val="22"/>
          <w:szCs w:val="22"/>
        </w:rPr>
        <w:t>ited number of unique gametes</w:t>
      </w:r>
      <w:r>
        <w:rPr>
          <w:rFonts w:ascii="Arial" w:hAnsi="Arial" w:cs="Arial"/>
          <w:b/>
          <w:sz w:val="22"/>
          <w:szCs w:val="22"/>
        </w:rPr>
        <w:t>?</w:t>
      </w:r>
    </w:p>
    <w:p w14:paraId="68A96FB8" w14:textId="0630CFD2" w:rsidR="00390E4F" w:rsidRDefault="00390E4F" w:rsidP="00390E4F">
      <w:pPr>
        <w:ind w:left="360"/>
        <w:rPr>
          <w:rFonts w:ascii="Arial" w:hAnsi="Arial" w:cs="Arial"/>
          <w:sz w:val="22"/>
          <w:szCs w:val="22"/>
        </w:rPr>
      </w:pPr>
    </w:p>
    <w:p w14:paraId="188DB81C" w14:textId="1754E2AB" w:rsidR="00CB3F15" w:rsidRPr="00F83B9D" w:rsidRDefault="00CB3F15" w:rsidP="00F83B9D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CB3F15">
        <w:rPr>
          <w:rFonts w:ascii="Arial" w:hAnsi="Arial" w:cs="Arial"/>
          <w:sz w:val="22"/>
          <w:szCs w:val="22"/>
          <w:u w:val="single"/>
        </w:rPr>
        <w:t>Experiment</w:t>
      </w:r>
      <w:r w:rsidR="00435478">
        <w:rPr>
          <w:rFonts w:ascii="Arial" w:hAnsi="Arial" w:cs="Arial"/>
          <w:sz w:val="22"/>
          <w:szCs w:val="22"/>
        </w:rPr>
        <w:t>:</w:t>
      </w:r>
      <w:r w:rsidR="00EE4BBD">
        <w:rPr>
          <w:rFonts w:ascii="Arial" w:hAnsi="Arial" w:cs="Arial"/>
          <w:sz w:val="22"/>
          <w:szCs w:val="22"/>
        </w:rPr>
        <w:t xml:space="preserve"> Use the following abbreviations for the chromosomes.</w:t>
      </w:r>
      <w:r w:rsidR="00593A07">
        <w:rPr>
          <w:rFonts w:ascii="Arial" w:hAnsi="Arial" w:cs="Arial"/>
          <w:sz w:val="22"/>
          <w:szCs w:val="22"/>
        </w:rPr>
        <w:t xml:space="preserve"> Dark green – DG; Light green – LG; Dark purple – DP, Light purple – LP.</w:t>
      </w:r>
      <w:r w:rsidR="00435478">
        <w:rPr>
          <w:rFonts w:ascii="Arial" w:hAnsi="Arial" w:cs="Arial"/>
          <w:sz w:val="22"/>
          <w:szCs w:val="22"/>
        </w:rPr>
        <w:t xml:space="preserve"> Choose a </w:t>
      </w:r>
      <w:r w:rsidR="00435478" w:rsidRPr="00435478">
        <w:rPr>
          <w:rFonts w:ascii="Arial" w:hAnsi="Arial" w:cs="Arial"/>
          <w:b/>
          <w:sz w:val="22"/>
          <w:szCs w:val="22"/>
        </w:rPr>
        <w:t>Male</w:t>
      </w:r>
      <w:r w:rsidR="00435478">
        <w:rPr>
          <w:rFonts w:ascii="Arial" w:hAnsi="Arial" w:cs="Arial"/>
          <w:sz w:val="22"/>
          <w:szCs w:val="22"/>
        </w:rPr>
        <w:t xml:space="preserve"> or </w:t>
      </w:r>
      <w:r w:rsidR="00435478" w:rsidRPr="00435478">
        <w:rPr>
          <w:rFonts w:ascii="Arial" w:hAnsi="Arial" w:cs="Arial"/>
          <w:b/>
          <w:sz w:val="22"/>
          <w:szCs w:val="22"/>
        </w:rPr>
        <w:t>Female</w:t>
      </w:r>
      <w:r w:rsidR="00435478">
        <w:rPr>
          <w:rFonts w:ascii="Arial" w:hAnsi="Arial" w:cs="Arial"/>
          <w:sz w:val="22"/>
          <w:szCs w:val="22"/>
        </w:rPr>
        <w:t xml:space="preserve"> cell.</w:t>
      </w:r>
    </w:p>
    <w:p w14:paraId="23DFC9E8" w14:textId="77777777" w:rsidR="00CB3F15" w:rsidRPr="00CB3F15" w:rsidRDefault="00CB3F15" w:rsidP="00CB3F15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56714FA2" w14:textId="7ABA397C" w:rsidR="00BC24E7" w:rsidRPr="00EE4BBD" w:rsidRDefault="00BC24E7" w:rsidP="00BC24E7">
      <w:pPr>
        <w:pStyle w:val="ListParagraph"/>
        <w:numPr>
          <w:ilvl w:val="0"/>
          <w:numId w:val="17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ed though</w:t>
      </w:r>
      <w:r w:rsidR="00CB3F15" w:rsidRPr="00BC24E7">
        <w:rPr>
          <w:rFonts w:ascii="Arial" w:hAnsi="Arial" w:cs="Arial"/>
          <w:sz w:val="22"/>
          <w:szCs w:val="22"/>
        </w:rPr>
        <w:t xml:space="preserve"> </w:t>
      </w:r>
      <w:r w:rsidR="00EE4BBD">
        <w:rPr>
          <w:rFonts w:ascii="Arial" w:hAnsi="Arial" w:cs="Arial"/>
          <w:sz w:val="22"/>
          <w:szCs w:val="22"/>
        </w:rPr>
        <w:t xml:space="preserve">meiosis to </w:t>
      </w:r>
      <w:r w:rsidR="00CB3F15" w:rsidRPr="00BC24E7">
        <w:rPr>
          <w:rFonts w:ascii="Arial" w:hAnsi="Arial" w:cs="Arial"/>
          <w:sz w:val="22"/>
          <w:szCs w:val="22"/>
        </w:rPr>
        <w:t>anaphase I. Which chromosomes went up and which went down?</w:t>
      </w:r>
      <w:r w:rsidR="00EE4BBD">
        <w:rPr>
          <w:rFonts w:ascii="Arial" w:hAnsi="Arial" w:cs="Arial"/>
          <w:sz w:val="22"/>
          <w:szCs w:val="22"/>
        </w:rPr>
        <w:t xml:space="preserve"> </w:t>
      </w:r>
      <w:r w:rsidR="001A4894">
        <w:rPr>
          <w:rFonts w:ascii="Arial" w:hAnsi="Arial" w:cs="Arial"/>
          <w:sz w:val="22"/>
          <w:szCs w:val="22"/>
        </w:rPr>
        <w:t xml:space="preserve">Up:   </w:t>
      </w:r>
      <w:r w:rsidR="00EE4BBD">
        <w:rPr>
          <w:rFonts w:ascii="Arial" w:hAnsi="Arial" w:cs="Arial"/>
          <w:sz w:val="22"/>
          <w:szCs w:val="22"/>
          <w:u w:val="single"/>
        </w:rPr>
        <w:tab/>
      </w:r>
      <w:r w:rsidR="00EE4BBD">
        <w:rPr>
          <w:rFonts w:ascii="Arial" w:hAnsi="Arial" w:cs="Arial"/>
          <w:sz w:val="22"/>
          <w:szCs w:val="22"/>
          <w:u w:val="single"/>
        </w:rPr>
        <w:tab/>
      </w:r>
      <w:r w:rsidR="00EE4BBD">
        <w:rPr>
          <w:rFonts w:ascii="Arial" w:hAnsi="Arial" w:cs="Arial"/>
          <w:sz w:val="22"/>
          <w:szCs w:val="22"/>
          <w:u w:val="single"/>
        </w:rPr>
        <w:tab/>
      </w:r>
      <w:r w:rsidR="00EE4BBD">
        <w:rPr>
          <w:rFonts w:ascii="Arial" w:hAnsi="Arial" w:cs="Arial"/>
          <w:sz w:val="22"/>
          <w:szCs w:val="22"/>
          <w:u w:val="single"/>
        </w:rPr>
        <w:tab/>
      </w:r>
      <w:r w:rsidR="00EE4BBD">
        <w:rPr>
          <w:rFonts w:ascii="Arial" w:hAnsi="Arial" w:cs="Arial"/>
          <w:sz w:val="22"/>
          <w:szCs w:val="22"/>
          <w:u w:val="single"/>
        </w:rPr>
        <w:tab/>
      </w:r>
      <w:r w:rsidR="001A4894" w:rsidRPr="001A4894">
        <w:rPr>
          <w:rFonts w:ascii="Arial" w:hAnsi="Arial" w:cs="Arial"/>
          <w:sz w:val="22"/>
          <w:szCs w:val="22"/>
        </w:rPr>
        <w:t xml:space="preserve"> </w:t>
      </w:r>
      <w:r w:rsidR="001A4894">
        <w:rPr>
          <w:rFonts w:ascii="Arial" w:hAnsi="Arial" w:cs="Arial"/>
          <w:sz w:val="22"/>
          <w:szCs w:val="22"/>
        </w:rPr>
        <w:t xml:space="preserve"> </w:t>
      </w:r>
      <w:r w:rsidR="001A4894" w:rsidRPr="001A4894">
        <w:rPr>
          <w:rFonts w:ascii="Arial" w:hAnsi="Arial" w:cs="Arial"/>
          <w:sz w:val="22"/>
          <w:szCs w:val="22"/>
        </w:rPr>
        <w:t xml:space="preserve">Down:  </w:t>
      </w:r>
      <w:r w:rsidR="00EE4BBD">
        <w:rPr>
          <w:rFonts w:ascii="Arial" w:hAnsi="Arial" w:cs="Arial"/>
          <w:sz w:val="22"/>
          <w:szCs w:val="22"/>
          <w:u w:val="single"/>
        </w:rPr>
        <w:tab/>
      </w:r>
      <w:r w:rsidR="00EE4BBD">
        <w:rPr>
          <w:rFonts w:ascii="Arial" w:hAnsi="Arial" w:cs="Arial"/>
          <w:sz w:val="22"/>
          <w:szCs w:val="22"/>
          <w:u w:val="single"/>
        </w:rPr>
        <w:tab/>
      </w:r>
      <w:r w:rsidR="00EE4BBD">
        <w:rPr>
          <w:rFonts w:ascii="Arial" w:hAnsi="Arial" w:cs="Arial"/>
          <w:sz w:val="22"/>
          <w:szCs w:val="22"/>
          <w:u w:val="single"/>
        </w:rPr>
        <w:tab/>
      </w:r>
      <w:r w:rsidR="00EE4BBD">
        <w:rPr>
          <w:rFonts w:ascii="Arial" w:hAnsi="Arial" w:cs="Arial"/>
          <w:sz w:val="22"/>
          <w:szCs w:val="22"/>
          <w:u w:val="single"/>
        </w:rPr>
        <w:tab/>
      </w:r>
    </w:p>
    <w:p w14:paraId="45AF64FA" w14:textId="2F8FC54E" w:rsidR="00BC24E7" w:rsidRDefault="00BC24E7" w:rsidP="003C2BF2">
      <w:pPr>
        <w:pStyle w:val="ListParagraph"/>
        <w:numPr>
          <w:ilvl w:val="0"/>
          <w:numId w:val="17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C23BEC">
        <w:rPr>
          <w:rFonts w:ascii="Arial" w:hAnsi="Arial" w:cs="Arial"/>
          <w:b/>
          <w:sz w:val="22"/>
          <w:szCs w:val="22"/>
        </w:rPr>
        <w:t>Back</w:t>
      </w:r>
      <w:r>
        <w:rPr>
          <w:rFonts w:ascii="Arial" w:hAnsi="Arial" w:cs="Arial"/>
          <w:sz w:val="22"/>
          <w:szCs w:val="22"/>
        </w:rPr>
        <w:t xml:space="preserve"> and run anaphase I</w:t>
      </w:r>
      <w:r w:rsidR="00CB3F15" w:rsidRPr="00BC24E7">
        <w:rPr>
          <w:rFonts w:ascii="Arial" w:hAnsi="Arial" w:cs="Arial"/>
          <w:sz w:val="22"/>
          <w:szCs w:val="22"/>
        </w:rPr>
        <w:t xml:space="preserve"> again a few times. Did the results ever change? </w:t>
      </w:r>
      <w:r w:rsidR="001D56F9">
        <w:rPr>
          <w:rFonts w:ascii="Arial" w:hAnsi="Arial" w:cs="Arial"/>
          <w:sz w:val="22"/>
          <w:szCs w:val="22"/>
          <w:u w:val="single"/>
        </w:rPr>
        <w:tab/>
      </w:r>
    </w:p>
    <w:p w14:paraId="46A8389B" w14:textId="77777777" w:rsidR="00BC24E7" w:rsidRDefault="00BC24E7" w:rsidP="00BC24E7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3484EEA2" w14:textId="6D562C03" w:rsidR="00BC24E7" w:rsidRPr="00BC24E7" w:rsidRDefault="00CB3F15" w:rsidP="00BC24E7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BC24E7">
        <w:rPr>
          <w:rFonts w:ascii="Arial" w:hAnsi="Arial" w:cs="Arial"/>
          <w:sz w:val="22"/>
          <w:szCs w:val="22"/>
        </w:rPr>
        <w:t>Explain.</w:t>
      </w:r>
      <w:r w:rsidR="00BC24E7">
        <w:rPr>
          <w:rFonts w:ascii="Arial" w:hAnsi="Arial" w:cs="Arial"/>
          <w:sz w:val="22"/>
          <w:szCs w:val="22"/>
        </w:rPr>
        <w:t xml:space="preserve"> </w:t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  <w:r w:rsidR="00BC24E7">
        <w:rPr>
          <w:rFonts w:ascii="Arial" w:hAnsi="Arial" w:cs="Arial"/>
          <w:sz w:val="22"/>
          <w:szCs w:val="22"/>
          <w:u w:val="single"/>
        </w:rPr>
        <w:tab/>
      </w:r>
    </w:p>
    <w:p w14:paraId="7CFB6B2D" w14:textId="77777777" w:rsidR="00BC24E7" w:rsidRPr="00BC24E7" w:rsidRDefault="00BC24E7" w:rsidP="00BC24E7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5B4DDEF2" w14:textId="524AE8F0" w:rsidR="0083237C" w:rsidRPr="00BC24E7" w:rsidRDefault="00CB3F15" w:rsidP="003C2BF2">
      <w:pPr>
        <w:pStyle w:val="ListParagraph"/>
        <w:numPr>
          <w:ilvl w:val="0"/>
          <w:numId w:val="17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BC24E7">
        <w:rPr>
          <w:rFonts w:ascii="Arial" w:hAnsi="Arial" w:cs="Arial"/>
          <w:sz w:val="22"/>
          <w:szCs w:val="22"/>
        </w:rPr>
        <w:t xml:space="preserve">Chromosomes </w:t>
      </w:r>
      <w:proofErr w:type="gramStart"/>
      <w:r w:rsidRPr="00BC24E7">
        <w:rPr>
          <w:rFonts w:ascii="Arial" w:hAnsi="Arial" w:cs="Arial"/>
          <w:sz w:val="22"/>
          <w:szCs w:val="22"/>
        </w:rPr>
        <w:t>are distributed</w:t>
      </w:r>
      <w:proofErr w:type="gramEnd"/>
      <w:r w:rsidRPr="00BC24E7">
        <w:rPr>
          <w:rFonts w:ascii="Arial" w:hAnsi="Arial" w:cs="Arial"/>
          <w:sz w:val="22"/>
          <w:szCs w:val="22"/>
        </w:rPr>
        <w:t xml:space="preserve"> randomly durin</w:t>
      </w:r>
      <w:r w:rsidR="00210915">
        <w:rPr>
          <w:rFonts w:ascii="Arial" w:hAnsi="Arial" w:cs="Arial"/>
          <w:sz w:val="22"/>
          <w:szCs w:val="22"/>
        </w:rPr>
        <w:t>g anaphase I. W</w:t>
      </w:r>
      <w:r w:rsidRPr="00BC24E7">
        <w:rPr>
          <w:rFonts w:ascii="Arial" w:hAnsi="Arial" w:cs="Arial"/>
          <w:sz w:val="22"/>
          <w:szCs w:val="22"/>
        </w:rPr>
        <w:t>hat are the possible chromosome combinations in the two daughter cells?</w:t>
      </w:r>
      <w:r w:rsidR="001D56F9">
        <w:rPr>
          <w:rFonts w:ascii="Arial" w:hAnsi="Arial" w:cs="Arial"/>
          <w:sz w:val="22"/>
          <w:szCs w:val="22"/>
        </w:rPr>
        <w:t xml:space="preserve"> (Use DG, LG, DP, and LP.)</w:t>
      </w:r>
    </w:p>
    <w:p w14:paraId="15C36D03" w14:textId="59E98781" w:rsidR="00BC24E7" w:rsidRDefault="00BC24E7" w:rsidP="00BC24E7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13519108" w14:textId="439B1553" w:rsidR="00BC24E7" w:rsidRPr="00BC24E7" w:rsidRDefault="00BC24E7" w:rsidP="00BC24E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F654BF" w14:textId="2C1E0B50" w:rsidR="0083237C" w:rsidRDefault="0083237C" w:rsidP="00390E4F">
      <w:pPr>
        <w:ind w:left="360"/>
        <w:rPr>
          <w:rFonts w:ascii="Arial" w:hAnsi="Arial" w:cs="Arial"/>
          <w:sz w:val="22"/>
          <w:szCs w:val="22"/>
        </w:rPr>
      </w:pPr>
    </w:p>
    <w:p w14:paraId="2E544099" w14:textId="460D2489" w:rsidR="0083237C" w:rsidRDefault="0083237C" w:rsidP="00390E4F">
      <w:pPr>
        <w:ind w:left="360"/>
        <w:rPr>
          <w:rFonts w:ascii="Arial" w:hAnsi="Arial" w:cs="Arial"/>
          <w:sz w:val="22"/>
          <w:szCs w:val="22"/>
        </w:rPr>
      </w:pPr>
    </w:p>
    <w:p w14:paraId="1AD6223B" w14:textId="10F26671" w:rsidR="00C23BEC" w:rsidRDefault="00EE6345" w:rsidP="003C2BF2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C23BEC">
        <w:rPr>
          <w:rFonts w:ascii="Arial" w:hAnsi="Arial" w:cs="Arial"/>
          <w:sz w:val="22"/>
          <w:szCs w:val="22"/>
          <w:u w:val="single"/>
        </w:rPr>
        <w:t>Experiment</w:t>
      </w:r>
      <w:r w:rsidR="00390E4F" w:rsidRPr="00C23BEC">
        <w:rPr>
          <w:rFonts w:ascii="Arial" w:hAnsi="Arial" w:cs="Arial"/>
          <w:sz w:val="22"/>
          <w:szCs w:val="22"/>
        </w:rPr>
        <w:t>:</w:t>
      </w:r>
      <w:r w:rsidRPr="00C23BEC">
        <w:rPr>
          <w:rFonts w:ascii="Arial" w:hAnsi="Arial" w:cs="Arial"/>
          <w:sz w:val="22"/>
          <w:szCs w:val="22"/>
        </w:rPr>
        <w:t xml:space="preserve"> </w:t>
      </w:r>
      <w:r w:rsidR="00C23BEC">
        <w:rPr>
          <w:rFonts w:ascii="Arial" w:hAnsi="Arial" w:cs="Arial"/>
          <w:sz w:val="22"/>
          <w:szCs w:val="22"/>
        </w:rPr>
        <w:t xml:space="preserve">Click </w:t>
      </w:r>
      <w:r w:rsidR="00C23BEC" w:rsidRPr="00C23BEC">
        <w:rPr>
          <w:rFonts w:ascii="Arial" w:hAnsi="Arial" w:cs="Arial"/>
          <w:b/>
          <w:sz w:val="22"/>
          <w:szCs w:val="22"/>
        </w:rPr>
        <w:t>Reset</w:t>
      </w:r>
      <w:r w:rsidR="00C23BEC">
        <w:rPr>
          <w:rFonts w:ascii="Arial" w:hAnsi="Arial" w:cs="Arial"/>
          <w:sz w:val="22"/>
          <w:szCs w:val="22"/>
        </w:rPr>
        <w:t xml:space="preserve">. Choose a </w:t>
      </w:r>
      <w:r w:rsidR="00C23BEC" w:rsidRPr="00C23BEC">
        <w:rPr>
          <w:rFonts w:ascii="Arial" w:hAnsi="Arial" w:cs="Arial"/>
          <w:b/>
          <w:sz w:val="22"/>
          <w:szCs w:val="22"/>
        </w:rPr>
        <w:t>Male</w:t>
      </w:r>
      <w:r w:rsidR="00C23BEC">
        <w:rPr>
          <w:rFonts w:ascii="Arial" w:hAnsi="Arial" w:cs="Arial"/>
          <w:sz w:val="22"/>
          <w:szCs w:val="22"/>
        </w:rPr>
        <w:t xml:space="preserve"> or </w:t>
      </w:r>
      <w:r w:rsidR="00C23BEC" w:rsidRPr="00C23BEC">
        <w:rPr>
          <w:rFonts w:ascii="Arial" w:hAnsi="Arial" w:cs="Arial"/>
          <w:b/>
          <w:sz w:val="22"/>
          <w:szCs w:val="22"/>
        </w:rPr>
        <w:t>Female</w:t>
      </w:r>
      <w:r w:rsidR="00C23BEC">
        <w:rPr>
          <w:rFonts w:ascii="Arial" w:hAnsi="Arial" w:cs="Arial"/>
          <w:sz w:val="22"/>
          <w:szCs w:val="22"/>
        </w:rPr>
        <w:t xml:space="preserve"> cell. Proceed through meiosis until the chromosomes </w:t>
      </w:r>
      <w:proofErr w:type="gramStart"/>
      <w:r w:rsidR="00C23BEC">
        <w:rPr>
          <w:rFonts w:ascii="Arial" w:hAnsi="Arial" w:cs="Arial"/>
          <w:sz w:val="22"/>
          <w:szCs w:val="22"/>
        </w:rPr>
        <w:t>are condensed</w:t>
      </w:r>
      <w:proofErr w:type="gramEnd"/>
      <w:r w:rsidR="00C23BEC">
        <w:rPr>
          <w:rFonts w:ascii="Arial" w:hAnsi="Arial" w:cs="Arial"/>
          <w:sz w:val="22"/>
          <w:szCs w:val="22"/>
        </w:rPr>
        <w:t xml:space="preserve"> in Prophase I. </w:t>
      </w:r>
    </w:p>
    <w:p w14:paraId="3E50C236" w14:textId="3B375E32" w:rsidR="00C23BEC" w:rsidRDefault="00C23BEC" w:rsidP="00C23BE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542B166" w14:textId="064BE004" w:rsidR="00FF0FC8" w:rsidRPr="00415B57" w:rsidRDefault="00A757BF" w:rsidP="00415B57">
      <w:pPr>
        <w:ind w:left="360"/>
        <w:rPr>
          <w:rFonts w:ascii="Arial" w:hAnsi="Arial" w:cs="Arial"/>
          <w:sz w:val="22"/>
          <w:szCs w:val="22"/>
        </w:rPr>
      </w:pPr>
      <w:r w:rsidRPr="00415B57">
        <w:rPr>
          <w:rFonts w:ascii="Arial" w:hAnsi="Arial" w:cs="Arial"/>
          <w:sz w:val="22"/>
          <w:szCs w:val="22"/>
        </w:rPr>
        <w:t xml:space="preserve">Drag the LG </w:t>
      </w:r>
      <w:r w:rsidR="001D56F9" w:rsidRPr="00415B57">
        <w:rPr>
          <w:rFonts w:ascii="Arial" w:hAnsi="Arial" w:cs="Arial"/>
          <w:sz w:val="22"/>
          <w:szCs w:val="22"/>
        </w:rPr>
        <w:t xml:space="preserve">(light green) </w:t>
      </w:r>
      <w:r w:rsidRPr="00415B57">
        <w:rPr>
          <w:rFonts w:ascii="Arial" w:hAnsi="Arial" w:cs="Arial"/>
          <w:sz w:val="22"/>
          <w:szCs w:val="22"/>
        </w:rPr>
        <w:t>chromosome</w:t>
      </w:r>
      <w:r w:rsidR="00210915" w:rsidRPr="00415B57">
        <w:rPr>
          <w:rFonts w:ascii="Arial" w:hAnsi="Arial" w:cs="Arial"/>
          <w:sz w:val="22"/>
          <w:szCs w:val="22"/>
        </w:rPr>
        <w:t xml:space="preserve"> to the </w:t>
      </w:r>
      <w:r w:rsidR="00210915" w:rsidRPr="00415B57">
        <w:rPr>
          <w:rFonts w:ascii="Arial" w:hAnsi="Arial" w:cs="Arial"/>
          <w:b/>
          <w:sz w:val="22"/>
          <w:szCs w:val="22"/>
        </w:rPr>
        <w:t>A</w:t>
      </w:r>
      <w:r w:rsidR="00395D61" w:rsidRPr="00415B57">
        <w:rPr>
          <w:rFonts w:ascii="Arial" w:hAnsi="Arial" w:cs="Arial"/>
          <w:b/>
          <w:sz w:val="22"/>
          <w:szCs w:val="22"/>
        </w:rPr>
        <w:t>llele map</w:t>
      </w:r>
      <w:r w:rsidR="001D56F9" w:rsidRPr="00415B57">
        <w:rPr>
          <w:rFonts w:ascii="Arial" w:hAnsi="Arial" w:cs="Arial"/>
          <w:sz w:val="22"/>
          <w:szCs w:val="22"/>
        </w:rPr>
        <w:t xml:space="preserve"> on the left. This</w:t>
      </w:r>
      <w:r w:rsidR="00FF0FC8" w:rsidRPr="00415B57">
        <w:rPr>
          <w:rFonts w:ascii="Arial" w:hAnsi="Arial" w:cs="Arial"/>
          <w:sz w:val="22"/>
          <w:szCs w:val="22"/>
        </w:rPr>
        <w:t xml:space="preserve"> </w:t>
      </w:r>
      <w:r w:rsidR="004A500F" w:rsidRPr="00415B57">
        <w:rPr>
          <w:rFonts w:ascii="Arial" w:hAnsi="Arial" w:cs="Arial"/>
          <w:sz w:val="22"/>
          <w:szCs w:val="22"/>
        </w:rPr>
        <w:t>shows the</w:t>
      </w:r>
      <w:r w:rsidR="00FD1239" w:rsidRPr="00415B57">
        <w:rPr>
          <w:rFonts w:ascii="Arial" w:hAnsi="Arial" w:cs="Arial"/>
          <w:sz w:val="22"/>
          <w:szCs w:val="22"/>
        </w:rPr>
        <w:t xml:space="preserve"> alleles (or variations of a gene) </w:t>
      </w:r>
      <w:r w:rsidR="004A500F" w:rsidRPr="00415B57">
        <w:rPr>
          <w:rFonts w:ascii="Arial" w:hAnsi="Arial" w:cs="Arial"/>
          <w:sz w:val="22"/>
          <w:szCs w:val="22"/>
        </w:rPr>
        <w:t>that are present on the</w:t>
      </w:r>
      <w:r w:rsidR="00FD1239" w:rsidRPr="00415B57">
        <w:rPr>
          <w:rFonts w:ascii="Arial" w:hAnsi="Arial" w:cs="Arial"/>
          <w:sz w:val="22"/>
          <w:szCs w:val="22"/>
        </w:rPr>
        <w:t xml:space="preserve"> chromosome. </w:t>
      </w:r>
      <w:r w:rsidR="007D2DC6" w:rsidRPr="00415B57">
        <w:rPr>
          <w:rFonts w:ascii="Arial" w:hAnsi="Arial" w:cs="Arial"/>
          <w:sz w:val="22"/>
          <w:szCs w:val="22"/>
        </w:rPr>
        <w:t xml:space="preserve">A </w:t>
      </w:r>
      <w:r w:rsidR="007D2DC6" w:rsidRPr="00415B57">
        <w:rPr>
          <w:rFonts w:ascii="Arial" w:hAnsi="Arial" w:cs="Arial"/>
          <w:b/>
          <w:sz w:val="22"/>
          <w:szCs w:val="22"/>
          <w:highlight w:val="lightGray"/>
        </w:rPr>
        <w:t>genotype</w:t>
      </w:r>
      <w:r w:rsidR="007D2DC6" w:rsidRPr="00415B57">
        <w:rPr>
          <w:rFonts w:ascii="Arial" w:hAnsi="Arial" w:cs="Arial"/>
          <w:sz w:val="22"/>
          <w:szCs w:val="22"/>
        </w:rPr>
        <w:t xml:space="preserve"> is a list of alleles. </w:t>
      </w:r>
      <w:r w:rsidRPr="00415B57">
        <w:rPr>
          <w:rFonts w:ascii="Arial" w:hAnsi="Arial" w:cs="Arial"/>
          <w:sz w:val="22"/>
          <w:szCs w:val="22"/>
        </w:rPr>
        <w:t>The genotype of the LG</w:t>
      </w:r>
      <w:r w:rsidR="00FD1239" w:rsidRPr="00415B57">
        <w:rPr>
          <w:rFonts w:ascii="Arial" w:hAnsi="Arial" w:cs="Arial"/>
          <w:sz w:val="22"/>
          <w:szCs w:val="22"/>
        </w:rPr>
        <w:t xml:space="preserve"> chromosome, for example, is EEFFGGHHJJ.</w:t>
      </w:r>
    </w:p>
    <w:p w14:paraId="1E285DAD" w14:textId="77777777" w:rsidR="00FD1239" w:rsidRDefault="00FD1239" w:rsidP="00FD123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18378C3" w14:textId="75028216" w:rsidR="00D277AE" w:rsidRDefault="00D277AE" w:rsidP="00D277A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re the genotypes of the remaining chromosomes? </w:t>
      </w:r>
      <w:r w:rsidR="00D40E1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G</w:t>
      </w:r>
      <w:r w:rsidRPr="00395D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40E18">
        <w:rPr>
          <w:rFonts w:ascii="Arial" w:hAnsi="Arial" w:cs="Arial"/>
          <w:sz w:val="22"/>
          <w:szCs w:val="22"/>
          <w:u w:val="single"/>
        </w:rPr>
        <w:t xml:space="preserve"> </w:t>
      </w:r>
      <w:r w:rsidR="00D40E18">
        <w:rPr>
          <w:rFonts w:ascii="Arial" w:hAnsi="Arial" w:cs="Arial"/>
          <w:sz w:val="22"/>
          <w:szCs w:val="22"/>
          <w:u w:val="single"/>
        </w:rPr>
        <w:tab/>
      </w:r>
      <w:r w:rsidR="00D40E18">
        <w:rPr>
          <w:rFonts w:ascii="Arial" w:hAnsi="Arial" w:cs="Arial"/>
          <w:sz w:val="22"/>
          <w:szCs w:val="22"/>
          <w:u w:val="single"/>
        </w:rPr>
        <w:tab/>
      </w:r>
      <w:r w:rsidR="00D40E18">
        <w:rPr>
          <w:rFonts w:ascii="Arial" w:hAnsi="Arial" w:cs="Arial"/>
          <w:sz w:val="22"/>
          <w:szCs w:val="22"/>
          <w:u w:val="single"/>
        </w:rPr>
        <w:tab/>
      </w:r>
    </w:p>
    <w:p w14:paraId="1BBC8FEF" w14:textId="77777777" w:rsidR="00D277AE" w:rsidRPr="00395D61" w:rsidRDefault="00D277AE" w:rsidP="00D277A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32A89D" w14:textId="5C633319" w:rsidR="00D277AE" w:rsidRDefault="00D277AE" w:rsidP="00D277A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P</w:t>
      </w:r>
      <w:r w:rsidRPr="00395D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395D61">
        <w:rPr>
          <w:rFonts w:ascii="Arial" w:hAnsi="Arial" w:cs="Arial"/>
          <w:sz w:val="22"/>
          <w:szCs w:val="22"/>
        </w:rPr>
        <w:tab/>
        <w:t>D</w:t>
      </w:r>
      <w:r>
        <w:rPr>
          <w:rFonts w:ascii="Arial" w:hAnsi="Arial" w:cs="Arial"/>
          <w:sz w:val="22"/>
          <w:szCs w:val="22"/>
        </w:rPr>
        <w:t>P</w:t>
      </w:r>
      <w:r w:rsidRPr="00395D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4AC326D" w14:textId="77777777" w:rsidR="00D277AE" w:rsidRDefault="00D277AE" w:rsidP="00D277A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9A2929D" w14:textId="77777777" w:rsidR="00E679A9" w:rsidRPr="00E679A9" w:rsidRDefault="001D56F9" w:rsidP="00D277A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D277AE">
        <w:rPr>
          <w:rFonts w:ascii="Arial" w:hAnsi="Arial" w:cs="Arial"/>
          <w:sz w:val="22"/>
          <w:szCs w:val="22"/>
        </w:rPr>
        <w:t>After moving the centrosomes, d</w:t>
      </w:r>
      <w:r w:rsidR="00D67FDD" w:rsidRPr="00D277AE">
        <w:rPr>
          <w:rFonts w:ascii="Arial" w:hAnsi="Arial" w:cs="Arial"/>
          <w:sz w:val="22"/>
          <w:szCs w:val="22"/>
        </w:rPr>
        <w:t xml:space="preserve">rag the pairs of homologous chromosomes together. </w:t>
      </w:r>
    </w:p>
    <w:p w14:paraId="5DBE56F7" w14:textId="77777777" w:rsidR="00E679A9" w:rsidRPr="00E679A9" w:rsidRDefault="00E679A9" w:rsidP="00E679A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67BFAB4" w14:textId="3CDF4DF4" w:rsidR="00D67FDD" w:rsidRDefault="00D67FDD" w:rsidP="00E679A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D277AE">
        <w:rPr>
          <w:rFonts w:ascii="Arial" w:hAnsi="Arial" w:cs="Arial"/>
          <w:sz w:val="22"/>
          <w:szCs w:val="22"/>
        </w:rPr>
        <w:t xml:space="preserve">Click on </w:t>
      </w:r>
      <w:r w:rsidR="001D56F9" w:rsidRPr="00D277AE">
        <w:rPr>
          <w:rFonts w:ascii="Arial" w:hAnsi="Arial" w:cs="Arial"/>
          <w:sz w:val="22"/>
          <w:szCs w:val="22"/>
        </w:rPr>
        <w:t>a chromosome</w:t>
      </w:r>
      <w:r w:rsidRPr="00D277AE">
        <w:rPr>
          <w:rFonts w:ascii="Arial" w:hAnsi="Arial" w:cs="Arial"/>
          <w:sz w:val="22"/>
          <w:szCs w:val="22"/>
        </w:rPr>
        <w:t xml:space="preserve">. What happens? </w:t>
      </w:r>
      <w:r w:rsidR="001D56F9" w:rsidRPr="00D277AE">
        <w:rPr>
          <w:rFonts w:ascii="Arial" w:hAnsi="Arial" w:cs="Arial"/>
          <w:sz w:val="22"/>
          <w:szCs w:val="22"/>
          <w:u w:val="single"/>
        </w:rPr>
        <w:tab/>
      </w:r>
      <w:r w:rsidR="001D56F9" w:rsidRPr="00D277AE">
        <w:rPr>
          <w:rFonts w:ascii="Arial" w:hAnsi="Arial" w:cs="Arial"/>
          <w:sz w:val="22"/>
          <w:szCs w:val="22"/>
          <w:u w:val="single"/>
        </w:rPr>
        <w:tab/>
      </w:r>
      <w:r w:rsidR="001D56F9" w:rsidRPr="00D277AE">
        <w:rPr>
          <w:rFonts w:ascii="Arial" w:hAnsi="Arial" w:cs="Arial"/>
          <w:sz w:val="22"/>
          <w:szCs w:val="22"/>
          <w:u w:val="single"/>
        </w:rPr>
        <w:tab/>
      </w:r>
      <w:r w:rsidR="001D56F9" w:rsidRPr="00D277AE">
        <w:rPr>
          <w:rFonts w:ascii="Arial" w:hAnsi="Arial" w:cs="Arial"/>
          <w:sz w:val="22"/>
          <w:szCs w:val="22"/>
          <w:u w:val="single"/>
        </w:rPr>
        <w:tab/>
      </w:r>
      <w:r w:rsidR="001D56F9" w:rsidRPr="00D277AE">
        <w:rPr>
          <w:rFonts w:ascii="Arial" w:hAnsi="Arial" w:cs="Arial"/>
          <w:sz w:val="22"/>
          <w:szCs w:val="22"/>
          <w:u w:val="single"/>
        </w:rPr>
        <w:tab/>
      </w:r>
      <w:r w:rsidR="001D56F9" w:rsidRPr="00D277AE">
        <w:rPr>
          <w:rFonts w:ascii="Arial" w:hAnsi="Arial" w:cs="Arial"/>
          <w:sz w:val="22"/>
          <w:szCs w:val="22"/>
          <w:u w:val="single"/>
        </w:rPr>
        <w:tab/>
      </w:r>
    </w:p>
    <w:p w14:paraId="7FFA89A8" w14:textId="77777777" w:rsidR="00D277AE" w:rsidRDefault="00D277AE" w:rsidP="00D277A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A090620" w14:textId="64613351" w:rsidR="00D277AE" w:rsidRDefault="00D277AE" w:rsidP="00D277AE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710A6E">
        <w:rPr>
          <w:rFonts w:ascii="Arial" w:hAnsi="Arial" w:cs="Arial"/>
          <w:sz w:val="22"/>
          <w:szCs w:val="22"/>
        </w:rPr>
        <w:t xml:space="preserve">When homologous chromosomes </w:t>
      </w:r>
      <w:proofErr w:type="gramStart"/>
      <w:r w:rsidRPr="00710A6E">
        <w:rPr>
          <w:rFonts w:ascii="Arial" w:hAnsi="Arial" w:cs="Arial"/>
          <w:sz w:val="22"/>
          <w:szCs w:val="22"/>
        </w:rPr>
        <w:t>are paired up,</w:t>
      </w:r>
      <w:proofErr w:type="gramEnd"/>
      <w:r w:rsidRPr="00710A6E">
        <w:rPr>
          <w:rFonts w:ascii="Arial" w:hAnsi="Arial" w:cs="Arial"/>
          <w:sz w:val="22"/>
          <w:szCs w:val="22"/>
        </w:rPr>
        <w:t xml:space="preserve"> they can exchange sections. This </w:t>
      </w:r>
      <w:r>
        <w:rPr>
          <w:rFonts w:ascii="Arial" w:hAnsi="Arial" w:cs="Arial"/>
          <w:sz w:val="22"/>
          <w:szCs w:val="22"/>
        </w:rPr>
        <w:t xml:space="preserve">exchange of genes </w:t>
      </w:r>
      <w:proofErr w:type="gramStart"/>
      <w:r w:rsidRPr="00710A6E">
        <w:rPr>
          <w:rFonts w:ascii="Arial" w:hAnsi="Arial" w:cs="Arial"/>
          <w:sz w:val="22"/>
          <w:szCs w:val="22"/>
        </w:rPr>
        <w:t>is called</w:t>
      </w:r>
      <w:proofErr w:type="gramEnd"/>
      <w:r w:rsidRPr="00710A6E">
        <w:rPr>
          <w:rFonts w:ascii="Arial" w:hAnsi="Arial" w:cs="Arial"/>
          <w:sz w:val="22"/>
          <w:szCs w:val="22"/>
        </w:rPr>
        <w:t xml:space="preserve"> a </w:t>
      </w:r>
      <w:r w:rsidRPr="00710A6E">
        <w:rPr>
          <w:rFonts w:ascii="Arial" w:hAnsi="Arial" w:cs="Arial"/>
          <w:b/>
          <w:sz w:val="22"/>
          <w:szCs w:val="22"/>
          <w:highlight w:val="lightGray"/>
        </w:rPr>
        <w:t>crossover</w:t>
      </w:r>
      <w:r w:rsidRPr="00710A6E">
        <w:rPr>
          <w:rFonts w:ascii="Arial" w:hAnsi="Arial" w:cs="Arial"/>
          <w:sz w:val="22"/>
          <w:szCs w:val="22"/>
        </w:rPr>
        <w:t>.</w:t>
      </w:r>
    </w:p>
    <w:p w14:paraId="27DBF30A" w14:textId="497FED10" w:rsidR="00D277AE" w:rsidRPr="00D277AE" w:rsidRDefault="00D277AE" w:rsidP="00D277AE">
      <w:pPr>
        <w:rPr>
          <w:rFonts w:ascii="Arial" w:hAnsi="Arial" w:cs="Arial"/>
          <w:sz w:val="22"/>
          <w:szCs w:val="22"/>
          <w:u w:val="single"/>
        </w:rPr>
      </w:pPr>
    </w:p>
    <w:p w14:paraId="1644B187" w14:textId="521F74F1" w:rsidR="00EE4BBD" w:rsidRPr="00D277AE" w:rsidRDefault="00AA1B80" w:rsidP="00D277AE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D277AE">
        <w:rPr>
          <w:rFonts w:ascii="Arial" w:hAnsi="Arial" w:cs="Arial"/>
          <w:sz w:val="22"/>
          <w:szCs w:val="22"/>
        </w:rPr>
        <w:t xml:space="preserve">Click on several segments to create crossovers, </w:t>
      </w:r>
      <w:r w:rsidR="001D56F9" w:rsidRPr="00D277AE">
        <w:rPr>
          <w:rFonts w:ascii="Arial" w:hAnsi="Arial" w:cs="Arial"/>
          <w:sz w:val="22"/>
          <w:szCs w:val="22"/>
        </w:rPr>
        <w:t xml:space="preserve">and </w:t>
      </w:r>
      <w:r w:rsidRPr="00D277AE">
        <w:rPr>
          <w:rFonts w:ascii="Arial" w:hAnsi="Arial" w:cs="Arial"/>
          <w:sz w:val="22"/>
          <w:szCs w:val="22"/>
        </w:rPr>
        <w:t xml:space="preserve">then click </w:t>
      </w:r>
      <w:r w:rsidRPr="00D277AE">
        <w:rPr>
          <w:rFonts w:ascii="Arial" w:hAnsi="Arial" w:cs="Arial"/>
          <w:b/>
          <w:sz w:val="22"/>
          <w:szCs w:val="22"/>
        </w:rPr>
        <w:t>Continue</w:t>
      </w:r>
      <w:r w:rsidRPr="00D277AE">
        <w:rPr>
          <w:rFonts w:ascii="Arial" w:hAnsi="Arial" w:cs="Arial"/>
          <w:sz w:val="22"/>
          <w:szCs w:val="22"/>
        </w:rPr>
        <w:t>. Proceed to anaphase I. Drag each chromosome to the Allele map and write its genotype.</w:t>
      </w:r>
    </w:p>
    <w:p w14:paraId="1E17EBAF" w14:textId="77777777" w:rsidR="00EE4BBD" w:rsidRDefault="00EE4BBD" w:rsidP="00EE4BB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BDFD513" w14:textId="3BF924BE" w:rsidR="00F64AF3" w:rsidRPr="00EE4BBD" w:rsidRDefault="00EE4BBD" w:rsidP="00EE4BB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G</w:t>
      </w:r>
      <w:r w:rsidR="00F64AF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424C5">
        <w:rPr>
          <w:rFonts w:ascii="Arial" w:hAnsi="Arial" w:cs="Arial"/>
          <w:sz w:val="22"/>
          <w:szCs w:val="22"/>
          <w:u w:val="single"/>
        </w:rPr>
        <w:t xml:space="preserve"> </w:t>
      </w:r>
      <w:r w:rsidR="008424C5">
        <w:rPr>
          <w:rFonts w:ascii="Arial" w:hAnsi="Arial" w:cs="Arial"/>
          <w:sz w:val="22"/>
          <w:szCs w:val="22"/>
        </w:rPr>
        <w:t xml:space="preserve"> </w:t>
      </w:r>
      <w:r w:rsidRPr="008424C5">
        <w:rPr>
          <w:rFonts w:ascii="Arial" w:hAnsi="Arial" w:cs="Arial"/>
          <w:sz w:val="22"/>
          <w:szCs w:val="22"/>
        </w:rPr>
        <w:t>DG:</w:t>
      </w:r>
      <w:r w:rsidR="008424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424C5" w:rsidRPr="008424C5">
        <w:rPr>
          <w:rFonts w:ascii="Arial" w:hAnsi="Arial" w:cs="Arial"/>
          <w:sz w:val="22"/>
          <w:szCs w:val="22"/>
        </w:rPr>
        <w:t xml:space="preserve"> </w:t>
      </w:r>
      <w:r w:rsidRPr="008424C5">
        <w:rPr>
          <w:rFonts w:ascii="Arial" w:hAnsi="Arial" w:cs="Arial"/>
          <w:sz w:val="22"/>
          <w:szCs w:val="22"/>
        </w:rPr>
        <w:t>LP:</w:t>
      </w:r>
      <w:r w:rsidR="008424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424C5" w:rsidRPr="008424C5">
        <w:rPr>
          <w:rFonts w:ascii="Arial" w:hAnsi="Arial" w:cs="Arial"/>
          <w:sz w:val="22"/>
          <w:szCs w:val="22"/>
        </w:rPr>
        <w:t xml:space="preserve"> </w:t>
      </w:r>
      <w:r w:rsidRPr="008424C5">
        <w:rPr>
          <w:rFonts w:ascii="Arial" w:hAnsi="Arial" w:cs="Arial"/>
          <w:sz w:val="22"/>
          <w:szCs w:val="22"/>
        </w:rPr>
        <w:t>DP:</w:t>
      </w:r>
      <w:r w:rsidR="008424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424C5">
        <w:rPr>
          <w:rFonts w:ascii="Arial" w:hAnsi="Arial" w:cs="Arial"/>
          <w:sz w:val="22"/>
          <w:szCs w:val="22"/>
          <w:u w:val="single"/>
        </w:rPr>
        <w:tab/>
      </w:r>
    </w:p>
    <w:p w14:paraId="08770FA3" w14:textId="77777777" w:rsidR="00455C46" w:rsidRDefault="00FF0745" w:rsidP="002741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DF323F3" w14:textId="2F3B13E5" w:rsidR="00D31517" w:rsidRDefault="00C94EE0" w:rsidP="002741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="00390E4F"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7AE9C0CE" w14:textId="4BA40665" w:rsidR="002741B6" w:rsidRPr="005130AE" w:rsidRDefault="002741B6" w:rsidP="005130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C94EE0">
        <w:rPr>
          <w:rFonts w:ascii="Arial" w:hAnsi="Arial" w:cs="Arial"/>
          <w:b/>
          <w:sz w:val="22"/>
          <w:szCs w:val="22"/>
        </w:rPr>
        <w:lastRenderedPageBreak/>
        <w:t>Activity C</w:t>
      </w:r>
      <w:r w:rsidR="00390E4F"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09E6D805" w14:textId="3AD7BCF8" w:rsidR="001D1159" w:rsidRDefault="001D1159" w:rsidP="00E437B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CB86E26" w14:textId="1B969D3C" w:rsidR="00C644D6" w:rsidRPr="00415B57" w:rsidRDefault="0042574E" w:rsidP="00415B57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2574E">
        <w:rPr>
          <w:rFonts w:ascii="Arial" w:hAnsi="Arial" w:cs="Arial"/>
          <w:sz w:val="22"/>
          <w:szCs w:val="22"/>
          <w:u w:val="single"/>
        </w:rPr>
        <w:t xml:space="preserve">Think and </w:t>
      </w:r>
      <w:proofErr w:type="gramStart"/>
      <w:r w:rsidRPr="0042574E">
        <w:rPr>
          <w:rFonts w:ascii="Arial" w:hAnsi="Arial" w:cs="Arial"/>
          <w:sz w:val="22"/>
          <w:szCs w:val="22"/>
          <w:u w:val="single"/>
        </w:rPr>
        <w:t>discuss</w:t>
      </w:r>
      <w:r w:rsidR="00D00483">
        <w:rPr>
          <w:rFonts w:ascii="Arial" w:hAnsi="Arial" w:cs="Arial"/>
          <w:sz w:val="22"/>
          <w:szCs w:val="22"/>
        </w:rPr>
        <w:t>:</w:t>
      </w:r>
      <w:proofErr w:type="gramEnd"/>
      <w:r w:rsidR="003D2068">
        <w:rPr>
          <w:rFonts w:ascii="Arial" w:hAnsi="Arial" w:cs="Arial"/>
          <w:sz w:val="22"/>
          <w:szCs w:val="22"/>
        </w:rPr>
        <w:t xml:space="preserve"> In this Gizmo, only one </w:t>
      </w:r>
      <w:r w:rsidR="003D2068" w:rsidRPr="003D2068">
        <w:rPr>
          <w:rFonts w:ascii="Arial" w:hAnsi="Arial" w:cs="Arial"/>
          <w:sz w:val="22"/>
          <w:szCs w:val="22"/>
        </w:rPr>
        <w:t xml:space="preserve">crossover is allowed in each segment. In reality, crossovers can occur at almost any point along the chromosome. </w:t>
      </w:r>
      <w:r w:rsidR="003D2068" w:rsidRPr="00415B57">
        <w:rPr>
          <w:rFonts w:ascii="Arial" w:hAnsi="Arial" w:cs="Arial"/>
          <w:sz w:val="22"/>
          <w:szCs w:val="22"/>
        </w:rPr>
        <w:t>How do the random distribution of chromosomes and crossovers create more variation in the resulting gametes?</w:t>
      </w:r>
    </w:p>
    <w:p w14:paraId="7C1AB985" w14:textId="77777777" w:rsidR="00415B57" w:rsidRPr="00415B57" w:rsidRDefault="00415B57" w:rsidP="003D206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4887778" w14:textId="60165079" w:rsidR="003D2068" w:rsidRPr="003D2068" w:rsidRDefault="003D2068" w:rsidP="003D2068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805C573" w14:textId="44E3270A" w:rsidR="003D2068" w:rsidRDefault="003D2068" w:rsidP="003D206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A1C9F8C" w14:textId="7C4B1459" w:rsidR="003D2068" w:rsidRDefault="003D2068" w:rsidP="003D2068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156978A" w14:textId="77777777" w:rsidR="00415B57" w:rsidRPr="00415B57" w:rsidRDefault="00415B57" w:rsidP="00415B57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32004DFE" w14:textId="77777777" w:rsidR="00415B57" w:rsidRPr="003D2068" w:rsidRDefault="00415B57" w:rsidP="00415B57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BCE057" w14:textId="77777777" w:rsidR="00415B57" w:rsidRDefault="00415B57" w:rsidP="00415B57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8F745FD" w14:textId="77777777" w:rsidR="00415B57" w:rsidRDefault="00415B57" w:rsidP="00415B57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588D1F" w14:textId="4B2AC297" w:rsidR="00175919" w:rsidRDefault="00175919" w:rsidP="003D2068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4277FD03" w14:textId="77777777" w:rsidR="00175919" w:rsidRPr="003D2068" w:rsidRDefault="00175919" w:rsidP="003D2068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06BC08AD" w14:textId="53E2F523" w:rsidR="007B1FFA" w:rsidRPr="00AA38F4" w:rsidRDefault="002D6D92" w:rsidP="003C2BF2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proofErr w:type="gramStart"/>
      <w:r w:rsidRPr="00AA38F4">
        <w:rPr>
          <w:rFonts w:ascii="Arial" w:hAnsi="Arial" w:cs="Arial"/>
          <w:sz w:val="22"/>
          <w:szCs w:val="22"/>
          <w:u w:val="single"/>
        </w:rPr>
        <w:t>Explore</w:t>
      </w:r>
      <w:r w:rsidRPr="00AA38F4">
        <w:rPr>
          <w:rFonts w:ascii="Arial" w:hAnsi="Arial" w:cs="Arial"/>
          <w:sz w:val="22"/>
          <w:szCs w:val="22"/>
        </w:rPr>
        <w:t>:</w:t>
      </w:r>
      <w:proofErr w:type="gramEnd"/>
      <w:r w:rsidRPr="00AA38F4">
        <w:rPr>
          <w:rFonts w:ascii="Arial" w:hAnsi="Arial" w:cs="Arial"/>
          <w:sz w:val="22"/>
          <w:szCs w:val="22"/>
        </w:rPr>
        <w:t xml:space="preserve"> </w:t>
      </w:r>
      <w:r w:rsidR="007E7B8D">
        <w:rPr>
          <w:rFonts w:ascii="Arial" w:hAnsi="Arial" w:cs="Arial"/>
          <w:sz w:val="22"/>
          <w:szCs w:val="22"/>
        </w:rPr>
        <w:t>Meiosis is a complicated process</w:t>
      </w:r>
      <w:r w:rsidR="00A32422">
        <w:rPr>
          <w:rFonts w:ascii="Arial" w:hAnsi="Arial" w:cs="Arial"/>
          <w:sz w:val="22"/>
          <w:szCs w:val="22"/>
        </w:rPr>
        <w:t>.</w:t>
      </w:r>
      <w:r w:rsidR="007E7B8D">
        <w:rPr>
          <w:rFonts w:ascii="Arial" w:hAnsi="Arial" w:cs="Arial"/>
          <w:sz w:val="22"/>
          <w:szCs w:val="22"/>
        </w:rPr>
        <w:t xml:space="preserve"> </w:t>
      </w:r>
      <w:r w:rsidRPr="00AA38F4">
        <w:rPr>
          <w:rFonts w:ascii="Arial" w:hAnsi="Arial" w:cs="Arial"/>
          <w:sz w:val="22"/>
          <w:szCs w:val="22"/>
        </w:rPr>
        <w:t>What happens when som</w:t>
      </w:r>
      <w:r w:rsidR="00A32422">
        <w:rPr>
          <w:rFonts w:ascii="Arial" w:hAnsi="Arial" w:cs="Arial"/>
          <w:sz w:val="22"/>
          <w:szCs w:val="22"/>
        </w:rPr>
        <w:t>ething goes wrong</w:t>
      </w:r>
      <w:r w:rsidRPr="00AA38F4">
        <w:rPr>
          <w:rFonts w:ascii="Arial" w:hAnsi="Arial" w:cs="Arial"/>
          <w:sz w:val="22"/>
          <w:szCs w:val="22"/>
        </w:rPr>
        <w:t xml:space="preserve">? </w:t>
      </w:r>
    </w:p>
    <w:p w14:paraId="46D070CF" w14:textId="77777777" w:rsidR="007B1FFA" w:rsidRDefault="007B1FFA" w:rsidP="007B1FF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144F913" w14:textId="6A39DBBE" w:rsidR="007B1FFA" w:rsidRDefault="007B1FFA" w:rsidP="00415B57">
      <w:pPr>
        <w:pStyle w:val="ListParagraph"/>
        <w:numPr>
          <w:ilvl w:val="0"/>
          <w:numId w:val="9"/>
        </w:num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  <w:r w:rsidRPr="007B1FFA">
        <w:rPr>
          <w:rFonts w:ascii="Arial" w:hAnsi="Arial" w:cs="Arial"/>
          <w:sz w:val="22"/>
          <w:szCs w:val="22"/>
        </w:rPr>
        <w:t xml:space="preserve">Click </w:t>
      </w:r>
      <w:r w:rsidRPr="007B1FFA">
        <w:rPr>
          <w:rFonts w:ascii="Arial" w:hAnsi="Arial" w:cs="Arial"/>
          <w:b/>
          <w:sz w:val="22"/>
          <w:szCs w:val="22"/>
        </w:rPr>
        <w:t xml:space="preserve">Reset </w:t>
      </w:r>
      <w:r w:rsidRPr="007B1FFA">
        <w:rPr>
          <w:rFonts w:ascii="Arial" w:hAnsi="Arial" w:cs="Arial"/>
          <w:sz w:val="22"/>
          <w:szCs w:val="22"/>
        </w:rPr>
        <w:t xml:space="preserve">and choose a male or female cell. Click </w:t>
      </w:r>
      <w:r w:rsidRPr="007B1FFA">
        <w:rPr>
          <w:rFonts w:ascii="Arial" w:hAnsi="Arial" w:cs="Arial"/>
          <w:b/>
          <w:sz w:val="22"/>
          <w:szCs w:val="22"/>
        </w:rPr>
        <w:t>Skip</w:t>
      </w:r>
      <w:r w:rsidRPr="007B1FFA">
        <w:rPr>
          <w:rFonts w:ascii="Arial" w:hAnsi="Arial" w:cs="Arial"/>
          <w:sz w:val="22"/>
          <w:szCs w:val="22"/>
        </w:rPr>
        <w:t xml:space="preserve">. </w:t>
      </w:r>
      <w:r w:rsidR="00782C8B">
        <w:rPr>
          <w:rFonts w:ascii="Arial" w:hAnsi="Arial" w:cs="Arial"/>
          <w:sz w:val="22"/>
          <w:szCs w:val="22"/>
        </w:rPr>
        <w:t xml:space="preserve">Describe what would happen if meiosis </w:t>
      </w:r>
      <w:r w:rsidR="006D7AC4">
        <w:rPr>
          <w:rFonts w:ascii="Arial" w:hAnsi="Arial" w:cs="Arial"/>
          <w:sz w:val="22"/>
          <w:szCs w:val="22"/>
        </w:rPr>
        <w:t>occurred</w:t>
      </w:r>
      <w:r w:rsidR="00782C8B">
        <w:rPr>
          <w:rFonts w:ascii="Arial" w:hAnsi="Arial" w:cs="Arial"/>
          <w:sz w:val="22"/>
          <w:szCs w:val="22"/>
        </w:rPr>
        <w:t xml:space="preserve"> without DNA replication.</w:t>
      </w:r>
    </w:p>
    <w:p w14:paraId="48AFEC34" w14:textId="77777777" w:rsidR="00415B57" w:rsidRPr="00782C8B" w:rsidRDefault="00415B57" w:rsidP="00415B57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46BC3C06" w14:textId="111C2830" w:rsidR="00782C8B" w:rsidRDefault="00782C8B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3E7C5A" w14:textId="77777777" w:rsidR="00782C8B" w:rsidRDefault="00782C8B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20055B1D" w14:textId="32C9AA14" w:rsidR="00415B57" w:rsidRPr="00415B57" w:rsidRDefault="00415B57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885214F" w14:textId="77777777" w:rsidR="00415B57" w:rsidRPr="00782C8B" w:rsidRDefault="00415B57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61B0C60C" w14:textId="213BEEBD" w:rsidR="007F75FB" w:rsidRPr="000B6517" w:rsidRDefault="00782C8B" w:rsidP="003C2BF2">
      <w:pPr>
        <w:pStyle w:val="ListParagraph"/>
        <w:numPr>
          <w:ilvl w:val="0"/>
          <w:numId w:val="9"/>
        </w:num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782C8B">
        <w:rPr>
          <w:rFonts w:ascii="Arial" w:hAnsi="Arial" w:cs="Arial"/>
          <w:b/>
          <w:sz w:val="22"/>
          <w:szCs w:val="22"/>
        </w:rPr>
        <w:t>Back</w:t>
      </w:r>
      <w:r>
        <w:rPr>
          <w:rFonts w:ascii="Arial" w:hAnsi="Arial" w:cs="Arial"/>
          <w:sz w:val="22"/>
          <w:szCs w:val="22"/>
        </w:rPr>
        <w:t xml:space="preserve">. </w:t>
      </w:r>
      <w:r w:rsidR="000B6517">
        <w:rPr>
          <w:rFonts w:ascii="Arial" w:hAnsi="Arial" w:cs="Arial"/>
          <w:sz w:val="22"/>
          <w:szCs w:val="22"/>
        </w:rPr>
        <w:t xml:space="preserve">Proceed through meiosis until the chromosomes </w:t>
      </w:r>
      <w:proofErr w:type="gramStart"/>
      <w:r w:rsidR="000B6517">
        <w:rPr>
          <w:rFonts w:ascii="Arial" w:hAnsi="Arial" w:cs="Arial"/>
          <w:sz w:val="22"/>
          <w:szCs w:val="22"/>
        </w:rPr>
        <w:t>are lined up</w:t>
      </w:r>
      <w:proofErr w:type="gramEnd"/>
      <w:r w:rsidR="000B6517">
        <w:rPr>
          <w:rFonts w:ascii="Arial" w:hAnsi="Arial" w:cs="Arial"/>
          <w:sz w:val="22"/>
          <w:szCs w:val="22"/>
        </w:rPr>
        <w:t xml:space="preserve"> a</w:t>
      </w:r>
      <w:r w:rsidR="004D4070">
        <w:rPr>
          <w:rFonts w:ascii="Arial" w:hAnsi="Arial" w:cs="Arial"/>
          <w:sz w:val="22"/>
          <w:szCs w:val="22"/>
        </w:rPr>
        <w:t>long</w:t>
      </w:r>
      <w:r w:rsidR="000B6517">
        <w:rPr>
          <w:rFonts w:ascii="Arial" w:hAnsi="Arial" w:cs="Arial"/>
          <w:sz w:val="22"/>
          <w:szCs w:val="22"/>
        </w:rPr>
        <w:t xml:space="preserve"> the metaphase plate. </w:t>
      </w:r>
      <w:r w:rsidR="000B6517" w:rsidRPr="000B6517">
        <w:rPr>
          <w:rFonts w:ascii="Arial" w:hAnsi="Arial" w:cs="Arial"/>
          <w:sz w:val="22"/>
          <w:szCs w:val="22"/>
        </w:rPr>
        <w:t xml:space="preserve">Click </w:t>
      </w:r>
      <w:r w:rsidR="000B6517" w:rsidRPr="000B6517">
        <w:rPr>
          <w:rFonts w:ascii="Arial" w:hAnsi="Arial" w:cs="Arial"/>
          <w:b/>
          <w:sz w:val="22"/>
          <w:szCs w:val="22"/>
        </w:rPr>
        <w:t>Skip</w:t>
      </w:r>
      <w:r w:rsidR="000B6517" w:rsidRPr="000B6517">
        <w:rPr>
          <w:rFonts w:ascii="Arial" w:hAnsi="Arial" w:cs="Arial"/>
          <w:sz w:val="22"/>
          <w:szCs w:val="22"/>
        </w:rPr>
        <w:t>. Describe what would happen if the chromosomes did not a</w:t>
      </w:r>
      <w:r w:rsidR="000B6517">
        <w:rPr>
          <w:rFonts w:ascii="Arial" w:hAnsi="Arial" w:cs="Arial"/>
          <w:sz w:val="22"/>
          <w:szCs w:val="22"/>
        </w:rPr>
        <w:t>ttach to spindle fibers during m</w:t>
      </w:r>
      <w:r w:rsidR="000B6517" w:rsidRPr="000B6517">
        <w:rPr>
          <w:rFonts w:ascii="Arial" w:hAnsi="Arial" w:cs="Arial"/>
          <w:sz w:val="22"/>
          <w:szCs w:val="22"/>
        </w:rPr>
        <w:t xml:space="preserve">etaphase </w:t>
      </w:r>
      <w:proofErr w:type="gramStart"/>
      <w:r w:rsidR="000B6517" w:rsidRPr="000B6517">
        <w:rPr>
          <w:rFonts w:ascii="Arial" w:hAnsi="Arial" w:cs="Arial"/>
          <w:sz w:val="22"/>
          <w:szCs w:val="22"/>
        </w:rPr>
        <w:t>I</w:t>
      </w:r>
      <w:proofErr w:type="gramEnd"/>
      <w:r w:rsidR="000B6517" w:rsidRPr="000B6517">
        <w:rPr>
          <w:rFonts w:ascii="Arial" w:hAnsi="Arial" w:cs="Arial"/>
          <w:sz w:val="22"/>
          <w:szCs w:val="22"/>
        </w:rPr>
        <w:t>.</w:t>
      </w:r>
    </w:p>
    <w:p w14:paraId="39BA291E" w14:textId="35C8436F" w:rsidR="000B6517" w:rsidRDefault="000B6517" w:rsidP="000B6517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5ECFC380" w14:textId="3623C5F4" w:rsidR="000B6517" w:rsidRDefault="000B6517" w:rsidP="000B6517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56DFB2F" w14:textId="3749EFE0" w:rsidR="000B6517" w:rsidRDefault="000B6517" w:rsidP="000B6517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04A62D01" w14:textId="3D33B123" w:rsidR="000B6517" w:rsidRPr="000B6517" w:rsidRDefault="000B6517" w:rsidP="000B6517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C7F7D7" w14:textId="031F4D95" w:rsidR="007F75FB" w:rsidRDefault="007F75FB" w:rsidP="007F75F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A62C25C" w14:textId="72591EE6" w:rsidR="000B6517" w:rsidRDefault="000B6517" w:rsidP="003C2BF2">
      <w:pPr>
        <w:pStyle w:val="ListParagraph"/>
        <w:numPr>
          <w:ilvl w:val="0"/>
          <w:numId w:val="9"/>
        </w:num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0B6517">
        <w:rPr>
          <w:rFonts w:ascii="Arial" w:hAnsi="Arial" w:cs="Arial"/>
          <w:b/>
          <w:sz w:val="22"/>
          <w:szCs w:val="22"/>
        </w:rPr>
        <w:t>Back</w:t>
      </w:r>
      <w:r>
        <w:rPr>
          <w:rFonts w:ascii="Arial" w:hAnsi="Arial" w:cs="Arial"/>
          <w:sz w:val="22"/>
          <w:szCs w:val="22"/>
        </w:rPr>
        <w:t xml:space="preserve">. Proceed through meiosis until the chromatids </w:t>
      </w:r>
      <w:proofErr w:type="gramStart"/>
      <w:r>
        <w:rPr>
          <w:rFonts w:ascii="Arial" w:hAnsi="Arial" w:cs="Arial"/>
          <w:sz w:val="22"/>
          <w:szCs w:val="22"/>
        </w:rPr>
        <w:t>are connected</w:t>
      </w:r>
      <w:proofErr w:type="gramEnd"/>
      <w:r>
        <w:rPr>
          <w:rFonts w:ascii="Arial" w:hAnsi="Arial" w:cs="Arial"/>
          <w:sz w:val="22"/>
          <w:szCs w:val="22"/>
        </w:rPr>
        <w:t xml:space="preserve"> to spindle fibers at Anaphase II. Click </w:t>
      </w:r>
      <w:r w:rsidRPr="000B6517">
        <w:rPr>
          <w:rFonts w:ascii="Arial" w:hAnsi="Arial" w:cs="Arial"/>
          <w:b/>
          <w:sz w:val="22"/>
          <w:szCs w:val="22"/>
        </w:rPr>
        <w:t>Skip</w:t>
      </w:r>
      <w:r>
        <w:rPr>
          <w:rFonts w:ascii="Arial" w:hAnsi="Arial" w:cs="Arial"/>
          <w:sz w:val="22"/>
          <w:szCs w:val="22"/>
        </w:rPr>
        <w:t>. Describe what would happen if sister chromatids were not pulled apart at anaphase II.</w:t>
      </w:r>
    </w:p>
    <w:p w14:paraId="304436B9" w14:textId="43F42FB3" w:rsidR="000B6517" w:rsidRDefault="000B6517" w:rsidP="000B6517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09D6C45E" w14:textId="2122AF27" w:rsidR="000B6517" w:rsidRDefault="000B6517" w:rsidP="000B6517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A63160" w14:textId="64C11148" w:rsidR="000B6517" w:rsidRDefault="000B6517" w:rsidP="000B6517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5DC0D617" w14:textId="7A7E4093" w:rsidR="000B6517" w:rsidRPr="000B6517" w:rsidRDefault="000B6517" w:rsidP="000B6517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F79BD8" w14:textId="77777777" w:rsidR="000B6517" w:rsidRDefault="000B6517" w:rsidP="000B651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4225D7D" w14:textId="6003615A" w:rsidR="005130AE" w:rsidRDefault="000B6517" w:rsidP="003C2BF2">
      <w:pPr>
        <w:pStyle w:val="ListParagraph"/>
        <w:numPr>
          <w:ilvl w:val="0"/>
          <w:numId w:val="9"/>
        </w:num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0B6517">
        <w:rPr>
          <w:rFonts w:ascii="Arial" w:hAnsi="Arial" w:cs="Arial"/>
          <w:b/>
          <w:sz w:val="22"/>
          <w:szCs w:val="22"/>
        </w:rPr>
        <w:t>Back</w:t>
      </w:r>
      <w:r>
        <w:rPr>
          <w:rFonts w:ascii="Arial" w:hAnsi="Arial" w:cs="Arial"/>
          <w:sz w:val="22"/>
          <w:szCs w:val="22"/>
        </w:rPr>
        <w:t xml:space="preserve">. Proceed through meiosis until cytokinesis II. Click </w:t>
      </w:r>
      <w:r w:rsidRPr="000B6517">
        <w:rPr>
          <w:rFonts w:ascii="Arial" w:hAnsi="Arial" w:cs="Arial"/>
          <w:b/>
          <w:sz w:val="22"/>
          <w:szCs w:val="22"/>
        </w:rPr>
        <w:t>Skip</w:t>
      </w:r>
      <w:r>
        <w:rPr>
          <w:rFonts w:ascii="Arial" w:hAnsi="Arial" w:cs="Arial"/>
          <w:sz w:val="22"/>
          <w:szCs w:val="22"/>
        </w:rPr>
        <w:t>. Describe what would happen if cytokinesis did not occur.</w:t>
      </w:r>
    </w:p>
    <w:p w14:paraId="11E9B005" w14:textId="4D12671D" w:rsidR="00EE35DF" w:rsidRDefault="00EE35DF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560A9F52" w14:textId="55E35FB4" w:rsidR="00EE35DF" w:rsidRDefault="00EE35DF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DB570F" w14:textId="0FA785B0" w:rsidR="00EE35DF" w:rsidRDefault="00EE35DF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7BA84439" w14:textId="2E03E90E" w:rsidR="004B41EB" w:rsidRDefault="00EE35DF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109659" w14:textId="1963575E" w:rsidR="00133955" w:rsidRDefault="00133955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6F8662D7" w14:textId="3ABF5188" w:rsidR="000B6517" w:rsidRPr="00806B13" w:rsidRDefault="008054C7" w:rsidP="00DD56EF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meiosis</w:t>
      </w:r>
      <w:r w:rsidR="001422DC" w:rsidRPr="001422DC">
        <w:rPr>
          <w:rFonts w:ascii="Arial" w:hAnsi="Arial" w:cs="Arial"/>
          <w:sz w:val="22"/>
          <w:szCs w:val="22"/>
        </w:rPr>
        <w:t xml:space="preserve">, </w:t>
      </w:r>
      <w:r w:rsidR="001422DC">
        <w:rPr>
          <w:rFonts w:ascii="Arial" w:hAnsi="Arial" w:cs="Arial"/>
          <w:sz w:val="22"/>
          <w:szCs w:val="22"/>
        </w:rPr>
        <w:t xml:space="preserve">there are checkpoints </w:t>
      </w:r>
      <w:r w:rsidR="00184F67">
        <w:rPr>
          <w:rFonts w:ascii="Arial" w:hAnsi="Arial" w:cs="Arial"/>
          <w:sz w:val="22"/>
          <w:szCs w:val="22"/>
        </w:rPr>
        <w:t>that stop cell division if anything goes wrong</w:t>
      </w:r>
      <w:r>
        <w:rPr>
          <w:rFonts w:ascii="Arial" w:hAnsi="Arial" w:cs="Arial"/>
          <w:sz w:val="22"/>
          <w:szCs w:val="22"/>
        </w:rPr>
        <w:t>. However, these checks do not always work</w:t>
      </w:r>
      <w:r w:rsidR="006A0F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bnormal cell division during meiosis can</w:t>
      </w:r>
      <w:r w:rsidR="006A0F62">
        <w:rPr>
          <w:rFonts w:ascii="Arial" w:hAnsi="Arial" w:cs="Arial"/>
          <w:sz w:val="22"/>
          <w:szCs w:val="22"/>
        </w:rPr>
        <w:t xml:space="preserve"> lead to</w:t>
      </w:r>
      <w:r w:rsidR="001422DC">
        <w:rPr>
          <w:rFonts w:ascii="Arial" w:hAnsi="Arial" w:cs="Arial"/>
          <w:sz w:val="22"/>
          <w:szCs w:val="22"/>
        </w:rPr>
        <w:t xml:space="preserve"> </w:t>
      </w:r>
      <w:r w:rsidR="006A0F62">
        <w:rPr>
          <w:rFonts w:ascii="Arial" w:hAnsi="Arial" w:cs="Arial"/>
          <w:sz w:val="22"/>
          <w:szCs w:val="22"/>
        </w:rPr>
        <w:t xml:space="preserve">genetic </w:t>
      </w:r>
      <w:r w:rsidR="003B185B">
        <w:rPr>
          <w:rFonts w:ascii="Arial" w:hAnsi="Arial" w:cs="Arial"/>
          <w:sz w:val="22"/>
          <w:szCs w:val="22"/>
        </w:rPr>
        <w:t>disorders.</w:t>
      </w:r>
      <w:r w:rsidR="001422DC">
        <w:rPr>
          <w:rFonts w:ascii="Arial" w:hAnsi="Arial" w:cs="Arial"/>
          <w:sz w:val="22"/>
          <w:szCs w:val="22"/>
        </w:rPr>
        <w:t xml:space="preserve"> Trisomy 21 (Down syndrome), for example, occurs when there is an extra copy of chromosome 21</w:t>
      </w:r>
      <w:r w:rsidR="006D7AC4">
        <w:rPr>
          <w:rFonts w:ascii="Arial" w:hAnsi="Arial" w:cs="Arial"/>
          <w:sz w:val="22"/>
          <w:szCs w:val="22"/>
        </w:rPr>
        <w:t xml:space="preserve"> in one of the sex cells</w:t>
      </w:r>
      <w:r w:rsidR="001422DC">
        <w:rPr>
          <w:rFonts w:ascii="Arial" w:hAnsi="Arial" w:cs="Arial"/>
          <w:sz w:val="22"/>
          <w:szCs w:val="22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90E4F" w:rsidRPr="00B10C1F" w14:paraId="6317EF88" w14:textId="77777777" w:rsidTr="00AB2496">
        <w:trPr>
          <w:trHeight w:val="953"/>
        </w:trPr>
        <w:tc>
          <w:tcPr>
            <w:tcW w:w="2160" w:type="dxa"/>
            <w:vAlign w:val="center"/>
          </w:tcPr>
          <w:p w14:paraId="02D7E50A" w14:textId="28959E75" w:rsidR="00390E4F" w:rsidRPr="00B10C1F" w:rsidRDefault="00390E4F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C94EE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F7A696E" w14:textId="77777777" w:rsidR="00390E4F" w:rsidRPr="00B10C1F" w:rsidRDefault="00390E4F" w:rsidP="00390E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2B6EAB" w14:textId="0574B489" w:rsidR="00390E4F" w:rsidRPr="00B10C1F" w:rsidRDefault="00D2400D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ossover challenge</w:t>
            </w:r>
          </w:p>
        </w:tc>
        <w:tc>
          <w:tcPr>
            <w:tcW w:w="5760" w:type="dxa"/>
            <w:vAlign w:val="center"/>
          </w:tcPr>
          <w:p w14:paraId="4B414819" w14:textId="77777777" w:rsidR="00390E4F" w:rsidRPr="00B10C1F" w:rsidRDefault="00390E4F" w:rsidP="00390E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563564" w14:textId="596034D9" w:rsidR="00390E4F" w:rsidRDefault="009B1850" w:rsidP="006D4B6C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B58AD">
              <w:rPr>
                <w:rFonts w:ascii="Arial" w:hAnsi="Arial" w:cs="Arial"/>
                <w:bCs/>
                <w:sz w:val="22"/>
                <w:szCs w:val="22"/>
              </w:rPr>
              <w:t>elect t</w:t>
            </w:r>
            <w:r>
              <w:rPr>
                <w:rFonts w:ascii="Arial" w:hAnsi="Arial" w:cs="Arial"/>
                <w:bCs/>
                <w:sz w:val="22"/>
                <w:szCs w:val="22"/>
              </w:rPr>
              <w:t>he EXPERIMENTATION tab.</w:t>
            </w:r>
          </w:p>
          <w:p w14:paraId="2277C6D8" w14:textId="16EE12B8" w:rsidR="009B1850" w:rsidRPr="00F10E87" w:rsidRDefault="00691C37" w:rsidP="00691C37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ect</w:t>
            </w:r>
            <w:r w:rsidR="009B1850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 explore</w:t>
            </w:r>
            <w:r w:rsidR="009B1850">
              <w:rPr>
                <w:rFonts w:ascii="Arial" w:hAnsi="Arial" w:cs="Arial"/>
                <w:bCs/>
                <w:sz w:val="22"/>
                <w:szCs w:val="22"/>
              </w:rPr>
              <w:t xml:space="preserve"> radio button. </w:t>
            </w:r>
          </w:p>
        </w:tc>
        <w:tc>
          <w:tcPr>
            <w:tcW w:w="1440" w:type="dxa"/>
            <w:vAlign w:val="center"/>
          </w:tcPr>
          <w:p w14:paraId="68140530" w14:textId="740610A0" w:rsidR="00390E4F" w:rsidRPr="00B10C1F" w:rsidRDefault="00E33330" w:rsidP="00390E4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B8ADDB" wp14:editId="73799373">
                  <wp:extent cx="906448" cy="552542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404).png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8353" cy="56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D203B" w14:textId="77777777" w:rsidR="00390E4F" w:rsidRDefault="00390E4F" w:rsidP="00390E4F">
      <w:pPr>
        <w:rPr>
          <w:rFonts w:ascii="Arial" w:hAnsi="Arial" w:cs="Arial"/>
          <w:b/>
          <w:sz w:val="22"/>
          <w:szCs w:val="22"/>
        </w:rPr>
      </w:pPr>
    </w:p>
    <w:p w14:paraId="31DA3986" w14:textId="55CBC19C" w:rsidR="00390E4F" w:rsidRPr="005F182B" w:rsidRDefault="00390E4F" w:rsidP="00390E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 w:rsidRPr="009C451D">
        <w:rPr>
          <w:rFonts w:ascii="Arial" w:hAnsi="Arial" w:cs="Arial"/>
          <w:sz w:val="22"/>
          <w:szCs w:val="22"/>
        </w:rPr>
        <w:t xml:space="preserve"> </w:t>
      </w:r>
      <w:r w:rsidR="00A446FB">
        <w:rPr>
          <w:rFonts w:ascii="Arial" w:hAnsi="Arial" w:cs="Arial"/>
          <w:sz w:val="22"/>
          <w:szCs w:val="22"/>
        </w:rPr>
        <w:t>Earlier</w:t>
      </w:r>
      <w:r w:rsidR="009C451D">
        <w:rPr>
          <w:rFonts w:ascii="Arial" w:hAnsi="Arial" w:cs="Arial"/>
          <w:sz w:val="22"/>
          <w:szCs w:val="22"/>
        </w:rPr>
        <w:t xml:space="preserve">, you learned how crossovers </w:t>
      </w:r>
      <w:proofErr w:type="gramStart"/>
      <w:r w:rsidR="009C451D">
        <w:rPr>
          <w:rFonts w:ascii="Arial" w:hAnsi="Arial" w:cs="Arial"/>
          <w:sz w:val="22"/>
          <w:szCs w:val="22"/>
        </w:rPr>
        <w:t>c</w:t>
      </w:r>
      <w:r w:rsidR="00162811">
        <w:rPr>
          <w:rFonts w:ascii="Arial" w:hAnsi="Arial" w:cs="Arial"/>
          <w:sz w:val="22"/>
          <w:szCs w:val="22"/>
        </w:rPr>
        <w:t>an</w:t>
      </w:r>
      <w:proofErr w:type="gramEnd"/>
      <w:r w:rsidR="00162811">
        <w:rPr>
          <w:rFonts w:ascii="Arial" w:hAnsi="Arial" w:cs="Arial"/>
          <w:sz w:val="22"/>
          <w:szCs w:val="22"/>
        </w:rPr>
        <w:t xml:space="preserve"> result in</w:t>
      </w:r>
      <w:r w:rsidR="009C451D">
        <w:rPr>
          <w:rFonts w:ascii="Arial" w:hAnsi="Arial" w:cs="Arial"/>
          <w:sz w:val="22"/>
          <w:szCs w:val="22"/>
        </w:rPr>
        <w:t xml:space="preserve"> genetically diverse gametes. In this activity, y</w:t>
      </w:r>
      <w:r w:rsidR="00D2400D">
        <w:rPr>
          <w:rFonts w:ascii="Arial" w:hAnsi="Arial" w:cs="Arial"/>
          <w:sz w:val="22"/>
          <w:szCs w:val="22"/>
        </w:rPr>
        <w:t>ou will</w:t>
      </w:r>
      <w:r w:rsidR="009C451D">
        <w:rPr>
          <w:rFonts w:ascii="Arial" w:hAnsi="Arial" w:cs="Arial"/>
          <w:sz w:val="22"/>
          <w:szCs w:val="22"/>
        </w:rPr>
        <w:t xml:space="preserve"> perform crossovers in parent cells undergoing meiosis and combine the resulting gametes to produce offspring with specific genotypes. </w:t>
      </w:r>
    </w:p>
    <w:p w14:paraId="1BDD851A" w14:textId="77777777" w:rsidR="00390E4F" w:rsidRDefault="00390E4F" w:rsidP="00390E4F">
      <w:pPr>
        <w:rPr>
          <w:rFonts w:ascii="Arial" w:hAnsi="Arial" w:cs="Arial"/>
          <w:b/>
          <w:sz w:val="22"/>
          <w:szCs w:val="22"/>
        </w:rPr>
      </w:pPr>
    </w:p>
    <w:p w14:paraId="1C47EB7F" w14:textId="5CC35210" w:rsidR="00390E4F" w:rsidRDefault="00390E4F" w:rsidP="00390E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732B5D">
        <w:rPr>
          <w:rFonts w:ascii="Arial" w:hAnsi="Arial" w:cs="Arial"/>
          <w:b/>
          <w:sz w:val="22"/>
          <w:szCs w:val="22"/>
        </w:rPr>
        <w:t xml:space="preserve">How </w:t>
      </w:r>
      <w:proofErr w:type="gramStart"/>
      <w:r w:rsidR="00732B5D">
        <w:rPr>
          <w:rFonts w:ascii="Arial" w:hAnsi="Arial" w:cs="Arial"/>
          <w:b/>
          <w:sz w:val="22"/>
          <w:szCs w:val="22"/>
        </w:rPr>
        <w:t>can offspring be created</w:t>
      </w:r>
      <w:proofErr w:type="gramEnd"/>
      <w:r w:rsidR="00732B5D">
        <w:rPr>
          <w:rFonts w:ascii="Arial" w:hAnsi="Arial" w:cs="Arial"/>
          <w:b/>
          <w:sz w:val="22"/>
          <w:szCs w:val="22"/>
        </w:rPr>
        <w:t xml:space="preserve"> that have a specific phenotype and genotype</w:t>
      </w:r>
      <w:r>
        <w:rPr>
          <w:rFonts w:ascii="Arial" w:hAnsi="Arial" w:cs="Arial"/>
          <w:b/>
          <w:sz w:val="22"/>
          <w:szCs w:val="22"/>
        </w:rPr>
        <w:t>?</w:t>
      </w:r>
    </w:p>
    <w:p w14:paraId="0E2231B2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5F342BDB" w14:textId="05693311" w:rsidR="00691C37" w:rsidRDefault="009C451D" w:rsidP="003C2BF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Exp</w:t>
      </w:r>
      <w:r w:rsidR="00691C37">
        <w:rPr>
          <w:rFonts w:ascii="Arial" w:hAnsi="Arial" w:cs="Arial"/>
          <w:sz w:val="22"/>
          <w:szCs w:val="22"/>
          <w:u w:val="single"/>
        </w:rPr>
        <w:t>lore</w:t>
      </w:r>
      <w:r w:rsidR="00390E4F">
        <w:rPr>
          <w:rFonts w:ascii="Arial" w:hAnsi="Arial" w:cs="Arial"/>
          <w:sz w:val="22"/>
          <w:szCs w:val="22"/>
        </w:rPr>
        <w:t>:</w:t>
      </w:r>
      <w:proofErr w:type="gramEnd"/>
      <w:r w:rsidR="00691C37">
        <w:rPr>
          <w:rFonts w:ascii="Arial" w:hAnsi="Arial" w:cs="Arial"/>
          <w:sz w:val="22"/>
          <w:szCs w:val="22"/>
        </w:rPr>
        <w:t xml:space="preserve"> </w:t>
      </w:r>
      <w:r w:rsidR="00691C37" w:rsidRPr="00691C37">
        <w:rPr>
          <w:rFonts w:ascii="Arial" w:hAnsi="Arial" w:cs="Arial"/>
          <w:sz w:val="22"/>
          <w:szCs w:val="22"/>
        </w:rPr>
        <w:t xml:space="preserve">The EXPERIMENTATION tab shows a simplified fruit fly genome, with a single pair of homologous chromosomes. Each chromosome has genes that control wing shape, body color, antenna type, and eye color. </w:t>
      </w:r>
      <w:r w:rsidR="00856A9C">
        <w:rPr>
          <w:rFonts w:ascii="Arial" w:hAnsi="Arial" w:cs="Arial"/>
          <w:sz w:val="22"/>
          <w:szCs w:val="22"/>
        </w:rPr>
        <w:t xml:space="preserve">The uppercase alleles are </w:t>
      </w:r>
      <w:r w:rsidR="00856A9C" w:rsidRPr="001B2294">
        <w:rPr>
          <w:rFonts w:ascii="Arial" w:hAnsi="Arial" w:cs="Arial"/>
          <w:b/>
          <w:sz w:val="22"/>
          <w:szCs w:val="22"/>
          <w:highlight w:val="lightGray"/>
        </w:rPr>
        <w:t>dominant</w:t>
      </w:r>
      <w:r w:rsidR="00856A9C">
        <w:rPr>
          <w:rFonts w:ascii="Arial" w:hAnsi="Arial" w:cs="Arial"/>
          <w:sz w:val="22"/>
          <w:szCs w:val="22"/>
        </w:rPr>
        <w:t xml:space="preserve"> and the lower case alleles are </w:t>
      </w:r>
      <w:r w:rsidR="00856A9C" w:rsidRPr="001B2294">
        <w:rPr>
          <w:rFonts w:ascii="Arial" w:hAnsi="Arial" w:cs="Arial"/>
          <w:b/>
          <w:sz w:val="22"/>
          <w:szCs w:val="22"/>
          <w:highlight w:val="lightGray"/>
        </w:rPr>
        <w:t>recessive</w:t>
      </w:r>
      <w:r w:rsidR="00856A9C">
        <w:rPr>
          <w:rFonts w:ascii="Arial" w:hAnsi="Arial" w:cs="Arial"/>
          <w:sz w:val="22"/>
          <w:szCs w:val="22"/>
        </w:rPr>
        <w:t xml:space="preserve">. </w:t>
      </w:r>
      <w:r w:rsidR="00691C37" w:rsidRPr="00691C37">
        <w:rPr>
          <w:rFonts w:ascii="Arial" w:hAnsi="Arial" w:cs="Arial"/>
          <w:sz w:val="22"/>
          <w:szCs w:val="22"/>
        </w:rPr>
        <w:t xml:space="preserve">The allele key </w:t>
      </w:r>
      <w:proofErr w:type="gramStart"/>
      <w:r w:rsidR="00691C37" w:rsidRPr="00691C37">
        <w:rPr>
          <w:rFonts w:ascii="Arial" w:hAnsi="Arial" w:cs="Arial"/>
          <w:sz w:val="22"/>
          <w:szCs w:val="22"/>
        </w:rPr>
        <w:t>is given</w:t>
      </w:r>
      <w:proofErr w:type="gramEnd"/>
      <w:r w:rsidR="00691C37" w:rsidRPr="00691C37">
        <w:rPr>
          <w:rFonts w:ascii="Arial" w:hAnsi="Arial" w:cs="Arial"/>
          <w:sz w:val="22"/>
          <w:szCs w:val="22"/>
        </w:rPr>
        <w:t xml:space="preserve"> at lower left.</w:t>
      </w:r>
      <w:r w:rsidR="00EB3A5C">
        <w:rPr>
          <w:rFonts w:ascii="Arial" w:hAnsi="Arial" w:cs="Arial"/>
          <w:sz w:val="22"/>
          <w:szCs w:val="22"/>
        </w:rPr>
        <w:t xml:space="preserve"> (Note that real fruit flies have eight chromosomes and many more genes.)</w:t>
      </w:r>
    </w:p>
    <w:p w14:paraId="6E91D38E" w14:textId="4527878B" w:rsidR="00A40526" w:rsidRDefault="00A40526" w:rsidP="00A40526">
      <w:pPr>
        <w:rPr>
          <w:rFonts w:ascii="Arial" w:hAnsi="Arial" w:cs="Arial"/>
          <w:sz w:val="22"/>
          <w:szCs w:val="22"/>
        </w:rPr>
      </w:pPr>
    </w:p>
    <w:p w14:paraId="3C308DBE" w14:textId="5924911B" w:rsidR="009B4AE5" w:rsidRPr="00147E83" w:rsidRDefault="009B4AE5" w:rsidP="003C2BF2">
      <w:pPr>
        <w:pStyle w:val="ListParagraph"/>
        <w:numPr>
          <w:ilvl w:val="0"/>
          <w:numId w:val="1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9B4AE5">
        <w:rPr>
          <w:rFonts w:ascii="Arial" w:hAnsi="Arial" w:cs="Arial"/>
          <w:sz w:val="22"/>
          <w:szCs w:val="22"/>
        </w:rPr>
        <w:t xml:space="preserve">Click </w:t>
      </w:r>
      <w:r w:rsidRPr="009B4AE5">
        <w:rPr>
          <w:rFonts w:ascii="Arial" w:hAnsi="Arial" w:cs="Arial"/>
          <w:b/>
          <w:sz w:val="22"/>
          <w:szCs w:val="22"/>
        </w:rPr>
        <w:t>Reset</w:t>
      </w:r>
      <w:r w:rsidRPr="009B4AE5">
        <w:rPr>
          <w:rFonts w:ascii="Arial" w:hAnsi="Arial" w:cs="Arial"/>
          <w:sz w:val="22"/>
          <w:szCs w:val="22"/>
        </w:rPr>
        <w:t xml:space="preserve">. Without creating any crossovers, click </w:t>
      </w:r>
      <w:r w:rsidRPr="009B4AE5">
        <w:rPr>
          <w:rFonts w:ascii="Arial" w:hAnsi="Arial" w:cs="Arial"/>
          <w:b/>
          <w:sz w:val="22"/>
          <w:szCs w:val="22"/>
        </w:rPr>
        <w:t>Divide into gametes</w:t>
      </w:r>
      <w:r w:rsidRPr="009B4AE5">
        <w:rPr>
          <w:rFonts w:ascii="Arial" w:hAnsi="Arial" w:cs="Arial"/>
          <w:sz w:val="22"/>
          <w:szCs w:val="22"/>
        </w:rPr>
        <w:t>. What are the possible genotypes of the gamete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B80B7E" w14:textId="264BD426" w:rsidR="009B4AE5" w:rsidRPr="00E958BD" w:rsidRDefault="00E958BD" w:rsidP="003C2BF2">
      <w:pPr>
        <w:pStyle w:val="ListParagraph"/>
        <w:numPr>
          <w:ilvl w:val="0"/>
          <w:numId w:val="1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a gamete from each parent into the box below to create a zygote. </w:t>
      </w:r>
      <w:r w:rsidR="009B4AE5" w:rsidRPr="009B4AE5">
        <w:rPr>
          <w:rFonts w:ascii="Arial" w:hAnsi="Arial" w:cs="Arial"/>
          <w:sz w:val="22"/>
          <w:szCs w:val="22"/>
        </w:rPr>
        <w:t>What are the different</w:t>
      </w:r>
      <w:r w:rsidR="009B4AE5">
        <w:rPr>
          <w:rFonts w:ascii="Arial" w:hAnsi="Arial" w:cs="Arial"/>
          <w:sz w:val="22"/>
          <w:szCs w:val="22"/>
        </w:rPr>
        <w:t xml:space="preserve"> combinations of</w:t>
      </w:r>
      <w:r w:rsidR="009B4AE5" w:rsidRPr="009B4AE5">
        <w:rPr>
          <w:rFonts w:ascii="Arial" w:hAnsi="Arial" w:cs="Arial"/>
          <w:sz w:val="22"/>
          <w:szCs w:val="22"/>
        </w:rPr>
        <w:t xml:space="preserve"> possible offspring genotypes? </w:t>
      </w:r>
      <w:r w:rsidR="009B4AE5">
        <w:rPr>
          <w:rFonts w:ascii="Arial" w:hAnsi="Arial" w:cs="Arial"/>
          <w:sz w:val="22"/>
          <w:szCs w:val="22"/>
          <w:u w:val="single"/>
        </w:rPr>
        <w:tab/>
      </w:r>
      <w:r w:rsidR="009B4AE5">
        <w:rPr>
          <w:rFonts w:ascii="Arial" w:hAnsi="Arial" w:cs="Arial"/>
          <w:sz w:val="22"/>
          <w:szCs w:val="22"/>
          <w:u w:val="single"/>
        </w:rPr>
        <w:tab/>
      </w:r>
      <w:r w:rsidR="009B4AE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D341C9" w14:textId="7024E24C" w:rsidR="009B4AE5" w:rsidRDefault="009B4AE5" w:rsidP="009B4AE5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962F746" w14:textId="77777777" w:rsidR="009B4AE5" w:rsidRDefault="009B4AE5" w:rsidP="009B4AE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887B631" w14:textId="33BBFF5C" w:rsidR="00A40526" w:rsidRPr="00147E83" w:rsidRDefault="0068484F" w:rsidP="003C2BF2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68484F">
        <w:rPr>
          <w:rFonts w:ascii="Arial" w:hAnsi="Arial" w:cs="Arial"/>
          <w:b/>
          <w:sz w:val="22"/>
          <w:szCs w:val="22"/>
        </w:rPr>
        <w:t>Show phenotype</w:t>
      </w:r>
      <w:r>
        <w:rPr>
          <w:rFonts w:ascii="Arial" w:hAnsi="Arial" w:cs="Arial"/>
          <w:sz w:val="22"/>
          <w:szCs w:val="22"/>
        </w:rPr>
        <w:t xml:space="preserve"> for each combination. </w:t>
      </w:r>
      <w:r w:rsidR="009B4AE5" w:rsidRPr="009B4AE5">
        <w:rPr>
          <w:rFonts w:ascii="Arial" w:hAnsi="Arial" w:cs="Arial"/>
          <w:sz w:val="22"/>
          <w:szCs w:val="22"/>
        </w:rPr>
        <w:t>What are the resulting phenotypes?</w:t>
      </w:r>
    </w:p>
    <w:p w14:paraId="2CC5C6A9" w14:textId="677BE43D" w:rsidR="00147E83" w:rsidRDefault="00147E83" w:rsidP="00147E83">
      <w:pPr>
        <w:rPr>
          <w:rFonts w:ascii="Arial" w:hAnsi="Arial" w:cs="Arial"/>
          <w:sz w:val="22"/>
          <w:szCs w:val="22"/>
        </w:rPr>
      </w:pPr>
    </w:p>
    <w:p w14:paraId="16EFF345" w14:textId="5A19AE70" w:rsidR="00147E83" w:rsidRPr="00147E83" w:rsidRDefault="00147E83" w:rsidP="00147E8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1ACCC4" w14:textId="46168ED2" w:rsidR="00415032" w:rsidRDefault="00415032" w:rsidP="009B4AE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A71E009" w14:textId="77777777" w:rsidR="00E958BD" w:rsidRDefault="00E958BD" w:rsidP="009B4AE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EE60046" w14:textId="758DAC1D" w:rsidR="00147E83" w:rsidRDefault="00AE773A" w:rsidP="003C2BF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</w:t>
      </w:r>
      <w:r w:rsidR="00415032" w:rsidRPr="00415032">
        <w:rPr>
          <w:rFonts w:ascii="Arial" w:hAnsi="Arial" w:cs="Arial"/>
          <w:sz w:val="22"/>
          <w:szCs w:val="22"/>
        </w:rPr>
        <w:t xml:space="preserve">Click </w:t>
      </w:r>
      <w:r w:rsidR="00415032" w:rsidRPr="00415032">
        <w:rPr>
          <w:rFonts w:ascii="Arial" w:hAnsi="Arial" w:cs="Arial"/>
          <w:b/>
          <w:sz w:val="22"/>
          <w:szCs w:val="22"/>
        </w:rPr>
        <w:t>Reset</w:t>
      </w:r>
      <w:r w:rsidR="00415032" w:rsidRPr="00415032">
        <w:rPr>
          <w:rFonts w:ascii="Arial" w:hAnsi="Arial" w:cs="Arial"/>
          <w:sz w:val="22"/>
          <w:szCs w:val="22"/>
        </w:rPr>
        <w:t xml:space="preserve">. </w:t>
      </w:r>
      <w:r w:rsidR="00147E83">
        <w:rPr>
          <w:rFonts w:ascii="Arial" w:hAnsi="Arial" w:cs="Arial"/>
          <w:sz w:val="22"/>
          <w:szCs w:val="22"/>
        </w:rPr>
        <w:t xml:space="preserve">You can create crossovers by clicking on the </w:t>
      </w:r>
      <w:r w:rsidR="008B1A23">
        <w:rPr>
          <w:rFonts w:ascii="Arial" w:hAnsi="Arial" w:cs="Arial"/>
          <w:sz w:val="22"/>
          <w:szCs w:val="22"/>
        </w:rPr>
        <w:t>middle</w:t>
      </w:r>
      <w:r w:rsidR="00147E83">
        <w:rPr>
          <w:rFonts w:ascii="Arial" w:hAnsi="Arial" w:cs="Arial"/>
          <w:sz w:val="22"/>
          <w:szCs w:val="22"/>
        </w:rPr>
        <w:t xml:space="preserve"> chromatids in each of the parent cells. </w:t>
      </w:r>
    </w:p>
    <w:p w14:paraId="37DB78C6" w14:textId="77777777" w:rsidR="00147E83" w:rsidRDefault="00147E83" w:rsidP="00147E8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407B199" w14:textId="5BE62997" w:rsidR="00AE773A" w:rsidRDefault="00AE773A" w:rsidP="003C2BF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 gamete with the genotype C b l r. First, click on the c gene in one of the parent </w:t>
      </w:r>
      <w:r w:rsidR="008B1A23">
        <w:rPr>
          <w:rFonts w:ascii="Arial" w:hAnsi="Arial" w:cs="Arial"/>
          <w:sz w:val="22"/>
          <w:szCs w:val="22"/>
        </w:rPr>
        <w:t>cells to create the crossover. Then, c</w:t>
      </w:r>
      <w:r>
        <w:rPr>
          <w:rFonts w:ascii="Arial" w:hAnsi="Arial" w:cs="Arial"/>
          <w:sz w:val="22"/>
          <w:szCs w:val="22"/>
        </w:rPr>
        <w:t xml:space="preserve">lick </w:t>
      </w:r>
      <w:r w:rsidRPr="00AE773A">
        <w:rPr>
          <w:rFonts w:ascii="Arial" w:hAnsi="Arial" w:cs="Arial"/>
          <w:b/>
          <w:sz w:val="22"/>
          <w:szCs w:val="22"/>
        </w:rPr>
        <w:t>Divide into gamet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D68201" w14:textId="77777777" w:rsidR="00AE773A" w:rsidRDefault="00AE773A" w:rsidP="00AE773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AE0D961" w14:textId="36D6F0B1" w:rsidR="00147E83" w:rsidRPr="00AE773A" w:rsidRDefault="00AE773A" w:rsidP="00AE773A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d you create a gamete with the genotype C b l 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24A6B4" w14:textId="77777777" w:rsidR="00AE773A" w:rsidRDefault="00AE773A" w:rsidP="00AE773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3F808A3" w14:textId="30E955B0" w:rsidR="00AE773A" w:rsidRPr="003A5A66" w:rsidRDefault="00AE773A" w:rsidP="003C2BF2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AE773A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Create </w:t>
      </w:r>
      <w:r w:rsidR="00001F52">
        <w:rPr>
          <w:rFonts w:ascii="Arial" w:hAnsi="Arial" w:cs="Arial"/>
          <w:sz w:val="22"/>
          <w:szCs w:val="22"/>
        </w:rPr>
        <w:t>a gamete</w:t>
      </w:r>
      <w:r>
        <w:rPr>
          <w:rFonts w:ascii="Arial" w:hAnsi="Arial" w:cs="Arial"/>
          <w:sz w:val="22"/>
          <w:szCs w:val="22"/>
        </w:rPr>
        <w:t xml:space="preserve"> </w:t>
      </w:r>
      <w:r w:rsidR="00001F52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genotype:</w:t>
      </w:r>
      <w:proofErr w:type="gramEnd"/>
      <w:r>
        <w:rPr>
          <w:rFonts w:ascii="Arial" w:hAnsi="Arial" w:cs="Arial"/>
          <w:sz w:val="22"/>
          <w:szCs w:val="22"/>
        </w:rPr>
        <w:t xml:space="preserve"> c b L R. How many crossover </w:t>
      </w:r>
      <w:proofErr w:type="gramStart"/>
      <w:r>
        <w:rPr>
          <w:rFonts w:ascii="Arial" w:hAnsi="Arial" w:cs="Arial"/>
          <w:sz w:val="22"/>
          <w:szCs w:val="22"/>
        </w:rPr>
        <w:t>were needed</w:t>
      </w:r>
      <w:proofErr w:type="gramEnd"/>
      <w:r>
        <w:rPr>
          <w:rFonts w:ascii="Arial" w:hAnsi="Arial" w:cs="Arial"/>
          <w:sz w:val="22"/>
          <w:szCs w:val="22"/>
        </w:rPr>
        <w:t xml:space="preserve"> to create this gamete? </w:t>
      </w:r>
      <w:r w:rsidR="003A5A66">
        <w:rPr>
          <w:rFonts w:ascii="Arial" w:hAnsi="Arial" w:cs="Arial"/>
          <w:sz w:val="22"/>
          <w:szCs w:val="22"/>
          <w:u w:val="single"/>
        </w:rPr>
        <w:tab/>
      </w:r>
      <w:r w:rsidR="003A5A66">
        <w:rPr>
          <w:rFonts w:ascii="Arial" w:hAnsi="Arial" w:cs="Arial"/>
          <w:sz w:val="22"/>
          <w:szCs w:val="22"/>
          <w:u w:val="single"/>
        </w:rPr>
        <w:tab/>
      </w:r>
      <w:r w:rsidR="003A5A66">
        <w:rPr>
          <w:rFonts w:ascii="Arial" w:hAnsi="Arial" w:cs="Arial"/>
          <w:sz w:val="22"/>
          <w:szCs w:val="22"/>
          <w:u w:val="single"/>
        </w:rPr>
        <w:tab/>
      </w:r>
    </w:p>
    <w:p w14:paraId="2C3C5A0C" w14:textId="6B2597CB" w:rsidR="003A5A66" w:rsidRDefault="003A5A66" w:rsidP="003A5A66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crossover occurs, the entire portion of genetic material </w:t>
      </w:r>
      <w:proofErr w:type="gramStart"/>
      <w:r>
        <w:rPr>
          <w:rFonts w:ascii="Arial" w:hAnsi="Arial" w:cs="Arial"/>
          <w:sz w:val="22"/>
          <w:szCs w:val="22"/>
        </w:rPr>
        <w:t>is swapped</w:t>
      </w:r>
      <w:proofErr w:type="gramEnd"/>
      <w:r>
        <w:rPr>
          <w:rFonts w:ascii="Arial" w:hAnsi="Arial" w:cs="Arial"/>
          <w:sz w:val="22"/>
          <w:szCs w:val="22"/>
        </w:rPr>
        <w:t xml:space="preserve"> between the two homologous chromosomes, so gene C is swapped along with gene B and gene R is swapped along with gene L.</w:t>
      </w:r>
    </w:p>
    <w:p w14:paraId="260C1127" w14:textId="77777777" w:rsidR="003A5A66" w:rsidRPr="00AE773A" w:rsidRDefault="003A5A66" w:rsidP="003A5A6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9686964" w14:textId="6BAC620D" w:rsidR="0068484F" w:rsidRPr="0068484F" w:rsidRDefault="00001F52" w:rsidP="003C2BF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68484F">
        <w:rPr>
          <w:rFonts w:ascii="Arial" w:hAnsi="Arial" w:cs="Arial"/>
          <w:sz w:val="22"/>
          <w:szCs w:val="22"/>
        </w:rPr>
        <w:t xml:space="preserve">Click </w:t>
      </w:r>
      <w:r w:rsidRPr="0068484F">
        <w:rPr>
          <w:rFonts w:ascii="Arial" w:hAnsi="Arial" w:cs="Arial"/>
          <w:b/>
          <w:sz w:val="22"/>
          <w:szCs w:val="22"/>
        </w:rPr>
        <w:t>Reset</w:t>
      </w:r>
      <w:r w:rsidRPr="0068484F">
        <w:rPr>
          <w:rFonts w:ascii="Arial" w:hAnsi="Arial" w:cs="Arial"/>
          <w:sz w:val="22"/>
          <w:szCs w:val="22"/>
        </w:rPr>
        <w:t xml:space="preserve">. </w:t>
      </w:r>
      <w:r w:rsidR="001B18D5" w:rsidRPr="0068484F">
        <w:rPr>
          <w:rFonts w:ascii="Arial" w:hAnsi="Arial" w:cs="Arial"/>
          <w:sz w:val="22"/>
          <w:szCs w:val="22"/>
        </w:rPr>
        <w:t>Create</w:t>
      </w:r>
      <w:r w:rsidR="0068484F" w:rsidRPr="0068484F">
        <w:rPr>
          <w:rFonts w:ascii="Arial" w:hAnsi="Arial" w:cs="Arial"/>
          <w:sz w:val="22"/>
          <w:szCs w:val="22"/>
        </w:rPr>
        <w:t xml:space="preserve"> a</w:t>
      </w:r>
      <w:r w:rsidR="001B18D5" w:rsidRPr="0068484F">
        <w:rPr>
          <w:rFonts w:ascii="Arial" w:hAnsi="Arial" w:cs="Arial"/>
          <w:sz w:val="22"/>
          <w:szCs w:val="22"/>
        </w:rPr>
        <w:t xml:space="preserve"> c B L r</w:t>
      </w:r>
      <w:r w:rsidR="0068484F" w:rsidRPr="0068484F">
        <w:rPr>
          <w:rFonts w:ascii="Arial" w:hAnsi="Arial" w:cs="Arial"/>
          <w:sz w:val="22"/>
          <w:szCs w:val="22"/>
        </w:rPr>
        <w:t xml:space="preserve"> gamete</w:t>
      </w:r>
      <w:r w:rsidR="001B18D5" w:rsidRPr="0068484F">
        <w:rPr>
          <w:rFonts w:ascii="Arial" w:hAnsi="Arial" w:cs="Arial"/>
          <w:sz w:val="22"/>
          <w:szCs w:val="22"/>
        </w:rPr>
        <w:t>. How many crossover</w:t>
      </w:r>
      <w:r w:rsidR="00C445EE">
        <w:rPr>
          <w:rFonts w:ascii="Arial" w:hAnsi="Arial" w:cs="Arial"/>
          <w:sz w:val="22"/>
          <w:szCs w:val="22"/>
        </w:rPr>
        <w:t>s</w:t>
      </w:r>
      <w:r w:rsidR="001B18D5" w:rsidRPr="006848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18D5" w:rsidRPr="0068484F">
        <w:rPr>
          <w:rFonts w:ascii="Arial" w:hAnsi="Arial" w:cs="Arial"/>
          <w:sz w:val="22"/>
          <w:szCs w:val="22"/>
        </w:rPr>
        <w:t>were needed</w:t>
      </w:r>
      <w:proofErr w:type="gramEnd"/>
      <w:r w:rsidR="0068484F" w:rsidRPr="0068484F">
        <w:rPr>
          <w:rFonts w:ascii="Arial" w:hAnsi="Arial" w:cs="Arial"/>
          <w:sz w:val="22"/>
          <w:szCs w:val="22"/>
        </w:rPr>
        <w:t xml:space="preserve">? </w:t>
      </w:r>
      <w:r w:rsidR="0068484F">
        <w:rPr>
          <w:rFonts w:ascii="Arial" w:hAnsi="Arial" w:cs="Arial"/>
          <w:sz w:val="22"/>
          <w:szCs w:val="22"/>
          <w:u w:val="single"/>
        </w:rPr>
        <w:tab/>
      </w:r>
      <w:r w:rsidR="0068484F">
        <w:rPr>
          <w:rFonts w:ascii="Arial" w:hAnsi="Arial" w:cs="Arial"/>
          <w:sz w:val="22"/>
          <w:szCs w:val="22"/>
          <w:u w:val="single"/>
        </w:rPr>
        <w:tab/>
      </w:r>
    </w:p>
    <w:p w14:paraId="1CC8F6C8" w14:textId="1D3D6089" w:rsidR="0068484F" w:rsidRPr="0068484F" w:rsidRDefault="0068484F" w:rsidP="0068484F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41E72633" w14:textId="1BEC0AD6" w:rsidR="00437DDF" w:rsidRPr="0068484F" w:rsidRDefault="00437DDF" w:rsidP="0068484F">
      <w:pPr>
        <w:pStyle w:val="ListParagraph"/>
        <w:spacing w:line="480" w:lineRule="auto"/>
        <w:ind w:left="0"/>
        <w:rPr>
          <w:rFonts w:ascii="Arial" w:hAnsi="Arial" w:cs="Arial"/>
          <w:b/>
          <w:sz w:val="22"/>
          <w:szCs w:val="22"/>
        </w:rPr>
      </w:pPr>
      <w:r w:rsidRPr="0068484F">
        <w:rPr>
          <w:rFonts w:ascii="Arial" w:hAnsi="Arial" w:cs="Arial"/>
          <w:b/>
          <w:sz w:val="22"/>
          <w:szCs w:val="22"/>
        </w:rPr>
        <w:t>(Activity D continued on next page)</w:t>
      </w:r>
    </w:p>
    <w:p w14:paraId="5BB13CB4" w14:textId="77777777" w:rsidR="00437DDF" w:rsidRPr="009013A9" w:rsidRDefault="00437DDF" w:rsidP="00437D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D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1C53CB03" w14:textId="21F291FC" w:rsidR="00691C37" w:rsidRDefault="00691C37" w:rsidP="00691C37">
      <w:pPr>
        <w:rPr>
          <w:rFonts w:ascii="Arial" w:hAnsi="Arial" w:cs="Arial"/>
          <w:sz w:val="22"/>
          <w:szCs w:val="22"/>
        </w:rPr>
      </w:pPr>
    </w:p>
    <w:p w14:paraId="04A814B1" w14:textId="75EBC931" w:rsidR="00547BD3" w:rsidRDefault="00547BD3" w:rsidP="003C2BF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 w:rsidR="00691C3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the </w:t>
      </w:r>
      <w:r w:rsidRPr="00547BD3">
        <w:rPr>
          <w:rFonts w:ascii="Arial" w:hAnsi="Arial" w:cs="Arial"/>
          <w:b/>
          <w:sz w:val="22"/>
          <w:szCs w:val="22"/>
        </w:rPr>
        <w:t>Challenge</w:t>
      </w:r>
      <w:r>
        <w:rPr>
          <w:rFonts w:ascii="Arial" w:hAnsi="Arial" w:cs="Arial"/>
          <w:sz w:val="22"/>
          <w:szCs w:val="22"/>
        </w:rPr>
        <w:t xml:space="preserve"> radio button. </w:t>
      </w:r>
      <w:r w:rsidR="00564197" w:rsidRPr="00547BD3">
        <w:rPr>
          <w:rFonts w:ascii="Arial" w:hAnsi="Arial" w:cs="Arial"/>
          <w:sz w:val="22"/>
          <w:szCs w:val="22"/>
        </w:rPr>
        <w:t xml:space="preserve">Make sure that </w:t>
      </w:r>
      <w:r w:rsidR="00564197" w:rsidRPr="00547BD3">
        <w:rPr>
          <w:rFonts w:ascii="Arial" w:hAnsi="Arial" w:cs="Arial"/>
          <w:b/>
          <w:sz w:val="22"/>
          <w:szCs w:val="22"/>
        </w:rPr>
        <w:t>Target offspring 1</w:t>
      </w:r>
      <w:r w:rsidR="00564197" w:rsidRPr="00547B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4197" w:rsidRPr="00547BD3">
        <w:rPr>
          <w:rFonts w:ascii="Arial" w:hAnsi="Arial" w:cs="Arial"/>
          <w:sz w:val="22"/>
          <w:szCs w:val="22"/>
        </w:rPr>
        <w:t>is</w:t>
      </w:r>
      <w:r w:rsidR="008B1A23">
        <w:rPr>
          <w:rFonts w:ascii="Arial" w:hAnsi="Arial" w:cs="Arial"/>
          <w:sz w:val="22"/>
          <w:szCs w:val="22"/>
        </w:rPr>
        <w:t xml:space="preserve"> selected</w:t>
      </w:r>
      <w:proofErr w:type="gramEnd"/>
      <w:r w:rsidR="008B1A23">
        <w:rPr>
          <w:rFonts w:ascii="Arial" w:hAnsi="Arial" w:cs="Arial"/>
          <w:sz w:val="22"/>
          <w:szCs w:val="22"/>
        </w:rPr>
        <w:t xml:space="preserve"> in the dropdown menu.</w:t>
      </w:r>
    </w:p>
    <w:p w14:paraId="1D36F776" w14:textId="77777777" w:rsidR="00DF23E7" w:rsidRDefault="00DF23E7" w:rsidP="00564197">
      <w:pPr>
        <w:ind w:left="360"/>
        <w:rPr>
          <w:rFonts w:ascii="Arial" w:hAnsi="Arial" w:cs="Arial"/>
          <w:sz w:val="22"/>
          <w:szCs w:val="22"/>
        </w:rPr>
      </w:pPr>
    </w:p>
    <w:p w14:paraId="37C05988" w14:textId="50B08FBC" w:rsidR="00DD56EF" w:rsidRDefault="00DF23E7" w:rsidP="0056419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64197">
        <w:rPr>
          <w:rFonts w:ascii="Arial" w:hAnsi="Arial" w:cs="Arial"/>
          <w:sz w:val="22"/>
          <w:szCs w:val="22"/>
        </w:rPr>
        <w:t>arget offspring 1 is a fruit fly with normal wings (cc), a black body (bb), normal antenna (</w:t>
      </w:r>
      <w:proofErr w:type="spellStart"/>
      <w:r w:rsidR="00564197">
        <w:rPr>
          <w:rFonts w:ascii="Arial" w:hAnsi="Arial" w:cs="Arial"/>
          <w:sz w:val="22"/>
          <w:szCs w:val="22"/>
        </w:rPr>
        <w:t>ll</w:t>
      </w:r>
      <w:proofErr w:type="spellEnd"/>
      <w:r w:rsidR="00564197"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sz w:val="22"/>
          <w:szCs w:val="22"/>
        </w:rPr>
        <w:t>red eyes (</w:t>
      </w:r>
      <w:proofErr w:type="gramStart"/>
      <w:r>
        <w:rPr>
          <w:rFonts w:ascii="Arial" w:hAnsi="Arial" w:cs="Arial"/>
          <w:sz w:val="22"/>
          <w:szCs w:val="22"/>
        </w:rPr>
        <w:t>Rr</w:t>
      </w:r>
      <w:proofErr w:type="gramEnd"/>
      <w:r>
        <w:rPr>
          <w:rFonts w:ascii="Arial" w:hAnsi="Arial" w:cs="Arial"/>
          <w:sz w:val="22"/>
          <w:szCs w:val="22"/>
        </w:rPr>
        <w:t xml:space="preserve">). </w:t>
      </w:r>
      <w:r w:rsidR="00C445EE">
        <w:rPr>
          <w:rFonts w:ascii="Arial" w:hAnsi="Arial" w:cs="Arial"/>
          <w:sz w:val="22"/>
          <w:szCs w:val="22"/>
        </w:rPr>
        <w:t>B</w:t>
      </w:r>
      <w:r w:rsidR="00564197">
        <w:rPr>
          <w:rFonts w:ascii="Arial" w:hAnsi="Arial" w:cs="Arial"/>
          <w:sz w:val="22"/>
          <w:szCs w:val="22"/>
        </w:rPr>
        <w:t>ecause the off</w:t>
      </w:r>
      <w:r>
        <w:rPr>
          <w:rFonts w:ascii="Arial" w:hAnsi="Arial" w:cs="Arial"/>
          <w:sz w:val="22"/>
          <w:szCs w:val="22"/>
        </w:rPr>
        <w:t>spring receives one chromatid</w:t>
      </w:r>
      <w:r w:rsidR="00564197">
        <w:rPr>
          <w:rFonts w:ascii="Arial" w:hAnsi="Arial" w:cs="Arial"/>
          <w:sz w:val="22"/>
          <w:szCs w:val="22"/>
        </w:rPr>
        <w:t xml:space="preserve"> from each parent, </w:t>
      </w:r>
      <w:r>
        <w:rPr>
          <w:rFonts w:ascii="Arial" w:hAnsi="Arial" w:cs="Arial"/>
          <w:sz w:val="22"/>
          <w:szCs w:val="22"/>
        </w:rPr>
        <w:t>each chromatid</w:t>
      </w:r>
      <w:r w:rsidR="00DD56EF">
        <w:rPr>
          <w:rFonts w:ascii="Arial" w:hAnsi="Arial" w:cs="Arial"/>
          <w:sz w:val="22"/>
          <w:szCs w:val="22"/>
        </w:rPr>
        <w:t xml:space="preserve"> should come from a different parent. </w:t>
      </w:r>
    </w:p>
    <w:p w14:paraId="391A8606" w14:textId="627AF098" w:rsidR="005C229A" w:rsidRPr="005C229A" w:rsidRDefault="005C229A" w:rsidP="005C229A">
      <w:pPr>
        <w:rPr>
          <w:rFonts w:ascii="Arial" w:hAnsi="Arial" w:cs="Arial"/>
          <w:sz w:val="22"/>
          <w:szCs w:val="22"/>
        </w:rPr>
      </w:pPr>
    </w:p>
    <w:p w14:paraId="172A83D5" w14:textId="2908AA5A" w:rsidR="005C229A" w:rsidRPr="005F6E9B" w:rsidRDefault="000A794A" w:rsidP="003C2BF2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Gizmo, create a fruit fly with the correct genotype. Explain how you did it. </w:t>
      </w:r>
      <w:r w:rsidR="005F6E9B" w:rsidRPr="000A794A">
        <w:rPr>
          <w:rFonts w:ascii="Arial" w:hAnsi="Arial" w:cs="Arial"/>
          <w:sz w:val="22"/>
          <w:szCs w:val="22"/>
        </w:rPr>
        <w:tab/>
      </w:r>
    </w:p>
    <w:p w14:paraId="1BAFCABD" w14:textId="4C7BF611" w:rsidR="005F6E9B" w:rsidRDefault="005F6E9B" w:rsidP="005F6E9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9BCCEE" w14:textId="5611AFBC" w:rsidR="000A794A" w:rsidRDefault="000A794A" w:rsidP="005F6E9B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7F8FA100" w14:textId="2B341BBC" w:rsidR="000A794A" w:rsidRDefault="000A794A" w:rsidP="005F6E9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918B359" w14:textId="13A50BB7" w:rsidR="000A794A" w:rsidRDefault="000A794A" w:rsidP="005F6E9B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3DBF2FAA" w14:textId="5455D504" w:rsidR="000A794A" w:rsidRDefault="000A794A" w:rsidP="005F6E9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B1DF45" w14:textId="4EEA8090" w:rsidR="00EB634A" w:rsidRDefault="00EB634A" w:rsidP="00EB634A">
      <w:pPr>
        <w:ind w:left="1080"/>
        <w:rPr>
          <w:rFonts w:ascii="Arial" w:hAnsi="Arial" w:cs="Arial"/>
          <w:sz w:val="22"/>
          <w:szCs w:val="22"/>
        </w:rPr>
      </w:pPr>
    </w:p>
    <w:p w14:paraId="0A54F128" w14:textId="45E5E513" w:rsidR="000A794A" w:rsidRDefault="000A794A" w:rsidP="003C2BF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nother way to get the correct </w:t>
      </w:r>
      <w:r w:rsidR="003A6D06">
        <w:rPr>
          <w:rFonts w:ascii="Arial" w:hAnsi="Arial" w:cs="Arial"/>
          <w:sz w:val="22"/>
          <w:szCs w:val="22"/>
        </w:rPr>
        <w:t>phenotype</w:t>
      </w:r>
      <w:r>
        <w:rPr>
          <w:rFonts w:ascii="Arial" w:hAnsi="Arial" w:cs="Arial"/>
          <w:sz w:val="22"/>
          <w:szCs w:val="22"/>
        </w:rPr>
        <w:t xml:space="preserve">, but not the correct </w:t>
      </w:r>
      <w:r w:rsidR="003A6D06">
        <w:rPr>
          <w:rFonts w:ascii="Arial" w:hAnsi="Arial" w:cs="Arial"/>
          <w:sz w:val="22"/>
          <w:szCs w:val="22"/>
        </w:rPr>
        <w:t>genotype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890621" w14:textId="77777777" w:rsidR="000A794A" w:rsidRDefault="000A794A" w:rsidP="000A794A">
      <w:pPr>
        <w:ind w:left="1080"/>
        <w:rPr>
          <w:rFonts w:ascii="Arial" w:hAnsi="Arial" w:cs="Arial"/>
          <w:sz w:val="22"/>
          <w:szCs w:val="22"/>
        </w:rPr>
      </w:pPr>
    </w:p>
    <w:p w14:paraId="3F6B120F" w14:textId="7EB8EFB3" w:rsidR="005C229A" w:rsidRPr="000A794A" w:rsidRDefault="00C7618F" w:rsidP="00C7618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 w:rsidR="00D56C93" w:rsidRPr="00C7618F">
        <w:rPr>
          <w:rFonts w:ascii="Arial" w:hAnsi="Arial" w:cs="Arial"/>
          <w:sz w:val="22"/>
          <w:szCs w:val="22"/>
          <w:u w:val="single"/>
        </w:rPr>
        <w:tab/>
      </w:r>
      <w:r w:rsidR="00D56C93" w:rsidRPr="00C7618F">
        <w:rPr>
          <w:rFonts w:ascii="Arial" w:hAnsi="Arial" w:cs="Arial"/>
          <w:sz w:val="22"/>
          <w:szCs w:val="22"/>
          <w:u w:val="single"/>
        </w:rPr>
        <w:tab/>
      </w:r>
      <w:r w:rsidR="00D56C93" w:rsidRPr="00C7618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AAF2CB" w14:textId="153115BD" w:rsidR="00C7618F" w:rsidRDefault="00C7618F" w:rsidP="00C7618F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2623A110" w14:textId="71916C31" w:rsidR="000E5129" w:rsidRDefault="00C7618F" w:rsidP="009B185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A21EA5" w14:textId="27638431" w:rsidR="00F553F5" w:rsidRDefault="00F553F5" w:rsidP="00F553F5">
      <w:pPr>
        <w:rPr>
          <w:rFonts w:ascii="Arial" w:hAnsi="Arial" w:cs="Arial"/>
          <w:sz w:val="22"/>
          <w:szCs w:val="22"/>
        </w:rPr>
      </w:pPr>
    </w:p>
    <w:p w14:paraId="1D4DB932" w14:textId="77777777" w:rsidR="0036572C" w:rsidRDefault="0036572C" w:rsidP="00F553F5">
      <w:pPr>
        <w:rPr>
          <w:rFonts w:ascii="Arial" w:hAnsi="Arial" w:cs="Arial"/>
          <w:sz w:val="22"/>
          <w:szCs w:val="22"/>
        </w:rPr>
      </w:pPr>
    </w:p>
    <w:p w14:paraId="7E59EE82" w14:textId="709F39C7" w:rsidR="0040293D" w:rsidRDefault="00F553F5" w:rsidP="003C2BF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F553F5"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</w:t>
      </w:r>
      <w:r w:rsidR="0040293D">
        <w:rPr>
          <w:rFonts w:ascii="Arial" w:hAnsi="Arial" w:cs="Arial"/>
          <w:sz w:val="22"/>
          <w:szCs w:val="22"/>
        </w:rPr>
        <w:t xml:space="preserve">Use the dropdown menu to switch to the next target offspring. </w:t>
      </w:r>
      <w:r w:rsidR="00377BFB">
        <w:rPr>
          <w:rFonts w:ascii="Arial" w:hAnsi="Arial" w:cs="Arial"/>
          <w:sz w:val="22"/>
          <w:szCs w:val="22"/>
        </w:rPr>
        <w:t>While</w:t>
      </w:r>
      <w:r>
        <w:rPr>
          <w:rFonts w:ascii="Arial" w:hAnsi="Arial" w:cs="Arial"/>
          <w:sz w:val="22"/>
          <w:szCs w:val="22"/>
        </w:rPr>
        <w:t xml:space="preserve"> creating</w:t>
      </w:r>
      <w:r w:rsidR="0040293D">
        <w:rPr>
          <w:rFonts w:ascii="Arial" w:hAnsi="Arial" w:cs="Arial"/>
          <w:sz w:val="22"/>
          <w:szCs w:val="22"/>
        </w:rPr>
        <w:t xml:space="preserve"> target offspring</w:t>
      </w:r>
      <w:r>
        <w:rPr>
          <w:rFonts w:ascii="Arial" w:hAnsi="Arial" w:cs="Arial"/>
          <w:sz w:val="22"/>
          <w:szCs w:val="22"/>
        </w:rPr>
        <w:t xml:space="preserve"> </w:t>
      </w:r>
      <w:r w:rsidR="00875FD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5</w:t>
      </w:r>
      <w:r w:rsidR="0040293D">
        <w:rPr>
          <w:rFonts w:ascii="Arial" w:hAnsi="Arial" w:cs="Arial"/>
          <w:sz w:val="22"/>
          <w:szCs w:val="22"/>
        </w:rPr>
        <w:t xml:space="preserve">, fill out the table below. </w:t>
      </w:r>
    </w:p>
    <w:p w14:paraId="0697D8CA" w14:textId="0A647908" w:rsidR="007B157B" w:rsidRDefault="007B157B" w:rsidP="007B157B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Look w:val="04A0" w:firstRow="1" w:lastRow="0" w:firstColumn="1" w:lastColumn="0" w:noHBand="0" w:noVBand="1"/>
      </w:tblPr>
      <w:tblGrid>
        <w:gridCol w:w="1170"/>
        <w:gridCol w:w="1957"/>
        <w:gridCol w:w="1958"/>
        <w:gridCol w:w="1957"/>
        <w:gridCol w:w="1958"/>
      </w:tblGrid>
      <w:tr w:rsidR="007B157B" w14:paraId="79EBAF0A" w14:textId="77777777" w:rsidTr="007B157B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ABB1" w14:textId="3A6450DD" w:rsidR="007B157B" w:rsidRDefault="007B157B" w:rsidP="00D40A3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 w:bidi="sa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 offsprin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7600" w14:textId="657C6F8A" w:rsidR="007B157B" w:rsidRDefault="007B157B" w:rsidP="00D40A3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otype</w:t>
            </w:r>
            <w:r w:rsidR="00702B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hromatid 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988" w14:textId="0E870BDB" w:rsidR="007B157B" w:rsidRDefault="007B157B" w:rsidP="00D40A3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enotype </w:t>
            </w:r>
            <w:r w:rsidR="00702B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romatid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D7B" w14:textId="639D8ACA" w:rsidR="007B157B" w:rsidRDefault="007B157B" w:rsidP="00D40A3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crossovers Parent 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B13" w14:textId="2029E6D0" w:rsidR="007B157B" w:rsidRDefault="007B157B" w:rsidP="00D40A3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crossover</w:t>
            </w:r>
            <w:r w:rsidR="00AE5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rent 2</w:t>
            </w:r>
          </w:p>
        </w:tc>
      </w:tr>
      <w:tr w:rsidR="00D224CB" w14:paraId="6EBBDDF4" w14:textId="77777777" w:rsidTr="007B157B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D286" w14:textId="383EBB93" w:rsidR="00D224CB" w:rsidRDefault="00D224C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6267" w14:textId="77777777" w:rsidR="00D224CB" w:rsidRDefault="00D224C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EFD9" w14:textId="77777777" w:rsidR="00D224CB" w:rsidRDefault="00D224C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6EC" w14:textId="77777777" w:rsidR="00D224CB" w:rsidRDefault="00D224C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354" w14:textId="77777777" w:rsidR="00D224CB" w:rsidRDefault="00D224C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57B" w14:paraId="1B907D38" w14:textId="77777777" w:rsidTr="00F553F5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63EF" w14:textId="0B8FFA01" w:rsidR="007B157B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9DB2" w14:textId="77777777" w:rsidR="007B157B" w:rsidRPr="00F53521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6F48" w14:textId="77777777" w:rsidR="007B157B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124" w14:textId="77777777" w:rsidR="007B157B" w:rsidRPr="00F53521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A02" w14:textId="77777777" w:rsidR="007B157B" w:rsidRPr="00F53521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57B" w14:paraId="3807E35E" w14:textId="77777777" w:rsidTr="00F553F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938E" w14:textId="564293DF" w:rsidR="007B157B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69A2" w14:textId="77777777" w:rsidR="007B157B" w:rsidRPr="00F53521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246C" w14:textId="77777777" w:rsidR="007B157B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265" w14:textId="77777777" w:rsidR="007B157B" w:rsidRPr="00F53521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608" w14:textId="77777777" w:rsidR="007B157B" w:rsidRPr="00F53521" w:rsidRDefault="007B157B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53F5" w14:paraId="2F566EAF" w14:textId="77777777" w:rsidTr="00F553F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70E4" w14:textId="457E729A" w:rsidR="00F553F5" w:rsidRDefault="00F553F5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B62A" w14:textId="77777777" w:rsidR="00F553F5" w:rsidRPr="00F53521" w:rsidRDefault="00F553F5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5334" w14:textId="77777777" w:rsidR="00F553F5" w:rsidRDefault="00F553F5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BF4" w14:textId="77777777" w:rsidR="00F553F5" w:rsidRPr="00F53521" w:rsidRDefault="00F553F5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EFE" w14:textId="77777777" w:rsidR="00F553F5" w:rsidRPr="00F53521" w:rsidRDefault="00F553F5" w:rsidP="00D40A3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4229843" w14:textId="77777777" w:rsidR="00611659" w:rsidRDefault="00611659" w:rsidP="009E309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99BC71" w14:textId="56AC045A" w:rsidR="00B244C5" w:rsidRDefault="00611659" w:rsidP="009E309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</w:t>
      </w:r>
      <w:r w:rsidR="00CF4E10">
        <w:rPr>
          <w:rFonts w:ascii="Arial" w:hAnsi="Arial" w:cs="Arial"/>
          <w:sz w:val="22"/>
          <w:szCs w:val="22"/>
        </w:rPr>
        <w:t xml:space="preserve">o produce target offspring </w:t>
      </w:r>
      <w:r>
        <w:rPr>
          <w:rFonts w:ascii="Arial" w:hAnsi="Arial" w:cs="Arial"/>
          <w:sz w:val="22"/>
          <w:szCs w:val="22"/>
        </w:rPr>
        <w:t xml:space="preserve">5, why </w:t>
      </w:r>
      <w:proofErr w:type="gramStart"/>
      <w:r>
        <w:rPr>
          <w:rFonts w:ascii="Arial" w:hAnsi="Arial" w:cs="Arial"/>
          <w:sz w:val="22"/>
          <w:szCs w:val="22"/>
        </w:rPr>
        <w:t>were two crossovers needed</w:t>
      </w:r>
      <w:proofErr w:type="gramEnd"/>
      <w:r>
        <w:rPr>
          <w:rFonts w:ascii="Arial" w:hAnsi="Arial" w:cs="Arial"/>
          <w:sz w:val="22"/>
          <w:szCs w:val="22"/>
        </w:rPr>
        <w:t xml:space="preserve"> on </w:t>
      </w:r>
      <w:r w:rsidR="00F010FB">
        <w:rPr>
          <w:rFonts w:ascii="Arial" w:hAnsi="Arial" w:cs="Arial"/>
          <w:sz w:val="22"/>
          <w:szCs w:val="22"/>
        </w:rPr>
        <w:t>one chromatid</w:t>
      </w:r>
      <w:r>
        <w:rPr>
          <w:rFonts w:ascii="Arial" w:hAnsi="Arial" w:cs="Arial"/>
          <w:sz w:val="22"/>
          <w:szCs w:val="22"/>
        </w:rPr>
        <w:t xml:space="preserve"> arm</w:t>
      </w:r>
      <w:r w:rsidR="009E3099">
        <w:rPr>
          <w:rFonts w:ascii="Arial" w:hAnsi="Arial" w:cs="Arial"/>
          <w:sz w:val="22"/>
          <w:szCs w:val="22"/>
        </w:rPr>
        <w:t xml:space="preserve">? </w:t>
      </w:r>
    </w:p>
    <w:p w14:paraId="7FA1FD2A" w14:textId="047A1ECF" w:rsidR="009E3099" w:rsidRDefault="009E3099" w:rsidP="009E309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37EAA07" w14:textId="3D1091E0" w:rsidR="00DB0603" w:rsidRDefault="009E3099" w:rsidP="00DB060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FB912AB" w14:textId="3A250DD7" w:rsidR="00EF1389" w:rsidRDefault="00EF1389" w:rsidP="00DB060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A90C4CD" w14:textId="77777777" w:rsidR="00EF1389" w:rsidRDefault="00EF1389" w:rsidP="00DB060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AA03C73" w14:textId="3E9C7518" w:rsidR="00D83712" w:rsidRDefault="00EF1389" w:rsidP="00D8371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Think and </w:t>
      </w:r>
      <w:proofErr w:type="gramStart"/>
      <w:r>
        <w:rPr>
          <w:rFonts w:ascii="Arial" w:hAnsi="Arial" w:cs="Arial"/>
          <w:sz w:val="22"/>
          <w:szCs w:val="22"/>
          <w:u w:val="single"/>
        </w:rPr>
        <w:t>discuss</w:t>
      </w:r>
      <w:r w:rsidRPr="00EF1389">
        <w:rPr>
          <w:rFonts w:ascii="Arial" w:hAnsi="Arial" w:cs="Arial"/>
          <w:sz w:val="22"/>
          <w:szCs w:val="22"/>
        </w:rPr>
        <w:t>:</w:t>
      </w:r>
      <w:proofErr w:type="gramEnd"/>
      <w:r w:rsidRPr="00EF1389">
        <w:rPr>
          <w:rFonts w:ascii="Arial" w:hAnsi="Arial" w:cs="Arial"/>
          <w:sz w:val="22"/>
          <w:szCs w:val="22"/>
        </w:rPr>
        <w:t xml:space="preserve"> </w:t>
      </w:r>
      <w:r w:rsidR="002C426F" w:rsidRPr="002C426F">
        <w:t xml:space="preserve"> </w:t>
      </w:r>
      <w:r w:rsidR="00F52DBB" w:rsidRPr="00F52DBB">
        <w:rPr>
          <w:rFonts w:ascii="Arial" w:hAnsi="Arial" w:cs="Arial"/>
          <w:sz w:val="22"/>
          <w:szCs w:val="22"/>
        </w:rPr>
        <w:t xml:space="preserve"> </w:t>
      </w:r>
      <w:r w:rsidR="00F52DBB" w:rsidRPr="002C426F">
        <w:rPr>
          <w:rFonts w:ascii="Arial" w:hAnsi="Arial" w:cs="Arial"/>
          <w:sz w:val="22"/>
          <w:szCs w:val="22"/>
        </w:rPr>
        <w:t xml:space="preserve">Suppose </w:t>
      </w:r>
      <w:r w:rsidR="00F52DBB">
        <w:rPr>
          <w:rFonts w:ascii="Arial" w:hAnsi="Arial" w:cs="Arial"/>
          <w:sz w:val="22"/>
          <w:szCs w:val="22"/>
        </w:rPr>
        <w:t>there are two homologous chromosomes. Each chromosome contains a single mutant allele in different parts of the chromosome. How can crossovers be beneficial in this situation? (Hint: How can you create a single, mutation-free chromosome?)</w:t>
      </w:r>
    </w:p>
    <w:p w14:paraId="00D8CF3E" w14:textId="77777777" w:rsidR="00D83712" w:rsidRDefault="00D83712" w:rsidP="00D8371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0672EB5" w14:textId="77777777" w:rsidR="00D83712" w:rsidRDefault="00EF1389" w:rsidP="00D8371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11659">
        <w:rPr>
          <w:rFonts w:ascii="Arial" w:hAnsi="Arial" w:cs="Arial"/>
          <w:sz w:val="22"/>
          <w:szCs w:val="22"/>
          <w:u w:val="single"/>
        </w:rPr>
        <w:tab/>
      </w:r>
    </w:p>
    <w:p w14:paraId="1B1793A5" w14:textId="77777777" w:rsidR="00D83712" w:rsidRDefault="00D83712" w:rsidP="00D8371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F7D1B84" w14:textId="3A4798B3" w:rsidR="00EF1389" w:rsidRPr="00EF1389" w:rsidRDefault="00611659" w:rsidP="00EF138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83712">
        <w:rPr>
          <w:rFonts w:ascii="Arial" w:hAnsi="Arial" w:cs="Arial"/>
          <w:sz w:val="22"/>
          <w:szCs w:val="22"/>
          <w:u w:val="single"/>
        </w:rPr>
        <w:tab/>
      </w:r>
      <w:r w:rsidR="00D83712">
        <w:rPr>
          <w:rFonts w:ascii="Arial" w:hAnsi="Arial" w:cs="Arial"/>
          <w:sz w:val="22"/>
          <w:szCs w:val="22"/>
          <w:u w:val="single"/>
        </w:rPr>
        <w:tab/>
      </w:r>
      <w:r w:rsidR="00D83712">
        <w:rPr>
          <w:rFonts w:ascii="Arial" w:hAnsi="Arial" w:cs="Arial"/>
          <w:sz w:val="22"/>
          <w:szCs w:val="22"/>
          <w:u w:val="single"/>
        </w:rPr>
        <w:tab/>
      </w:r>
      <w:r w:rsidR="00D83712">
        <w:rPr>
          <w:rFonts w:ascii="Arial" w:hAnsi="Arial" w:cs="Arial"/>
          <w:sz w:val="22"/>
          <w:szCs w:val="22"/>
          <w:u w:val="single"/>
        </w:rPr>
        <w:tab/>
      </w:r>
      <w:r w:rsidR="00D8371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EF1389" w:rsidRPr="00EF1389" w:rsidSect="00390E4F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95DC3" w14:textId="77777777" w:rsidR="001E2425" w:rsidRDefault="001E2425">
      <w:r>
        <w:separator/>
      </w:r>
    </w:p>
  </w:endnote>
  <w:endnote w:type="continuationSeparator" w:id="0">
    <w:p w14:paraId="2DEF21ED" w14:textId="77777777" w:rsidR="001E2425" w:rsidRDefault="001E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E94A" w14:textId="75B836DD" w:rsidR="000C1138" w:rsidRDefault="00973FCD" w:rsidP="00390E4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4C42124C" wp14:editId="3C787F4B">
          <wp:simplePos x="0" y="0"/>
          <wp:positionH relativeFrom="page">
            <wp:posOffset>0</wp:posOffset>
          </wp:positionH>
          <wp:positionV relativeFrom="page">
            <wp:posOffset>9315450</wp:posOffset>
          </wp:positionV>
          <wp:extent cx="7863840" cy="722630"/>
          <wp:effectExtent l="0" t="0" r="3810" b="1270"/>
          <wp:wrapNone/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138">
      <w:tab/>
    </w:r>
    <w:r w:rsidR="000C113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F6DA" w14:textId="64E14D09" w:rsidR="000C1138" w:rsidRDefault="00973FCD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4579398" wp14:editId="1F3239D4">
          <wp:simplePos x="0" y="0"/>
          <wp:positionH relativeFrom="page">
            <wp:posOffset>-47625</wp:posOffset>
          </wp:positionH>
          <wp:positionV relativeFrom="page">
            <wp:posOffset>9334500</wp:posOffset>
          </wp:positionV>
          <wp:extent cx="7863840" cy="722630"/>
          <wp:effectExtent l="0" t="0" r="3810" b="1270"/>
          <wp:wrapNone/>
          <wp:docPr id="1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5321" w14:textId="77777777" w:rsidR="001E2425" w:rsidRDefault="001E2425">
      <w:r>
        <w:separator/>
      </w:r>
    </w:p>
  </w:footnote>
  <w:footnote w:type="continuationSeparator" w:id="0">
    <w:p w14:paraId="0574D28A" w14:textId="77777777" w:rsidR="001E2425" w:rsidRDefault="001E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CEFF" w14:textId="190BA244" w:rsidR="000C1138" w:rsidRDefault="00973FC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1DC4DCCE" wp14:editId="3ABA52EA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7836535" cy="713105"/>
          <wp:effectExtent l="0" t="0" r="0" b="0"/>
          <wp:wrapNone/>
          <wp:docPr id="1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20B"/>
    <w:multiLevelType w:val="hybridMultilevel"/>
    <w:tmpl w:val="03F88F8A"/>
    <w:lvl w:ilvl="0" w:tplc="EF0406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4D4"/>
    <w:multiLevelType w:val="hybridMultilevel"/>
    <w:tmpl w:val="B4B64726"/>
    <w:lvl w:ilvl="0" w:tplc="B3FC3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E6CB6"/>
    <w:multiLevelType w:val="hybridMultilevel"/>
    <w:tmpl w:val="D4B4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58FE"/>
    <w:multiLevelType w:val="hybridMultilevel"/>
    <w:tmpl w:val="D124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71D"/>
    <w:multiLevelType w:val="hybridMultilevel"/>
    <w:tmpl w:val="02388830"/>
    <w:lvl w:ilvl="0" w:tplc="DB280F66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33041"/>
    <w:multiLevelType w:val="hybridMultilevel"/>
    <w:tmpl w:val="92869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437"/>
    <w:multiLevelType w:val="hybridMultilevel"/>
    <w:tmpl w:val="62B66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8A7"/>
    <w:multiLevelType w:val="hybridMultilevel"/>
    <w:tmpl w:val="74EE64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10F5B"/>
    <w:multiLevelType w:val="hybridMultilevel"/>
    <w:tmpl w:val="6D20D8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1147F"/>
    <w:multiLevelType w:val="hybridMultilevel"/>
    <w:tmpl w:val="63AC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22C"/>
    <w:multiLevelType w:val="hybridMultilevel"/>
    <w:tmpl w:val="CDC23C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9208E"/>
    <w:multiLevelType w:val="hybridMultilevel"/>
    <w:tmpl w:val="168C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41BF9"/>
    <w:multiLevelType w:val="hybridMultilevel"/>
    <w:tmpl w:val="0F0A4A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B3BEB"/>
    <w:multiLevelType w:val="hybridMultilevel"/>
    <w:tmpl w:val="91FE46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02054"/>
    <w:multiLevelType w:val="hybridMultilevel"/>
    <w:tmpl w:val="1206F1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D59DB"/>
    <w:multiLevelType w:val="hybridMultilevel"/>
    <w:tmpl w:val="C4DE24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AF6353"/>
    <w:multiLevelType w:val="hybridMultilevel"/>
    <w:tmpl w:val="79BA49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7811B5"/>
    <w:multiLevelType w:val="hybridMultilevel"/>
    <w:tmpl w:val="8DE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8DA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2272"/>
    <w:multiLevelType w:val="hybridMultilevel"/>
    <w:tmpl w:val="C8EC83E0"/>
    <w:lvl w:ilvl="0" w:tplc="A84858C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83729"/>
    <w:multiLevelType w:val="hybridMultilevel"/>
    <w:tmpl w:val="55B20C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3"/>
  </w:num>
  <w:num w:numId="8">
    <w:abstractNumId w:val="11"/>
  </w:num>
  <w:num w:numId="9">
    <w:abstractNumId w:val="20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 w:numId="19">
    <w:abstractNumId w:val="7"/>
  </w:num>
  <w:num w:numId="20">
    <w:abstractNumId w:val="19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52"/>
    <w:rsid w:val="00001F52"/>
    <w:rsid w:val="0000278C"/>
    <w:rsid w:val="000035D0"/>
    <w:rsid w:val="00003F77"/>
    <w:rsid w:val="00007CCA"/>
    <w:rsid w:val="000130E3"/>
    <w:rsid w:val="00013903"/>
    <w:rsid w:val="0001405F"/>
    <w:rsid w:val="000144FB"/>
    <w:rsid w:val="00015D12"/>
    <w:rsid w:val="00015F90"/>
    <w:rsid w:val="00022B79"/>
    <w:rsid w:val="00023D0A"/>
    <w:rsid w:val="00023D6F"/>
    <w:rsid w:val="00023FD7"/>
    <w:rsid w:val="000242ED"/>
    <w:rsid w:val="000245FA"/>
    <w:rsid w:val="0002703A"/>
    <w:rsid w:val="00032B28"/>
    <w:rsid w:val="000350EB"/>
    <w:rsid w:val="000354E2"/>
    <w:rsid w:val="00036FEF"/>
    <w:rsid w:val="000372E5"/>
    <w:rsid w:val="000423C9"/>
    <w:rsid w:val="00043E79"/>
    <w:rsid w:val="0004776C"/>
    <w:rsid w:val="000567E9"/>
    <w:rsid w:val="000737F6"/>
    <w:rsid w:val="00074A52"/>
    <w:rsid w:val="00085428"/>
    <w:rsid w:val="00091FA4"/>
    <w:rsid w:val="0009237E"/>
    <w:rsid w:val="000940D6"/>
    <w:rsid w:val="000A044E"/>
    <w:rsid w:val="000A1747"/>
    <w:rsid w:val="000A420C"/>
    <w:rsid w:val="000A794A"/>
    <w:rsid w:val="000B2654"/>
    <w:rsid w:val="000B43A3"/>
    <w:rsid w:val="000B597E"/>
    <w:rsid w:val="000B6517"/>
    <w:rsid w:val="000C0275"/>
    <w:rsid w:val="000C0E9D"/>
    <w:rsid w:val="000C1138"/>
    <w:rsid w:val="000C1DDB"/>
    <w:rsid w:val="000C2FF2"/>
    <w:rsid w:val="000C36C7"/>
    <w:rsid w:val="000C55F0"/>
    <w:rsid w:val="000C5C0A"/>
    <w:rsid w:val="000C631C"/>
    <w:rsid w:val="000C6A6F"/>
    <w:rsid w:val="000D09B6"/>
    <w:rsid w:val="000D13BD"/>
    <w:rsid w:val="000D2F36"/>
    <w:rsid w:val="000D32B4"/>
    <w:rsid w:val="000D7152"/>
    <w:rsid w:val="000E1F94"/>
    <w:rsid w:val="000E331E"/>
    <w:rsid w:val="000E4453"/>
    <w:rsid w:val="000E5129"/>
    <w:rsid w:val="000E5C01"/>
    <w:rsid w:val="000E624A"/>
    <w:rsid w:val="000E7F84"/>
    <w:rsid w:val="000F01C5"/>
    <w:rsid w:val="000F0DCF"/>
    <w:rsid w:val="000F12A6"/>
    <w:rsid w:val="000F2380"/>
    <w:rsid w:val="000F30C6"/>
    <w:rsid w:val="000F4A54"/>
    <w:rsid w:val="001010E4"/>
    <w:rsid w:val="00102685"/>
    <w:rsid w:val="00102AAC"/>
    <w:rsid w:val="001111F5"/>
    <w:rsid w:val="001120DE"/>
    <w:rsid w:val="00115F69"/>
    <w:rsid w:val="00116232"/>
    <w:rsid w:val="001167DB"/>
    <w:rsid w:val="001201AC"/>
    <w:rsid w:val="00124A91"/>
    <w:rsid w:val="00125C5A"/>
    <w:rsid w:val="00126D47"/>
    <w:rsid w:val="00130E70"/>
    <w:rsid w:val="00133955"/>
    <w:rsid w:val="001348FE"/>
    <w:rsid w:val="001372B2"/>
    <w:rsid w:val="00137A46"/>
    <w:rsid w:val="0014121E"/>
    <w:rsid w:val="0014213C"/>
    <w:rsid w:val="001422DC"/>
    <w:rsid w:val="00143196"/>
    <w:rsid w:val="00145418"/>
    <w:rsid w:val="00146E32"/>
    <w:rsid w:val="0014792D"/>
    <w:rsid w:val="00147E83"/>
    <w:rsid w:val="0015083A"/>
    <w:rsid w:val="0015168E"/>
    <w:rsid w:val="00151D3B"/>
    <w:rsid w:val="001527C1"/>
    <w:rsid w:val="00154D7C"/>
    <w:rsid w:val="00162811"/>
    <w:rsid w:val="001666AD"/>
    <w:rsid w:val="00166E73"/>
    <w:rsid w:val="001704FE"/>
    <w:rsid w:val="00171FC8"/>
    <w:rsid w:val="00174E31"/>
    <w:rsid w:val="00175919"/>
    <w:rsid w:val="001812D0"/>
    <w:rsid w:val="00181C57"/>
    <w:rsid w:val="00184F67"/>
    <w:rsid w:val="0018562C"/>
    <w:rsid w:val="001856FB"/>
    <w:rsid w:val="00186502"/>
    <w:rsid w:val="00187717"/>
    <w:rsid w:val="00187CAA"/>
    <w:rsid w:val="00192D1F"/>
    <w:rsid w:val="0019393C"/>
    <w:rsid w:val="001949E8"/>
    <w:rsid w:val="0019573A"/>
    <w:rsid w:val="001A2EB9"/>
    <w:rsid w:val="001A4894"/>
    <w:rsid w:val="001B18D5"/>
    <w:rsid w:val="001B2294"/>
    <w:rsid w:val="001B41DC"/>
    <w:rsid w:val="001B47DC"/>
    <w:rsid w:val="001B553E"/>
    <w:rsid w:val="001B5591"/>
    <w:rsid w:val="001B5DD8"/>
    <w:rsid w:val="001C1042"/>
    <w:rsid w:val="001C5302"/>
    <w:rsid w:val="001C7E56"/>
    <w:rsid w:val="001D03CF"/>
    <w:rsid w:val="001D08CA"/>
    <w:rsid w:val="001D1159"/>
    <w:rsid w:val="001D18A7"/>
    <w:rsid w:val="001D3CFB"/>
    <w:rsid w:val="001D40E5"/>
    <w:rsid w:val="001D56F9"/>
    <w:rsid w:val="001D6A8E"/>
    <w:rsid w:val="001E1B6F"/>
    <w:rsid w:val="001E2425"/>
    <w:rsid w:val="001E3A82"/>
    <w:rsid w:val="001E5AD5"/>
    <w:rsid w:val="001F2C64"/>
    <w:rsid w:val="001F5332"/>
    <w:rsid w:val="002008E0"/>
    <w:rsid w:val="00200AA0"/>
    <w:rsid w:val="00202CE0"/>
    <w:rsid w:val="00204F71"/>
    <w:rsid w:val="00210386"/>
    <w:rsid w:val="00210915"/>
    <w:rsid w:val="00216C05"/>
    <w:rsid w:val="002201D5"/>
    <w:rsid w:val="00220F13"/>
    <w:rsid w:val="0022201B"/>
    <w:rsid w:val="00231932"/>
    <w:rsid w:val="002325CE"/>
    <w:rsid w:val="0023557D"/>
    <w:rsid w:val="00235960"/>
    <w:rsid w:val="00236F62"/>
    <w:rsid w:val="00241580"/>
    <w:rsid w:val="0024191D"/>
    <w:rsid w:val="002447C0"/>
    <w:rsid w:val="00247AFA"/>
    <w:rsid w:val="002504EA"/>
    <w:rsid w:val="00250655"/>
    <w:rsid w:val="0025127D"/>
    <w:rsid w:val="00251B96"/>
    <w:rsid w:val="00255B55"/>
    <w:rsid w:val="002606CE"/>
    <w:rsid w:val="00260ED4"/>
    <w:rsid w:val="00261409"/>
    <w:rsid w:val="00265DAA"/>
    <w:rsid w:val="00267990"/>
    <w:rsid w:val="002712E3"/>
    <w:rsid w:val="00271F8D"/>
    <w:rsid w:val="00272DFF"/>
    <w:rsid w:val="00273280"/>
    <w:rsid w:val="002741B6"/>
    <w:rsid w:val="00280E6F"/>
    <w:rsid w:val="002869E6"/>
    <w:rsid w:val="0028710E"/>
    <w:rsid w:val="00287C95"/>
    <w:rsid w:val="00291C71"/>
    <w:rsid w:val="002940C2"/>
    <w:rsid w:val="002963D3"/>
    <w:rsid w:val="0029722A"/>
    <w:rsid w:val="002A3499"/>
    <w:rsid w:val="002A6B7E"/>
    <w:rsid w:val="002B7648"/>
    <w:rsid w:val="002C03BD"/>
    <w:rsid w:val="002C093F"/>
    <w:rsid w:val="002C426F"/>
    <w:rsid w:val="002C5019"/>
    <w:rsid w:val="002C7107"/>
    <w:rsid w:val="002D053D"/>
    <w:rsid w:val="002D053F"/>
    <w:rsid w:val="002D1983"/>
    <w:rsid w:val="002D596D"/>
    <w:rsid w:val="002D6961"/>
    <w:rsid w:val="002D6D92"/>
    <w:rsid w:val="002E04C3"/>
    <w:rsid w:val="002E269C"/>
    <w:rsid w:val="002E28E7"/>
    <w:rsid w:val="002E3FC4"/>
    <w:rsid w:val="002F3FB0"/>
    <w:rsid w:val="002F4052"/>
    <w:rsid w:val="002F4F6C"/>
    <w:rsid w:val="002F554C"/>
    <w:rsid w:val="00304ACE"/>
    <w:rsid w:val="00304F63"/>
    <w:rsid w:val="00305C32"/>
    <w:rsid w:val="0030696E"/>
    <w:rsid w:val="003118AC"/>
    <w:rsid w:val="003148FE"/>
    <w:rsid w:val="003151EF"/>
    <w:rsid w:val="0032362D"/>
    <w:rsid w:val="00325AFB"/>
    <w:rsid w:val="003344C3"/>
    <w:rsid w:val="003358D3"/>
    <w:rsid w:val="00340CC3"/>
    <w:rsid w:val="0034436A"/>
    <w:rsid w:val="0034570E"/>
    <w:rsid w:val="0034788C"/>
    <w:rsid w:val="003514C4"/>
    <w:rsid w:val="00351C26"/>
    <w:rsid w:val="0035326D"/>
    <w:rsid w:val="00353355"/>
    <w:rsid w:val="003552B3"/>
    <w:rsid w:val="00357315"/>
    <w:rsid w:val="00357853"/>
    <w:rsid w:val="00362ACE"/>
    <w:rsid w:val="00363EB5"/>
    <w:rsid w:val="0036572C"/>
    <w:rsid w:val="00367A01"/>
    <w:rsid w:val="003718E2"/>
    <w:rsid w:val="003757A8"/>
    <w:rsid w:val="00377BFB"/>
    <w:rsid w:val="00381929"/>
    <w:rsid w:val="003825A0"/>
    <w:rsid w:val="00383666"/>
    <w:rsid w:val="00383AF2"/>
    <w:rsid w:val="00384907"/>
    <w:rsid w:val="00384D48"/>
    <w:rsid w:val="00384D90"/>
    <w:rsid w:val="00385F49"/>
    <w:rsid w:val="00386204"/>
    <w:rsid w:val="00390391"/>
    <w:rsid w:val="0039049E"/>
    <w:rsid w:val="00390E4F"/>
    <w:rsid w:val="00394180"/>
    <w:rsid w:val="00395794"/>
    <w:rsid w:val="00395D61"/>
    <w:rsid w:val="003975ED"/>
    <w:rsid w:val="003978A9"/>
    <w:rsid w:val="00397922"/>
    <w:rsid w:val="003A0B6E"/>
    <w:rsid w:val="003A2C69"/>
    <w:rsid w:val="003A5A66"/>
    <w:rsid w:val="003A6D06"/>
    <w:rsid w:val="003A7CCE"/>
    <w:rsid w:val="003B05D1"/>
    <w:rsid w:val="003B0D37"/>
    <w:rsid w:val="003B185B"/>
    <w:rsid w:val="003B3DEB"/>
    <w:rsid w:val="003B3F94"/>
    <w:rsid w:val="003B56A2"/>
    <w:rsid w:val="003B74D8"/>
    <w:rsid w:val="003C2BF2"/>
    <w:rsid w:val="003C3AFD"/>
    <w:rsid w:val="003C3CE2"/>
    <w:rsid w:val="003D0AB6"/>
    <w:rsid w:val="003D0BA0"/>
    <w:rsid w:val="003D1EE1"/>
    <w:rsid w:val="003D2068"/>
    <w:rsid w:val="003D5677"/>
    <w:rsid w:val="003D57A5"/>
    <w:rsid w:val="003D7E3E"/>
    <w:rsid w:val="003E5C3E"/>
    <w:rsid w:val="003E799C"/>
    <w:rsid w:val="003F12FE"/>
    <w:rsid w:val="003F37AB"/>
    <w:rsid w:val="0040121E"/>
    <w:rsid w:val="0040293D"/>
    <w:rsid w:val="00410B17"/>
    <w:rsid w:val="00412008"/>
    <w:rsid w:val="00415032"/>
    <w:rsid w:val="00415B57"/>
    <w:rsid w:val="00416796"/>
    <w:rsid w:val="00420E84"/>
    <w:rsid w:val="00424D6A"/>
    <w:rsid w:val="0042574E"/>
    <w:rsid w:val="00434DB1"/>
    <w:rsid w:val="00435478"/>
    <w:rsid w:val="00437DDF"/>
    <w:rsid w:val="004449B5"/>
    <w:rsid w:val="00444ACC"/>
    <w:rsid w:val="00446450"/>
    <w:rsid w:val="00451D9D"/>
    <w:rsid w:val="004535F0"/>
    <w:rsid w:val="004539E8"/>
    <w:rsid w:val="004539F7"/>
    <w:rsid w:val="0045537B"/>
    <w:rsid w:val="00455C46"/>
    <w:rsid w:val="00456034"/>
    <w:rsid w:val="004602D3"/>
    <w:rsid w:val="00462DB5"/>
    <w:rsid w:val="00464F90"/>
    <w:rsid w:val="0047099A"/>
    <w:rsid w:val="00471258"/>
    <w:rsid w:val="004769E7"/>
    <w:rsid w:val="0048069C"/>
    <w:rsid w:val="0048583D"/>
    <w:rsid w:val="00485D85"/>
    <w:rsid w:val="00487CE8"/>
    <w:rsid w:val="00491D9A"/>
    <w:rsid w:val="00495585"/>
    <w:rsid w:val="00496E27"/>
    <w:rsid w:val="004979C4"/>
    <w:rsid w:val="004A500F"/>
    <w:rsid w:val="004B073C"/>
    <w:rsid w:val="004B0F87"/>
    <w:rsid w:val="004B41EB"/>
    <w:rsid w:val="004B4225"/>
    <w:rsid w:val="004B532D"/>
    <w:rsid w:val="004B6EDF"/>
    <w:rsid w:val="004C0379"/>
    <w:rsid w:val="004C1CA8"/>
    <w:rsid w:val="004C27C2"/>
    <w:rsid w:val="004D4070"/>
    <w:rsid w:val="004D4169"/>
    <w:rsid w:val="004D4E6C"/>
    <w:rsid w:val="004D545A"/>
    <w:rsid w:val="004D66A0"/>
    <w:rsid w:val="004E14BA"/>
    <w:rsid w:val="004E200A"/>
    <w:rsid w:val="004E29F8"/>
    <w:rsid w:val="004E5ED1"/>
    <w:rsid w:val="004F05E0"/>
    <w:rsid w:val="004F5F2F"/>
    <w:rsid w:val="004F7AB3"/>
    <w:rsid w:val="005018C2"/>
    <w:rsid w:val="00501D9A"/>
    <w:rsid w:val="0050340A"/>
    <w:rsid w:val="0050515F"/>
    <w:rsid w:val="00505E55"/>
    <w:rsid w:val="00507DE5"/>
    <w:rsid w:val="00511530"/>
    <w:rsid w:val="00512D31"/>
    <w:rsid w:val="005130AE"/>
    <w:rsid w:val="00515231"/>
    <w:rsid w:val="005155D9"/>
    <w:rsid w:val="00522D8C"/>
    <w:rsid w:val="005258F0"/>
    <w:rsid w:val="00527CF6"/>
    <w:rsid w:val="00530F15"/>
    <w:rsid w:val="0053205C"/>
    <w:rsid w:val="005348CB"/>
    <w:rsid w:val="005354A8"/>
    <w:rsid w:val="00536321"/>
    <w:rsid w:val="005375F9"/>
    <w:rsid w:val="00541946"/>
    <w:rsid w:val="00546BBE"/>
    <w:rsid w:val="00547BD3"/>
    <w:rsid w:val="00550262"/>
    <w:rsid w:val="005527B1"/>
    <w:rsid w:val="00553230"/>
    <w:rsid w:val="0055382F"/>
    <w:rsid w:val="0055549A"/>
    <w:rsid w:val="00555968"/>
    <w:rsid w:val="00555E75"/>
    <w:rsid w:val="00564197"/>
    <w:rsid w:val="00566A23"/>
    <w:rsid w:val="005671F5"/>
    <w:rsid w:val="00567728"/>
    <w:rsid w:val="005677B5"/>
    <w:rsid w:val="00572DE9"/>
    <w:rsid w:val="00574069"/>
    <w:rsid w:val="005741B6"/>
    <w:rsid w:val="005743B4"/>
    <w:rsid w:val="005743F8"/>
    <w:rsid w:val="00574D22"/>
    <w:rsid w:val="00582216"/>
    <w:rsid w:val="005849F3"/>
    <w:rsid w:val="0058503F"/>
    <w:rsid w:val="00585A87"/>
    <w:rsid w:val="00586AEA"/>
    <w:rsid w:val="00593A07"/>
    <w:rsid w:val="00593A72"/>
    <w:rsid w:val="0059626C"/>
    <w:rsid w:val="00596895"/>
    <w:rsid w:val="005A1F7A"/>
    <w:rsid w:val="005A61A1"/>
    <w:rsid w:val="005B1D31"/>
    <w:rsid w:val="005B36DA"/>
    <w:rsid w:val="005B3A37"/>
    <w:rsid w:val="005C028F"/>
    <w:rsid w:val="005C229A"/>
    <w:rsid w:val="005C3263"/>
    <w:rsid w:val="005C4918"/>
    <w:rsid w:val="005C6290"/>
    <w:rsid w:val="005D02D4"/>
    <w:rsid w:val="005D3796"/>
    <w:rsid w:val="005D3961"/>
    <w:rsid w:val="005D39B2"/>
    <w:rsid w:val="005D4612"/>
    <w:rsid w:val="005D53E3"/>
    <w:rsid w:val="005D56DD"/>
    <w:rsid w:val="005D5B13"/>
    <w:rsid w:val="005E08E5"/>
    <w:rsid w:val="005E513A"/>
    <w:rsid w:val="005E5519"/>
    <w:rsid w:val="005E694F"/>
    <w:rsid w:val="005F1283"/>
    <w:rsid w:val="005F3597"/>
    <w:rsid w:val="005F4701"/>
    <w:rsid w:val="005F5C29"/>
    <w:rsid w:val="005F60B8"/>
    <w:rsid w:val="005F62BC"/>
    <w:rsid w:val="005F6970"/>
    <w:rsid w:val="005F6E9B"/>
    <w:rsid w:val="005F6F01"/>
    <w:rsid w:val="005F7235"/>
    <w:rsid w:val="00600068"/>
    <w:rsid w:val="00610D9D"/>
    <w:rsid w:val="00610F99"/>
    <w:rsid w:val="00611659"/>
    <w:rsid w:val="0061370F"/>
    <w:rsid w:val="00616762"/>
    <w:rsid w:val="00621BB6"/>
    <w:rsid w:val="006220F5"/>
    <w:rsid w:val="0062342D"/>
    <w:rsid w:val="00623C7B"/>
    <w:rsid w:val="00624E57"/>
    <w:rsid w:val="006300B4"/>
    <w:rsid w:val="00634DAF"/>
    <w:rsid w:val="00645B42"/>
    <w:rsid w:val="00645FD1"/>
    <w:rsid w:val="006504B6"/>
    <w:rsid w:val="00652D69"/>
    <w:rsid w:val="00654574"/>
    <w:rsid w:val="00661A80"/>
    <w:rsid w:val="006624C4"/>
    <w:rsid w:val="0067125C"/>
    <w:rsid w:val="0067345A"/>
    <w:rsid w:val="00673E78"/>
    <w:rsid w:val="0067436C"/>
    <w:rsid w:val="006749D7"/>
    <w:rsid w:val="0068115A"/>
    <w:rsid w:val="006825CE"/>
    <w:rsid w:val="00683549"/>
    <w:rsid w:val="0068484F"/>
    <w:rsid w:val="00685224"/>
    <w:rsid w:val="00691398"/>
    <w:rsid w:val="0069196C"/>
    <w:rsid w:val="00691C37"/>
    <w:rsid w:val="006950EE"/>
    <w:rsid w:val="006A0F62"/>
    <w:rsid w:val="006A125A"/>
    <w:rsid w:val="006A2A9A"/>
    <w:rsid w:val="006A4EA4"/>
    <w:rsid w:val="006A5E2A"/>
    <w:rsid w:val="006A6420"/>
    <w:rsid w:val="006A65A3"/>
    <w:rsid w:val="006B351E"/>
    <w:rsid w:val="006B61DE"/>
    <w:rsid w:val="006B6B6D"/>
    <w:rsid w:val="006C1F97"/>
    <w:rsid w:val="006C381A"/>
    <w:rsid w:val="006C44E2"/>
    <w:rsid w:val="006C6957"/>
    <w:rsid w:val="006C78B5"/>
    <w:rsid w:val="006D2311"/>
    <w:rsid w:val="006D393B"/>
    <w:rsid w:val="006D4B6C"/>
    <w:rsid w:val="006D4EC0"/>
    <w:rsid w:val="006D7AC4"/>
    <w:rsid w:val="006E1A13"/>
    <w:rsid w:val="006E4269"/>
    <w:rsid w:val="006E72DD"/>
    <w:rsid w:val="006F32A0"/>
    <w:rsid w:val="006F772F"/>
    <w:rsid w:val="00702B16"/>
    <w:rsid w:val="00703AFA"/>
    <w:rsid w:val="00704FA9"/>
    <w:rsid w:val="00706823"/>
    <w:rsid w:val="00710538"/>
    <w:rsid w:val="007108B6"/>
    <w:rsid w:val="00710A6E"/>
    <w:rsid w:val="00711994"/>
    <w:rsid w:val="00713E26"/>
    <w:rsid w:val="007147BA"/>
    <w:rsid w:val="0071575D"/>
    <w:rsid w:val="00717C1B"/>
    <w:rsid w:val="0072043D"/>
    <w:rsid w:val="00720FFC"/>
    <w:rsid w:val="007302EB"/>
    <w:rsid w:val="00730877"/>
    <w:rsid w:val="00730B54"/>
    <w:rsid w:val="00732B5D"/>
    <w:rsid w:val="007337FE"/>
    <w:rsid w:val="00746A11"/>
    <w:rsid w:val="007562B9"/>
    <w:rsid w:val="0076467E"/>
    <w:rsid w:val="00765597"/>
    <w:rsid w:val="0076637B"/>
    <w:rsid w:val="00770E14"/>
    <w:rsid w:val="00770FF9"/>
    <w:rsid w:val="00773A73"/>
    <w:rsid w:val="00775E48"/>
    <w:rsid w:val="007824A7"/>
    <w:rsid w:val="00782C8B"/>
    <w:rsid w:val="007865FB"/>
    <w:rsid w:val="007877A1"/>
    <w:rsid w:val="00793070"/>
    <w:rsid w:val="00794472"/>
    <w:rsid w:val="00797228"/>
    <w:rsid w:val="007A2EFD"/>
    <w:rsid w:val="007A4E5D"/>
    <w:rsid w:val="007A61A0"/>
    <w:rsid w:val="007B08A3"/>
    <w:rsid w:val="007B141F"/>
    <w:rsid w:val="007B157B"/>
    <w:rsid w:val="007B1FFA"/>
    <w:rsid w:val="007B29B0"/>
    <w:rsid w:val="007B58AD"/>
    <w:rsid w:val="007B6731"/>
    <w:rsid w:val="007B6AD0"/>
    <w:rsid w:val="007B7736"/>
    <w:rsid w:val="007B7A2E"/>
    <w:rsid w:val="007C3FA9"/>
    <w:rsid w:val="007C496F"/>
    <w:rsid w:val="007C5583"/>
    <w:rsid w:val="007D2DC6"/>
    <w:rsid w:val="007D323A"/>
    <w:rsid w:val="007D4B84"/>
    <w:rsid w:val="007D5307"/>
    <w:rsid w:val="007D70D4"/>
    <w:rsid w:val="007E10C0"/>
    <w:rsid w:val="007E15D9"/>
    <w:rsid w:val="007E6B57"/>
    <w:rsid w:val="007E7B8D"/>
    <w:rsid w:val="007F598A"/>
    <w:rsid w:val="007F5E30"/>
    <w:rsid w:val="007F69AD"/>
    <w:rsid w:val="007F75FB"/>
    <w:rsid w:val="007F762A"/>
    <w:rsid w:val="007F7943"/>
    <w:rsid w:val="007F7B17"/>
    <w:rsid w:val="00800913"/>
    <w:rsid w:val="008054C7"/>
    <w:rsid w:val="00806B13"/>
    <w:rsid w:val="00807191"/>
    <w:rsid w:val="008138C0"/>
    <w:rsid w:val="00814C58"/>
    <w:rsid w:val="0082143A"/>
    <w:rsid w:val="0082340D"/>
    <w:rsid w:val="00825148"/>
    <w:rsid w:val="00825C7F"/>
    <w:rsid w:val="00831FC8"/>
    <w:rsid w:val="0083237C"/>
    <w:rsid w:val="008326A1"/>
    <w:rsid w:val="00840008"/>
    <w:rsid w:val="0084119F"/>
    <w:rsid w:val="008424C5"/>
    <w:rsid w:val="00842A4F"/>
    <w:rsid w:val="0084358C"/>
    <w:rsid w:val="00847F97"/>
    <w:rsid w:val="00856A9C"/>
    <w:rsid w:val="00860453"/>
    <w:rsid w:val="00865065"/>
    <w:rsid w:val="00873DFC"/>
    <w:rsid w:val="00874ECE"/>
    <w:rsid w:val="00875FDC"/>
    <w:rsid w:val="00877505"/>
    <w:rsid w:val="00880C26"/>
    <w:rsid w:val="00882C60"/>
    <w:rsid w:val="008851C5"/>
    <w:rsid w:val="00891594"/>
    <w:rsid w:val="00892134"/>
    <w:rsid w:val="00893108"/>
    <w:rsid w:val="00896EB0"/>
    <w:rsid w:val="00897D30"/>
    <w:rsid w:val="008A2171"/>
    <w:rsid w:val="008A6E03"/>
    <w:rsid w:val="008B1A23"/>
    <w:rsid w:val="008B22D5"/>
    <w:rsid w:val="008B3B6C"/>
    <w:rsid w:val="008B3C24"/>
    <w:rsid w:val="008B66F1"/>
    <w:rsid w:val="008C1F41"/>
    <w:rsid w:val="008C30BD"/>
    <w:rsid w:val="008D4D8D"/>
    <w:rsid w:val="008E329B"/>
    <w:rsid w:val="008E4F12"/>
    <w:rsid w:val="008E61CB"/>
    <w:rsid w:val="008F17EA"/>
    <w:rsid w:val="008F2A0C"/>
    <w:rsid w:val="008F5FD8"/>
    <w:rsid w:val="008F67A5"/>
    <w:rsid w:val="008F67F8"/>
    <w:rsid w:val="009013A9"/>
    <w:rsid w:val="00904DF1"/>
    <w:rsid w:val="00906223"/>
    <w:rsid w:val="009123D7"/>
    <w:rsid w:val="009132EA"/>
    <w:rsid w:val="009200C6"/>
    <w:rsid w:val="00923DC6"/>
    <w:rsid w:val="009245D7"/>
    <w:rsid w:val="00924D87"/>
    <w:rsid w:val="009251F7"/>
    <w:rsid w:val="0092676D"/>
    <w:rsid w:val="00931746"/>
    <w:rsid w:val="00935CFB"/>
    <w:rsid w:val="00942F37"/>
    <w:rsid w:val="009430D1"/>
    <w:rsid w:val="009461FF"/>
    <w:rsid w:val="00946E56"/>
    <w:rsid w:val="00947A9A"/>
    <w:rsid w:val="00950A38"/>
    <w:rsid w:val="00953D25"/>
    <w:rsid w:val="00954BB3"/>
    <w:rsid w:val="00955061"/>
    <w:rsid w:val="00956031"/>
    <w:rsid w:val="00962855"/>
    <w:rsid w:val="00963B62"/>
    <w:rsid w:val="009653CE"/>
    <w:rsid w:val="009733A1"/>
    <w:rsid w:val="00973FCD"/>
    <w:rsid w:val="00976341"/>
    <w:rsid w:val="0098071D"/>
    <w:rsid w:val="00984D59"/>
    <w:rsid w:val="00987906"/>
    <w:rsid w:val="00992CA5"/>
    <w:rsid w:val="00994BAC"/>
    <w:rsid w:val="00996E28"/>
    <w:rsid w:val="009973EE"/>
    <w:rsid w:val="009A60CD"/>
    <w:rsid w:val="009B1160"/>
    <w:rsid w:val="009B134D"/>
    <w:rsid w:val="009B17A3"/>
    <w:rsid w:val="009B1850"/>
    <w:rsid w:val="009B327F"/>
    <w:rsid w:val="009B34CD"/>
    <w:rsid w:val="009B34E2"/>
    <w:rsid w:val="009B4AE5"/>
    <w:rsid w:val="009B5FE2"/>
    <w:rsid w:val="009B7365"/>
    <w:rsid w:val="009B78F5"/>
    <w:rsid w:val="009C369F"/>
    <w:rsid w:val="009C426A"/>
    <w:rsid w:val="009C451D"/>
    <w:rsid w:val="009C48CD"/>
    <w:rsid w:val="009C67D4"/>
    <w:rsid w:val="009C724A"/>
    <w:rsid w:val="009D25B1"/>
    <w:rsid w:val="009D3185"/>
    <w:rsid w:val="009D391D"/>
    <w:rsid w:val="009E3099"/>
    <w:rsid w:val="009E43FF"/>
    <w:rsid w:val="009E49DB"/>
    <w:rsid w:val="009E6BE8"/>
    <w:rsid w:val="009E7B82"/>
    <w:rsid w:val="009F1F21"/>
    <w:rsid w:val="009F2B9B"/>
    <w:rsid w:val="009F5341"/>
    <w:rsid w:val="009F7270"/>
    <w:rsid w:val="00A00317"/>
    <w:rsid w:val="00A00673"/>
    <w:rsid w:val="00A01FE9"/>
    <w:rsid w:val="00A03666"/>
    <w:rsid w:val="00A064AF"/>
    <w:rsid w:val="00A072FA"/>
    <w:rsid w:val="00A07C8A"/>
    <w:rsid w:val="00A136A1"/>
    <w:rsid w:val="00A1539B"/>
    <w:rsid w:val="00A15BD0"/>
    <w:rsid w:val="00A16262"/>
    <w:rsid w:val="00A168E3"/>
    <w:rsid w:val="00A223A7"/>
    <w:rsid w:val="00A26F7F"/>
    <w:rsid w:val="00A27A55"/>
    <w:rsid w:val="00A316DF"/>
    <w:rsid w:val="00A31B07"/>
    <w:rsid w:val="00A32422"/>
    <w:rsid w:val="00A40526"/>
    <w:rsid w:val="00A446FB"/>
    <w:rsid w:val="00A47018"/>
    <w:rsid w:val="00A521C9"/>
    <w:rsid w:val="00A528F1"/>
    <w:rsid w:val="00A57041"/>
    <w:rsid w:val="00A57E52"/>
    <w:rsid w:val="00A62822"/>
    <w:rsid w:val="00A64EB2"/>
    <w:rsid w:val="00A675ED"/>
    <w:rsid w:val="00A70214"/>
    <w:rsid w:val="00A71C42"/>
    <w:rsid w:val="00A757BF"/>
    <w:rsid w:val="00A75EFA"/>
    <w:rsid w:val="00A761A2"/>
    <w:rsid w:val="00A76415"/>
    <w:rsid w:val="00A768B3"/>
    <w:rsid w:val="00A76A0F"/>
    <w:rsid w:val="00A8053A"/>
    <w:rsid w:val="00A90C58"/>
    <w:rsid w:val="00A90CD2"/>
    <w:rsid w:val="00AA1B80"/>
    <w:rsid w:val="00AA38F4"/>
    <w:rsid w:val="00AA7D3E"/>
    <w:rsid w:val="00AB0907"/>
    <w:rsid w:val="00AB2496"/>
    <w:rsid w:val="00AB2F25"/>
    <w:rsid w:val="00AC2AE8"/>
    <w:rsid w:val="00AC6C63"/>
    <w:rsid w:val="00AD12E1"/>
    <w:rsid w:val="00AD6559"/>
    <w:rsid w:val="00AD71C2"/>
    <w:rsid w:val="00AE1EBC"/>
    <w:rsid w:val="00AE2192"/>
    <w:rsid w:val="00AE4541"/>
    <w:rsid w:val="00AE58AD"/>
    <w:rsid w:val="00AE773A"/>
    <w:rsid w:val="00AF0171"/>
    <w:rsid w:val="00AF3668"/>
    <w:rsid w:val="00AF3E89"/>
    <w:rsid w:val="00AF4CAF"/>
    <w:rsid w:val="00B00BD7"/>
    <w:rsid w:val="00B023CE"/>
    <w:rsid w:val="00B07444"/>
    <w:rsid w:val="00B17722"/>
    <w:rsid w:val="00B21AD4"/>
    <w:rsid w:val="00B2249C"/>
    <w:rsid w:val="00B230DF"/>
    <w:rsid w:val="00B23941"/>
    <w:rsid w:val="00B23B79"/>
    <w:rsid w:val="00B240D9"/>
    <w:rsid w:val="00B244C5"/>
    <w:rsid w:val="00B317AD"/>
    <w:rsid w:val="00B44527"/>
    <w:rsid w:val="00B468C0"/>
    <w:rsid w:val="00B52893"/>
    <w:rsid w:val="00B52DE5"/>
    <w:rsid w:val="00B546DE"/>
    <w:rsid w:val="00B547A5"/>
    <w:rsid w:val="00B56D4B"/>
    <w:rsid w:val="00B571DD"/>
    <w:rsid w:val="00B6041B"/>
    <w:rsid w:val="00B62F00"/>
    <w:rsid w:val="00B634B4"/>
    <w:rsid w:val="00B64A72"/>
    <w:rsid w:val="00B65146"/>
    <w:rsid w:val="00B665B0"/>
    <w:rsid w:val="00B71A5E"/>
    <w:rsid w:val="00B71B8A"/>
    <w:rsid w:val="00B7351B"/>
    <w:rsid w:val="00B75587"/>
    <w:rsid w:val="00B76174"/>
    <w:rsid w:val="00B80DD8"/>
    <w:rsid w:val="00B84857"/>
    <w:rsid w:val="00B85406"/>
    <w:rsid w:val="00B85669"/>
    <w:rsid w:val="00B85CC4"/>
    <w:rsid w:val="00B93779"/>
    <w:rsid w:val="00B97330"/>
    <w:rsid w:val="00BA0D36"/>
    <w:rsid w:val="00BA0E3F"/>
    <w:rsid w:val="00BA2EE3"/>
    <w:rsid w:val="00BA4546"/>
    <w:rsid w:val="00BA583A"/>
    <w:rsid w:val="00BA7499"/>
    <w:rsid w:val="00BA7D1A"/>
    <w:rsid w:val="00BB0DB4"/>
    <w:rsid w:val="00BB1452"/>
    <w:rsid w:val="00BB1BD6"/>
    <w:rsid w:val="00BB1DB6"/>
    <w:rsid w:val="00BB43E8"/>
    <w:rsid w:val="00BC24E7"/>
    <w:rsid w:val="00BC2878"/>
    <w:rsid w:val="00BC6774"/>
    <w:rsid w:val="00BC6888"/>
    <w:rsid w:val="00BC688D"/>
    <w:rsid w:val="00BD0958"/>
    <w:rsid w:val="00BD385C"/>
    <w:rsid w:val="00BD5813"/>
    <w:rsid w:val="00BD6022"/>
    <w:rsid w:val="00BD708C"/>
    <w:rsid w:val="00BE3715"/>
    <w:rsid w:val="00BE6570"/>
    <w:rsid w:val="00BE75F0"/>
    <w:rsid w:val="00BF3D94"/>
    <w:rsid w:val="00BF7447"/>
    <w:rsid w:val="00C03DCE"/>
    <w:rsid w:val="00C07B04"/>
    <w:rsid w:val="00C106D5"/>
    <w:rsid w:val="00C12C58"/>
    <w:rsid w:val="00C221AE"/>
    <w:rsid w:val="00C23643"/>
    <w:rsid w:val="00C23BEC"/>
    <w:rsid w:val="00C277FA"/>
    <w:rsid w:val="00C31357"/>
    <w:rsid w:val="00C3151C"/>
    <w:rsid w:val="00C37CEA"/>
    <w:rsid w:val="00C40731"/>
    <w:rsid w:val="00C40A9A"/>
    <w:rsid w:val="00C4278C"/>
    <w:rsid w:val="00C445EE"/>
    <w:rsid w:val="00C4643D"/>
    <w:rsid w:val="00C531FA"/>
    <w:rsid w:val="00C55958"/>
    <w:rsid w:val="00C56985"/>
    <w:rsid w:val="00C625E8"/>
    <w:rsid w:val="00C63E71"/>
    <w:rsid w:val="00C644D6"/>
    <w:rsid w:val="00C64ABC"/>
    <w:rsid w:val="00C65FF4"/>
    <w:rsid w:val="00C66851"/>
    <w:rsid w:val="00C66C32"/>
    <w:rsid w:val="00C74623"/>
    <w:rsid w:val="00C75E00"/>
    <w:rsid w:val="00C75FA8"/>
    <w:rsid w:val="00C7618F"/>
    <w:rsid w:val="00C764DB"/>
    <w:rsid w:val="00C76800"/>
    <w:rsid w:val="00C80999"/>
    <w:rsid w:val="00C83B92"/>
    <w:rsid w:val="00C935D7"/>
    <w:rsid w:val="00C94EE0"/>
    <w:rsid w:val="00CA0358"/>
    <w:rsid w:val="00CA1632"/>
    <w:rsid w:val="00CA49ED"/>
    <w:rsid w:val="00CA554C"/>
    <w:rsid w:val="00CA646C"/>
    <w:rsid w:val="00CA7F89"/>
    <w:rsid w:val="00CB34A9"/>
    <w:rsid w:val="00CB3F15"/>
    <w:rsid w:val="00CB46C9"/>
    <w:rsid w:val="00CB6F17"/>
    <w:rsid w:val="00CB7C21"/>
    <w:rsid w:val="00CC4E62"/>
    <w:rsid w:val="00CC5812"/>
    <w:rsid w:val="00CC68BB"/>
    <w:rsid w:val="00CD1AB0"/>
    <w:rsid w:val="00CD21C1"/>
    <w:rsid w:val="00CD4537"/>
    <w:rsid w:val="00CD7F64"/>
    <w:rsid w:val="00CE053F"/>
    <w:rsid w:val="00CE2A37"/>
    <w:rsid w:val="00CE324B"/>
    <w:rsid w:val="00CE4FEA"/>
    <w:rsid w:val="00CE65E8"/>
    <w:rsid w:val="00CE7BCB"/>
    <w:rsid w:val="00CE7E7B"/>
    <w:rsid w:val="00CF0059"/>
    <w:rsid w:val="00CF0F2B"/>
    <w:rsid w:val="00CF150D"/>
    <w:rsid w:val="00CF3038"/>
    <w:rsid w:val="00CF4C75"/>
    <w:rsid w:val="00CF4E10"/>
    <w:rsid w:val="00D00483"/>
    <w:rsid w:val="00D044A9"/>
    <w:rsid w:val="00D0669F"/>
    <w:rsid w:val="00D1409A"/>
    <w:rsid w:val="00D15914"/>
    <w:rsid w:val="00D1591A"/>
    <w:rsid w:val="00D224CB"/>
    <w:rsid w:val="00D2400D"/>
    <w:rsid w:val="00D277AE"/>
    <w:rsid w:val="00D31517"/>
    <w:rsid w:val="00D31890"/>
    <w:rsid w:val="00D32DC3"/>
    <w:rsid w:val="00D335A0"/>
    <w:rsid w:val="00D33D54"/>
    <w:rsid w:val="00D37797"/>
    <w:rsid w:val="00D40A36"/>
    <w:rsid w:val="00D40E18"/>
    <w:rsid w:val="00D426B7"/>
    <w:rsid w:val="00D46908"/>
    <w:rsid w:val="00D47179"/>
    <w:rsid w:val="00D47A81"/>
    <w:rsid w:val="00D520DF"/>
    <w:rsid w:val="00D52522"/>
    <w:rsid w:val="00D53490"/>
    <w:rsid w:val="00D53526"/>
    <w:rsid w:val="00D54A6D"/>
    <w:rsid w:val="00D556AD"/>
    <w:rsid w:val="00D564AA"/>
    <w:rsid w:val="00D56C93"/>
    <w:rsid w:val="00D61964"/>
    <w:rsid w:val="00D663A0"/>
    <w:rsid w:val="00D663C4"/>
    <w:rsid w:val="00D67FDD"/>
    <w:rsid w:val="00D727E9"/>
    <w:rsid w:val="00D729E7"/>
    <w:rsid w:val="00D75417"/>
    <w:rsid w:val="00D80CE5"/>
    <w:rsid w:val="00D820C4"/>
    <w:rsid w:val="00D82314"/>
    <w:rsid w:val="00D83712"/>
    <w:rsid w:val="00D83A18"/>
    <w:rsid w:val="00D86145"/>
    <w:rsid w:val="00D91641"/>
    <w:rsid w:val="00D91B33"/>
    <w:rsid w:val="00D91DA1"/>
    <w:rsid w:val="00D9490E"/>
    <w:rsid w:val="00D950FA"/>
    <w:rsid w:val="00D9552F"/>
    <w:rsid w:val="00D95B7E"/>
    <w:rsid w:val="00D96A6C"/>
    <w:rsid w:val="00D97E0A"/>
    <w:rsid w:val="00DA21E8"/>
    <w:rsid w:val="00DA40C1"/>
    <w:rsid w:val="00DB0589"/>
    <w:rsid w:val="00DB0603"/>
    <w:rsid w:val="00DB22F0"/>
    <w:rsid w:val="00DB29E6"/>
    <w:rsid w:val="00DC2B5A"/>
    <w:rsid w:val="00DD3EAA"/>
    <w:rsid w:val="00DD56EF"/>
    <w:rsid w:val="00DE6973"/>
    <w:rsid w:val="00DE7F37"/>
    <w:rsid w:val="00DF23E7"/>
    <w:rsid w:val="00DF259A"/>
    <w:rsid w:val="00DF4C64"/>
    <w:rsid w:val="00DF7043"/>
    <w:rsid w:val="00DF71AB"/>
    <w:rsid w:val="00E00515"/>
    <w:rsid w:val="00E010AA"/>
    <w:rsid w:val="00E01464"/>
    <w:rsid w:val="00E06415"/>
    <w:rsid w:val="00E065F5"/>
    <w:rsid w:val="00E07F94"/>
    <w:rsid w:val="00E10D24"/>
    <w:rsid w:val="00E16081"/>
    <w:rsid w:val="00E2109A"/>
    <w:rsid w:val="00E216D1"/>
    <w:rsid w:val="00E2257E"/>
    <w:rsid w:val="00E22DB4"/>
    <w:rsid w:val="00E253B2"/>
    <w:rsid w:val="00E30C0A"/>
    <w:rsid w:val="00E31D16"/>
    <w:rsid w:val="00E32BCE"/>
    <w:rsid w:val="00E33330"/>
    <w:rsid w:val="00E33B4F"/>
    <w:rsid w:val="00E428D5"/>
    <w:rsid w:val="00E437B2"/>
    <w:rsid w:val="00E44A11"/>
    <w:rsid w:val="00E460CA"/>
    <w:rsid w:val="00E476A6"/>
    <w:rsid w:val="00E50F14"/>
    <w:rsid w:val="00E52DD7"/>
    <w:rsid w:val="00E539C7"/>
    <w:rsid w:val="00E55366"/>
    <w:rsid w:val="00E603F8"/>
    <w:rsid w:val="00E650B5"/>
    <w:rsid w:val="00E67933"/>
    <w:rsid w:val="00E679A9"/>
    <w:rsid w:val="00E710B1"/>
    <w:rsid w:val="00E71299"/>
    <w:rsid w:val="00E73309"/>
    <w:rsid w:val="00E733FE"/>
    <w:rsid w:val="00E74C24"/>
    <w:rsid w:val="00E7514E"/>
    <w:rsid w:val="00E75429"/>
    <w:rsid w:val="00E7594B"/>
    <w:rsid w:val="00E93014"/>
    <w:rsid w:val="00E95014"/>
    <w:rsid w:val="00E958BD"/>
    <w:rsid w:val="00E9684F"/>
    <w:rsid w:val="00E96FF7"/>
    <w:rsid w:val="00EA13F5"/>
    <w:rsid w:val="00EA1407"/>
    <w:rsid w:val="00EA1927"/>
    <w:rsid w:val="00EA30CD"/>
    <w:rsid w:val="00EA5FF7"/>
    <w:rsid w:val="00EA6A27"/>
    <w:rsid w:val="00EA779F"/>
    <w:rsid w:val="00EB06EF"/>
    <w:rsid w:val="00EB191E"/>
    <w:rsid w:val="00EB3A5C"/>
    <w:rsid w:val="00EB634A"/>
    <w:rsid w:val="00EB6802"/>
    <w:rsid w:val="00EB68E4"/>
    <w:rsid w:val="00EC60A4"/>
    <w:rsid w:val="00EC67DC"/>
    <w:rsid w:val="00EC6D34"/>
    <w:rsid w:val="00ED2530"/>
    <w:rsid w:val="00ED3C88"/>
    <w:rsid w:val="00ED68D8"/>
    <w:rsid w:val="00ED718B"/>
    <w:rsid w:val="00EE187F"/>
    <w:rsid w:val="00EE35DF"/>
    <w:rsid w:val="00EE4BBD"/>
    <w:rsid w:val="00EE4C77"/>
    <w:rsid w:val="00EE6345"/>
    <w:rsid w:val="00EF1389"/>
    <w:rsid w:val="00EF2BDA"/>
    <w:rsid w:val="00EF348F"/>
    <w:rsid w:val="00EF3B7F"/>
    <w:rsid w:val="00F010FB"/>
    <w:rsid w:val="00F02322"/>
    <w:rsid w:val="00F0328A"/>
    <w:rsid w:val="00F03D5B"/>
    <w:rsid w:val="00F05B50"/>
    <w:rsid w:val="00F05B65"/>
    <w:rsid w:val="00F070B0"/>
    <w:rsid w:val="00F11BDA"/>
    <w:rsid w:val="00F12A8F"/>
    <w:rsid w:val="00F1546B"/>
    <w:rsid w:val="00F17CFB"/>
    <w:rsid w:val="00F20A49"/>
    <w:rsid w:val="00F2164F"/>
    <w:rsid w:val="00F21B60"/>
    <w:rsid w:val="00F23A3B"/>
    <w:rsid w:val="00F265DF"/>
    <w:rsid w:val="00F31442"/>
    <w:rsid w:val="00F36F5F"/>
    <w:rsid w:val="00F409E0"/>
    <w:rsid w:val="00F40B07"/>
    <w:rsid w:val="00F47583"/>
    <w:rsid w:val="00F5079E"/>
    <w:rsid w:val="00F52DBB"/>
    <w:rsid w:val="00F553F5"/>
    <w:rsid w:val="00F64AF3"/>
    <w:rsid w:val="00F665DF"/>
    <w:rsid w:val="00F714A3"/>
    <w:rsid w:val="00F71C18"/>
    <w:rsid w:val="00F72463"/>
    <w:rsid w:val="00F729A4"/>
    <w:rsid w:val="00F734CB"/>
    <w:rsid w:val="00F74F05"/>
    <w:rsid w:val="00F80672"/>
    <w:rsid w:val="00F81404"/>
    <w:rsid w:val="00F83B9D"/>
    <w:rsid w:val="00F865BA"/>
    <w:rsid w:val="00F90725"/>
    <w:rsid w:val="00F960E8"/>
    <w:rsid w:val="00F973FF"/>
    <w:rsid w:val="00F97E97"/>
    <w:rsid w:val="00FA6A6D"/>
    <w:rsid w:val="00FA6CBC"/>
    <w:rsid w:val="00FA73FF"/>
    <w:rsid w:val="00FA766E"/>
    <w:rsid w:val="00FB0DB0"/>
    <w:rsid w:val="00FB102C"/>
    <w:rsid w:val="00FB5FA8"/>
    <w:rsid w:val="00FB6172"/>
    <w:rsid w:val="00FB7DDE"/>
    <w:rsid w:val="00FC2D53"/>
    <w:rsid w:val="00FC3C0F"/>
    <w:rsid w:val="00FC3D97"/>
    <w:rsid w:val="00FC4F1F"/>
    <w:rsid w:val="00FC521A"/>
    <w:rsid w:val="00FD1239"/>
    <w:rsid w:val="00FD3287"/>
    <w:rsid w:val="00FD43EE"/>
    <w:rsid w:val="00FD74B9"/>
    <w:rsid w:val="00FE229F"/>
    <w:rsid w:val="00FE28DE"/>
    <w:rsid w:val="00FE547F"/>
    <w:rsid w:val="00FE5AB5"/>
    <w:rsid w:val="00FE69AA"/>
    <w:rsid w:val="00FE78F4"/>
    <w:rsid w:val="00FF0745"/>
    <w:rsid w:val="00FF0F27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4FFA3D9E"/>
  <w15:chartTrackingRefBased/>
  <w15:docId w15:val="{F13FF3D9-0404-4067-942A-F72D06B1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D86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B0F8-715D-4C0C-8667-4B0FF2F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osis</vt:lpstr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osis</dc:title>
  <dc:subject/>
  <dc:creator>ExploreLearning</dc:creator>
  <cp:keywords/>
  <dc:description/>
  <cp:lastModifiedBy>Kurt Rosenkrantz</cp:lastModifiedBy>
  <cp:revision>3</cp:revision>
  <cp:lastPrinted>2017-11-21T15:57:00Z</cp:lastPrinted>
  <dcterms:created xsi:type="dcterms:W3CDTF">2018-04-10T16:09:00Z</dcterms:created>
  <dcterms:modified xsi:type="dcterms:W3CDTF">2018-05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